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9F8B" w14:textId="2EB91249" w:rsidR="00976A83" w:rsidRDefault="00AB52F6" w:rsidP="00976A83">
      <w:pPr>
        <w:pStyle w:val="Heading1"/>
      </w:pPr>
      <w:bookmarkStart w:id="0" w:name="_Toc404866487"/>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4BE1484" w14:textId="77777777" w:rsidR="0099550B" w:rsidRDefault="0099550B" w:rsidP="003228AD">
      <w:pPr>
        <w:jc w:val="right"/>
      </w:pPr>
    </w:p>
    <w:p w14:paraId="5AC0091B" w14:textId="77777777" w:rsidR="0099550B" w:rsidRDefault="0099550B" w:rsidP="003228AD">
      <w:pPr>
        <w:jc w:val="right"/>
      </w:pPr>
    </w:p>
    <w:p w14:paraId="701F6491" w14:textId="77777777" w:rsidR="00393B75" w:rsidRPr="00393B75" w:rsidRDefault="00393B75" w:rsidP="003228AD">
      <w:pPr>
        <w:jc w:val="right"/>
        <w:rPr>
          <w:b/>
          <w:sz w:val="72"/>
        </w:rPr>
      </w:pPr>
      <w:r w:rsidRPr="00393B75">
        <w:rPr>
          <w:b/>
          <w:sz w:val="72"/>
        </w:rPr>
        <w:t>Internet of Things</w:t>
      </w:r>
    </w:p>
    <w:p w14:paraId="7948A623" w14:textId="77777777" w:rsidR="00393B75" w:rsidRPr="00393B75" w:rsidRDefault="003228AD" w:rsidP="003228AD">
      <w:pPr>
        <w:jc w:val="right"/>
        <w:rPr>
          <w:b/>
          <w:sz w:val="72"/>
        </w:rPr>
      </w:pPr>
      <w:r w:rsidRPr="00393B75">
        <w:rPr>
          <w:b/>
          <w:sz w:val="72"/>
        </w:rPr>
        <w:t>Maker Den</w:t>
      </w:r>
    </w:p>
    <w:p w14:paraId="1D0FF1B4" w14:textId="731A8054" w:rsidR="00050CA4" w:rsidRPr="00393B75" w:rsidRDefault="00050CA4" w:rsidP="003228AD">
      <w:pPr>
        <w:jc w:val="right"/>
        <w:rPr>
          <w:b/>
          <w:sz w:val="72"/>
        </w:rPr>
      </w:pPr>
      <w:r w:rsidRPr="00393B75">
        <w:rPr>
          <w:b/>
          <w:sz w:val="72"/>
        </w:rPr>
        <w:t>Lab Guide</w:t>
      </w:r>
    </w:p>
    <w:p w14:paraId="01196B36" w14:textId="77777777" w:rsidR="00050CA4" w:rsidRDefault="00050CA4" w:rsidP="003228AD">
      <w:pPr>
        <w:jc w:val="right"/>
        <w:rPr>
          <w:b/>
        </w:rPr>
      </w:pPr>
    </w:p>
    <w:p w14:paraId="681C9046" w14:textId="3377FC1F" w:rsidR="003228AD" w:rsidRDefault="003228AD" w:rsidP="003228AD">
      <w:pPr>
        <w:jc w:val="right"/>
        <w:rPr>
          <w:b/>
        </w:rPr>
      </w:pPr>
      <w:r w:rsidRPr="0099550B">
        <w:rPr>
          <w:b/>
        </w:rPr>
        <w:t>Twitter #makerden #iot #netmf</w:t>
      </w:r>
    </w:p>
    <w:p w14:paraId="3631D849" w14:textId="77777777" w:rsidR="0099550B" w:rsidRPr="0099550B" w:rsidRDefault="0099550B" w:rsidP="003228AD">
      <w:pPr>
        <w:jc w:val="right"/>
        <w:rPr>
          <w:b/>
        </w:rPr>
      </w:pPr>
    </w:p>
    <w:p w14:paraId="69CB9F91" w14:textId="3CC2293E" w:rsidR="00976A83" w:rsidRDefault="00900044" w:rsidP="00976A83">
      <w:pPr>
        <w:jc w:val="right"/>
      </w:pPr>
      <w:r>
        <w:t>Document Author</w:t>
      </w:r>
      <w:r w:rsidR="003228AD">
        <w:t xml:space="preserve">: </w:t>
      </w:r>
      <w:r w:rsidR="00976A83">
        <w:t xml:space="preserve">Dave Glover | </w:t>
      </w:r>
      <w:hyperlink r:id="rId8" w:history="1">
        <w:r w:rsidR="00976A83" w:rsidRPr="00262E8C">
          <w:rPr>
            <w:rStyle w:val="Hyperlink"/>
          </w:rPr>
          <w:t>dglover@microsoft.com</w:t>
        </w:r>
      </w:hyperlink>
      <w:r w:rsidR="00976A83">
        <w:t xml:space="preserve"> | @dglover</w:t>
      </w:r>
    </w:p>
    <w:p w14:paraId="69CB9F92" w14:textId="737926AF" w:rsidR="00976A83" w:rsidRDefault="003228AD" w:rsidP="00976A83">
      <w:pPr>
        <w:jc w:val="right"/>
      </w:pPr>
      <w:r>
        <w:t xml:space="preserve">Document Reviewer: </w:t>
      </w:r>
      <w:r w:rsidR="00976A83">
        <w:t xml:space="preserve">Andrew Coates | </w:t>
      </w:r>
      <w:hyperlink r:id="rId9" w:history="1">
        <w:r w:rsidR="00976A83" w:rsidRPr="00262E8C">
          <w:rPr>
            <w:rStyle w:val="Hyperlink"/>
          </w:rPr>
          <w:t>acoat@microsoft.com</w:t>
        </w:r>
      </w:hyperlink>
      <w:r w:rsidR="00976A83">
        <w:t xml:space="preserve"> |@</w:t>
      </w:r>
      <w:r w:rsidR="00C811AF">
        <w:t>coatsy</w:t>
      </w:r>
    </w:p>
    <w:p w14:paraId="50C06360" w14:textId="77777777" w:rsidR="0099550B" w:rsidRDefault="0099550B" w:rsidP="00976A83">
      <w:pPr>
        <w:jc w:val="right"/>
      </w:pPr>
    </w:p>
    <w:p w14:paraId="74D8A904" w14:textId="36E5309F" w:rsidR="00AB263D" w:rsidRPr="009F77D8" w:rsidRDefault="00B66209" w:rsidP="00B2383E">
      <w:pPr>
        <w:jc w:val="right"/>
        <w:rPr>
          <w:b/>
        </w:rPr>
      </w:pPr>
      <w:r w:rsidRPr="009F77D8">
        <w:rPr>
          <w:b/>
        </w:rPr>
        <w:t>Doc V</w:t>
      </w:r>
      <w:r w:rsidR="00976A83" w:rsidRPr="009F77D8">
        <w:rPr>
          <w:b/>
        </w:rPr>
        <w:t xml:space="preserve">ersion </w:t>
      </w:r>
      <w:r w:rsidR="001B4122">
        <w:rPr>
          <w:b/>
        </w:rPr>
        <w:t>2.0</w:t>
      </w:r>
    </w:p>
    <w:p w14:paraId="149A2369" w14:textId="47904B54" w:rsidR="00D0634A" w:rsidRDefault="00D0634A" w:rsidP="00D0634A">
      <w:pPr>
        <w:jc w:val="right"/>
      </w:pPr>
      <w:r w:rsidRPr="003B769E">
        <w:t xml:space="preserve">The latest version of this document can be found at </w:t>
      </w:r>
      <w:hyperlink r:id="rId10" w:history="1">
        <w:r w:rsidR="001B4122" w:rsidRPr="00285CC5">
          <w:rPr>
            <w:rStyle w:val="Hyperlink"/>
          </w:rPr>
          <w:t>http://aka.ms/makerden-docs</w:t>
        </w:r>
      </w:hyperlink>
    </w:p>
    <w:p w14:paraId="47CA728A" w14:textId="04A19D43" w:rsidR="00BE680C" w:rsidRDefault="00BE680C" w:rsidP="00D0634A">
      <w:pPr>
        <w:jc w:val="right"/>
      </w:pPr>
      <w:r>
        <w:t xml:space="preserve">The latest version on the Maker Den Lab Solution can be found at </w:t>
      </w:r>
      <w:hyperlink r:id="rId11" w:history="1">
        <w:r w:rsidR="001B4122" w:rsidRPr="00285CC5">
          <w:rPr>
            <w:rStyle w:val="Hyperlink"/>
          </w:rPr>
          <w:t>http://aka.ms/makerden-source</w:t>
        </w:r>
      </w:hyperlink>
    </w:p>
    <w:p w14:paraId="471AD0DB" w14:textId="08FA3DF0" w:rsidR="001B4122" w:rsidRDefault="001B4122" w:rsidP="00D0634A">
      <w:pPr>
        <w:jc w:val="right"/>
        <w:rPr>
          <w:rStyle w:val="Hyperlink"/>
        </w:rPr>
      </w:pPr>
      <w:r>
        <w:t xml:space="preserve">Maker Den in a Box for the complete solution including utilities </w:t>
      </w:r>
      <w:hyperlink r:id="rId12" w:history="1">
        <w:r w:rsidRPr="00285CC5">
          <w:rPr>
            <w:rStyle w:val="Hyperlink"/>
          </w:rPr>
          <w:t>www.github.com/makerden</w:t>
        </w:r>
      </w:hyperlink>
    </w:p>
    <w:p w14:paraId="5BFE0AC8" w14:textId="77777777" w:rsidR="0099550B" w:rsidRDefault="0099550B" w:rsidP="00D0634A">
      <w:pPr>
        <w:jc w:val="right"/>
      </w:pPr>
    </w:p>
    <w:p w14:paraId="71A43172" w14:textId="6BF75696" w:rsidR="00900044" w:rsidRPr="003F10E1" w:rsidRDefault="00900044" w:rsidP="00B2383E">
      <w:pPr>
        <w:jc w:val="right"/>
        <w:rPr>
          <w:b/>
        </w:rPr>
      </w:pPr>
      <w:r w:rsidRPr="003F10E1">
        <w:rPr>
          <w:b/>
        </w:rPr>
        <w:t>Disclaimer</w:t>
      </w:r>
    </w:p>
    <w:p w14:paraId="4309D9DA" w14:textId="66ED8B70" w:rsidR="00900044" w:rsidRDefault="00900044" w:rsidP="00B2383E">
      <w:pPr>
        <w:jc w:val="right"/>
      </w:pPr>
      <w:r>
        <w:t>All duty and care has taken to ensure the accuracy of this document.  However, no liability is accepted.</w:t>
      </w:r>
    </w:p>
    <w:p w14:paraId="6F022A82" w14:textId="77777777" w:rsidR="0099550B" w:rsidRDefault="0099550B" w:rsidP="00B2383E">
      <w:pPr>
        <w:jc w:val="right"/>
      </w:pPr>
    </w:p>
    <w:p w14:paraId="45083532" w14:textId="1A8EF96C" w:rsidR="00900044" w:rsidRPr="003F10E1" w:rsidRDefault="00900044" w:rsidP="00B2383E">
      <w:pPr>
        <w:jc w:val="right"/>
        <w:rPr>
          <w:b/>
        </w:rPr>
      </w:pPr>
      <w:r w:rsidRPr="003F10E1">
        <w:rPr>
          <w:b/>
        </w:rPr>
        <w:t>Copyright</w:t>
      </w:r>
    </w:p>
    <w:p w14:paraId="0930ED64" w14:textId="0326D8B0" w:rsidR="00900044" w:rsidRDefault="00900044" w:rsidP="00B2383E">
      <w:pPr>
        <w:jc w:val="right"/>
      </w:pPr>
      <w:r>
        <w:t>You are free to reuse and modify this document</w:t>
      </w:r>
      <w:r w:rsidR="001B4122">
        <w:t xml:space="preserve"> and associated software</w:t>
      </w:r>
      <w:r>
        <w:t xml:space="preserve">.  Please acknowledge the original document author and </w:t>
      </w:r>
      <w:r w:rsidR="005449F4">
        <w:t>reviewer</w:t>
      </w:r>
      <w:r w:rsidR="00963DDE">
        <w:t xml:space="preserve"> @dglover and @</w:t>
      </w:r>
      <w:r w:rsidR="00C811AF">
        <w:t xml:space="preserve">coatsy </w:t>
      </w:r>
      <w:r w:rsidR="00963DDE">
        <w:t>on Twitter</w:t>
      </w:r>
      <w:r w:rsidR="003F10E1">
        <w:t>.</w:t>
      </w:r>
    </w:p>
    <w:p w14:paraId="6248AACB" w14:textId="77777777" w:rsidR="0099550B" w:rsidRDefault="0099550B">
      <w:r>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02451EF1" w14:textId="3224FD8D" w:rsidR="005D3D67" w:rsidRDefault="005D3D67">
          <w:pPr>
            <w:pStyle w:val="TOCHeading"/>
          </w:pPr>
          <w:r>
            <w:t>Contents</w:t>
          </w:r>
        </w:p>
        <w:p w14:paraId="1264115B" w14:textId="77777777" w:rsidR="00E82571" w:rsidRDefault="005D3D67">
          <w:pPr>
            <w:pStyle w:val="TOC1"/>
            <w:tabs>
              <w:tab w:val="right" w:leader="dot" w:pos="9016"/>
            </w:tabs>
            <w:rPr>
              <w:noProof/>
              <w:szCs w:val="22"/>
              <w:lang w:eastAsia="en-AU"/>
            </w:rPr>
          </w:pPr>
          <w:r>
            <w:fldChar w:fldCharType="begin"/>
          </w:r>
          <w:r>
            <w:instrText xml:space="preserve"> TOC \o "1-3" \h \z \u </w:instrText>
          </w:r>
          <w:r>
            <w:fldChar w:fldCharType="separate"/>
          </w:r>
          <w:hyperlink w:anchor="_Toc404866487" w:history="1">
            <w:r w:rsidR="00E82571" w:rsidRPr="0005500D">
              <w:rPr>
                <w:rStyle w:val="Hyperlink"/>
                <w:noProof/>
              </w:rPr>
              <w:t>Internet of Things Maker Den Lab Guide</w:t>
            </w:r>
            <w:r w:rsidR="00E82571">
              <w:rPr>
                <w:noProof/>
                <w:webHidden/>
              </w:rPr>
              <w:tab/>
            </w:r>
            <w:r w:rsidR="00E82571">
              <w:rPr>
                <w:noProof/>
                <w:webHidden/>
              </w:rPr>
              <w:fldChar w:fldCharType="begin"/>
            </w:r>
            <w:r w:rsidR="00E82571">
              <w:rPr>
                <w:noProof/>
                <w:webHidden/>
              </w:rPr>
              <w:instrText xml:space="preserve"> PAGEREF _Toc404866487 \h </w:instrText>
            </w:r>
            <w:r w:rsidR="00E82571">
              <w:rPr>
                <w:noProof/>
                <w:webHidden/>
              </w:rPr>
            </w:r>
            <w:r w:rsidR="00E82571">
              <w:rPr>
                <w:noProof/>
                <w:webHidden/>
              </w:rPr>
              <w:fldChar w:fldCharType="separate"/>
            </w:r>
            <w:r w:rsidR="00DE2B5D">
              <w:rPr>
                <w:noProof/>
                <w:webHidden/>
              </w:rPr>
              <w:t>1</w:t>
            </w:r>
            <w:r w:rsidR="00E82571">
              <w:rPr>
                <w:noProof/>
                <w:webHidden/>
              </w:rPr>
              <w:fldChar w:fldCharType="end"/>
            </w:r>
          </w:hyperlink>
        </w:p>
        <w:p w14:paraId="23FA8A81" w14:textId="77777777" w:rsidR="00E82571" w:rsidRDefault="004D7C16">
          <w:pPr>
            <w:pStyle w:val="TOC2"/>
            <w:tabs>
              <w:tab w:val="right" w:leader="dot" w:pos="9016"/>
            </w:tabs>
            <w:rPr>
              <w:noProof/>
              <w:szCs w:val="22"/>
              <w:lang w:eastAsia="en-AU"/>
            </w:rPr>
          </w:pPr>
          <w:hyperlink w:anchor="_Toc404866488" w:history="1">
            <w:r w:rsidR="00E82571" w:rsidRPr="0005500D">
              <w:rPr>
                <w:rStyle w:val="Hyperlink"/>
                <w:noProof/>
              </w:rPr>
              <w:t>Introduction</w:t>
            </w:r>
            <w:r w:rsidR="00E82571">
              <w:rPr>
                <w:noProof/>
                <w:webHidden/>
              </w:rPr>
              <w:tab/>
            </w:r>
            <w:r w:rsidR="00E82571">
              <w:rPr>
                <w:noProof/>
                <w:webHidden/>
              </w:rPr>
              <w:fldChar w:fldCharType="begin"/>
            </w:r>
            <w:r w:rsidR="00E82571">
              <w:rPr>
                <w:noProof/>
                <w:webHidden/>
              </w:rPr>
              <w:instrText xml:space="preserve"> PAGEREF _Toc404866488 \h </w:instrText>
            </w:r>
            <w:r w:rsidR="00E82571">
              <w:rPr>
                <w:noProof/>
                <w:webHidden/>
              </w:rPr>
            </w:r>
            <w:r w:rsidR="00E82571">
              <w:rPr>
                <w:noProof/>
                <w:webHidden/>
              </w:rPr>
              <w:fldChar w:fldCharType="separate"/>
            </w:r>
            <w:r w:rsidR="00DE2B5D">
              <w:rPr>
                <w:noProof/>
                <w:webHidden/>
              </w:rPr>
              <w:t>3</w:t>
            </w:r>
            <w:r w:rsidR="00E82571">
              <w:rPr>
                <w:noProof/>
                <w:webHidden/>
              </w:rPr>
              <w:fldChar w:fldCharType="end"/>
            </w:r>
          </w:hyperlink>
        </w:p>
        <w:p w14:paraId="5DA0446A" w14:textId="77777777" w:rsidR="00E82571" w:rsidRDefault="004D7C16">
          <w:pPr>
            <w:pStyle w:val="TOC2"/>
            <w:tabs>
              <w:tab w:val="right" w:leader="dot" w:pos="9016"/>
            </w:tabs>
            <w:rPr>
              <w:noProof/>
              <w:szCs w:val="22"/>
              <w:lang w:eastAsia="en-AU"/>
            </w:rPr>
          </w:pPr>
          <w:hyperlink w:anchor="_Toc404866489" w:history="1">
            <w:r w:rsidR="00E82571" w:rsidRPr="0005500D">
              <w:rPr>
                <w:rStyle w:val="Hyperlink"/>
                <w:noProof/>
              </w:rPr>
              <w:t>Time Required</w:t>
            </w:r>
            <w:r w:rsidR="00E82571">
              <w:rPr>
                <w:noProof/>
                <w:webHidden/>
              </w:rPr>
              <w:tab/>
            </w:r>
            <w:r w:rsidR="00E82571">
              <w:rPr>
                <w:noProof/>
                <w:webHidden/>
              </w:rPr>
              <w:fldChar w:fldCharType="begin"/>
            </w:r>
            <w:r w:rsidR="00E82571">
              <w:rPr>
                <w:noProof/>
                <w:webHidden/>
              </w:rPr>
              <w:instrText xml:space="preserve"> PAGEREF _Toc404866489 \h </w:instrText>
            </w:r>
            <w:r w:rsidR="00E82571">
              <w:rPr>
                <w:noProof/>
                <w:webHidden/>
              </w:rPr>
            </w:r>
            <w:r w:rsidR="00E82571">
              <w:rPr>
                <w:noProof/>
                <w:webHidden/>
              </w:rPr>
              <w:fldChar w:fldCharType="separate"/>
            </w:r>
            <w:r w:rsidR="00DE2B5D">
              <w:rPr>
                <w:noProof/>
                <w:webHidden/>
              </w:rPr>
              <w:t>3</w:t>
            </w:r>
            <w:r w:rsidR="00E82571">
              <w:rPr>
                <w:noProof/>
                <w:webHidden/>
              </w:rPr>
              <w:fldChar w:fldCharType="end"/>
            </w:r>
          </w:hyperlink>
        </w:p>
        <w:p w14:paraId="686D7045" w14:textId="77777777" w:rsidR="00E82571" w:rsidRDefault="004D7C16">
          <w:pPr>
            <w:pStyle w:val="TOC2"/>
            <w:tabs>
              <w:tab w:val="right" w:leader="dot" w:pos="9016"/>
            </w:tabs>
            <w:rPr>
              <w:noProof/>
              <w:szCs w:val="22"/>
              <w:lang w:eastAsia="en-AU"/>
            </w:rPr>
          </w:pPr>
          <w:hyperlink w:anchor="_Toc404866490" w:history="1">
            <w:r w:rsidR="00E82571" w:rsidRPr="0005500D">
              <w:rPr>
                <w:rStyle w:val="Hyperlink"/>
                <w:noProof/>
              </w:rPr>
              <w:t>Spread the word</w:t>
            </w:r>
            <w:r w:rsidR="00E82571">
              <w:rPr>
                <w:noProof/>
                <w:webHidden/>
              </w:rPr>
              <w:tab/>
            </w:r>
            <w:r w:rsidR="00E82571">
              <w:rPr>
                <w:noProof/>
                <w:webHidden/>
              </w:rPr>
              <w:fldChar w:fldCharType="begin"/>
            </w:r>
            <w:r w:rsidR="00E82571">
              <w:rPr>
                <w:noProof/>
                <w:webHidden/>
              </w:rPr>
              <w:instrText xml:space="preserve"> PAGEREF _Toc404866490 \h </w:instrText>
            </w:r>
            <w:r w:rsidR="00E82571">
              <w:rPr>
                <w:noProof/>
                <w:webHidden/>
              </w:rPr>
            </w:r>
            <w:r w:rsidR="00E82571">
              <w:rPr>
                <w:noProof/>
                <w:webHidden/>
              </w:rPr>
              <w:fldChar w:fldCharType="separate"/>
            </w:r>
            <w:r w:rsidR="00DE2B5D">
              <w:rPr>
                <w:noProof/>
                <w:webHidden/>
              </w:rPr>
              <w:t>3</w:t>
            </w:r>
            <w:r w:rsidR="00E82571">
              <w:rPr>
                <w:noProof/>
                <w:webHidden/>
              </w:rPr>
              <w:fldChar w:fldCharType="end"/>
            </w:r>
          </w:hyperlink>
        </w:p>
        <w:p w14:paraId="4978F822" w14:textId="77777777" w:rsidR="00E82571" w:rsidRDefault="004D7C16">
          <w:pPr>
            <w:pStyle w:val="TOC2"/>
            <w:tabs>
              <w:tab w:val="right" w:leader="dot" w:pos="9016"/>
            </w:tabs>
            <w:rPr>
              <w:noProof/>
              <w:szCs w:val="22"/>
              <w:lang w:eastAsia="en-AU"/>
            </w:rPr>
          </w:pPr>
          <w:hyperlink w:anchor="_Toc404866491" w:history="1">
            <w:r w:rsidR="00E82571" w:rsidRPr="0005500D">
              <w:rPr>
                <w:rStyle w:val="Hyperlink"/>
                <w:noProof/>
              </w:rPr>
              <w:t>Skills required</w:t>
            </w:r>
            <w:r w:rsidR="00E82571">
              <w:rPr>
                <w:noProof/>
                <w:webHidden/>
              </w:rPr>
              <w:tab/>
            </w:r>
            <w:r w:rsidR="00E82571">
              <w:rPr>
                <w:noProof/>
                <w:webHidden/>
              </w:rPr>
              <w:fldChar w:fldCharType="begin"/>
            </w:r>
            <w:r w:rsidR="00E82571">
              <w:rPr>
                <w:noProof/>
                <w:webHidden/>
              </w:rPr>
              <w:instrText xml:space="preserve"> PAGEREF _Toc404866491 \h </w:instrText>
            </w:r>
            <w:r w:rsidR="00E82571">
              <w:rPr>
                <w:noProof/>
                <w:webHidden/>
              </w:rPr>
            </w:r>
            <w:r w:rsidR="00E82571">
              <w:rPr>
                <w:noProof/>
                <w:webHidden/>
              </w:rPr>
              <w:fldChar w:fldCharType="separate"/>
            </w:r>
            <w:r w:rsidR="00DE2B5D">
              <w:rPr>
                <w:noProof/>
                <w:webHidden/>
              </w:rPr>
              <w:t>3</w:t>
            </w:r>
            <w:r w:rsidR="00E82571">
              <w:rPr>
                <w:noProof/>
                <w:webHidden/>
              </w:rPr>
              <w:fldChar w:fldCharType="end"/>
            </w:r>
          </w:hyperlink>
        </w:p>
        <w:p w14:paraId="40D40DDD" w14:textId="77777777" w:rsidR="00E82571" w:rsidRDefault="004D7C16">
          <w:pPr>
            <w:pStyle w:val="TOC2"/>
            <w:tabs>
              <w:tab w:val="right" w:leader="dot" w:pos="9016"/>
            </w:tabs>
            <w:rPr>
              <w:noProof/>
              <w:szCs w:val="22"/>
              <w:lang w:eastAsia="en-AU"/>
            </w:rPr>
          </w:pPr>
          <w:hyperlink w:anchor="_Toc404866492" w:history="1">
            <w:r w:rsidR="00E82571" w:rsidRPr="0005500D">
              <w:rPr>
                <w:rStyle w:val="Hyperlink"/>
                <w:noProof/>
              </w:rPr>
              <w:t>Prototyping Gear for lab use only</w:t>
            </w:r>
            <w:r w:rsidR="00E82571">
              <w:rPr>
                <w:noProof/>
                <w:webHidden/>
              </w:rPr>
              <w:tab/>
            </w:r>
            <w:r w:rsidR="00E82571">
              <w:rPr>
                <w:noProof/>
                <w:webHidden/>
              </w:rPr>
              <w:fldChar w:fldCharType="begin"/>
            </w:r>
            <w:r w:rsidR="00E82571">
              <w:rPr>
                <w:noProof/>
                <w:webHidden/>
              </w:rPr>
              <w:instrText xml:space="preserve"> PAGEREF _Toc404866492 \h </w:instrText>
            </w:r>
            <w:r w:rsidR="00E82571">
              <w:rPr>
                <w:noProof/>
                <w:webHidden/>
              </w:rPr>
            </w:r>
            <w:r w:rsidR="00E82571">
              <w:rPr>
                <w:noProof/>
                <w:webHidden/>
              </w:rPr>
              <w:fldChar w:fldCharType="separate"/>
            </w:r>
            <w:r w:rsidR="00DE2B5D">
              <w:rPr>
                <w:noProof/>
                <w:webHidden/>
              </w:rPr>
              <w:t>3</w:t>
            </w:r>
            <w:r w:rsidR="00E82571">
              <w:rPr>
                <w:noProof/>
                <w:webHidden/>
              </w:rPr>
              <w:fldChar w:fldCharType="end"/>
            </w:r>
          </w:hyperlink>
        </w:p>
        <w:p w14:paraId="2224A523" w14:textId="77777777" w:rsidR="00E82571" w:rsidRDefault="004D7C16">
          <w:pPr>
            <w:pStyle w:val="TOC2"/>
            <w:tabs>
              <w:tab w:val="right" w:leader="dot" w:pos="9016"/>
            </w:tabs>
            <w:rPr>
              <w:noProof/>
              <w:szCs w:val="22"/>
              <w:lang w:eastAsia="en-AU"/>
            </w:rPr>
          </w:pPr>
          <w:hyperlink w:anchor="_Toc404866493" w:history="1">
            <w:r w:rsidR="00E82571" w:rsidRPr="0005500D">
              <w:rPr>
                <w:rStyle w:val="Hyperlink"/>
                <w:noProof/>
              </w:rPr>
              <w:t>Mini Labs</w:t>
            </w:r>
            <w:r w:rsidR="00E82571">
              <w:rPr>
                <w:noProof/>
                <w:webHidden/>
              </w:rPr>
              <w:tab/>
            </w:r>
            <w:r w:rsidR="00E82571">
              <w:rPr>
                <w:noProof/>
                <w:webHidden/>
              </w:rPr>
              <w:fldChar w:fldCharType="begin"/>
            </w:r>
            <w:r w:rsidR="00E82571">
              <w:rPr>
                <w:noProof/>
                <w:webHidden/>
              </w:rPr>
              <w:instrText xml:space="preserve"> PAGEREF _Toc404866493 \h </w:instrText>
            </w:r>
            <w:r w:rsidR="00E82571">
              <w:rPr>
                <w:noProof/>
                <w:webHidden/>
              </w:rPr>
            </w:r>
            <w:r w:rsidR="00E82571">
              <w:rPr>
                <w:noProof/>
                <w:webHidden/>
              </w:rPr>
              <w:fldChar w:fldCharType="separate"/>
            </w:r>
            <w:r w:rsidR="00DE2B5D">
              <w:rPr>
                <w:noProof/>
                <w:webHidden/>
              </w:rPr>
              <w:t>4</w:t>
            </w:r>
            <w:r w:rsidR="00E82571">
              <w:rPr>
                <w:noProof/>
                <w:webHidden/>
              </w:rPr>
              <w:fldChar w:fldCharType="end"/>
            </w:r>
          </w:hyperlink>
        </w:p>
        <w:p w14:paraId="72DFFEFC" w14:textId="77777777" w:rsidR="00E82571" w:rsidRDefault="004D7C16">
          <w:pPr>
            <w:pStyle w:val="TOC3"/>
            <w:tabs>
              <w:tab w:val="right" w:leader="dot" w:pos="9016"/>
            </w:tabs>
            <w:rPr>
              <w:noProof/>
              <w:szCs w:val="22"/>
              <w:lang w:eastAsia="en-AU"/>
            </w:rPr>
          </w:pPr>
          <w:hyperlink w:anchor="_Toc404866494" w:history="1">
            <w:r w:rsidR="00E82571" w:rsidRPr="0005500D">
              <w:rPr>
                <w:rStyle w:val="Hyperlink"/>
                <w:noProof/>
              </w:rPr>
              <w:t>Lab 1: Prototyping</w:t>
            </w:r>
            <w:r w:rsidR="00E82571">
              <w:rPr>
                <w:noProof/>
                <w:webHidden/>
              </w:rPr>
              <w:tab/>
            </w:r>
            <w:r w:rsidR="00E82571">
              <w:rPr>
                <w:noProof/>
                <w:webHidden/>
              </w:rPr>
              <w:fldChar w:fldCharType="begin"/>
            </w:r>
            <w:r w:rsidR="00E82571">
              <w:rPr>
                <w:noProof/>
                <w:webHidden/>
              </w:rPr>
              <w:instrText xml:space="preserve"> PAGEREF _Toc404866494 \h </w:instrText>
            </w:r>
            <w:r w:rsidR="00E82571">
              <w:rPr>
                <w:noProof/>
                <w:webHidden/>
              </w:rPr>
            </w:r>
            <w:r w:rsidR="00E82571">
              <w:rPr>
                <w:noProof/>
                <w:webHidden/>
              </w:rPr>
              <w:fldChar w:fldCharType="separate"/>
            </w:r>
            <w:r w:rsidR="00DE2B5D">
              <w:rPr>
                <w:noProof/>
                <w:webHidden/>
              </w:rPr>
              <w:t>4</w:t>
            </w:r>
            <w:r w:rsidR="00E82571">
              <w:rPr>
                <w:noProof/>
                <w:webHidden/>
              </w:rPr>
              <w:fldChar w:fldCharType="end"/>
            </w:r>
          </w:hyperlink>
        </w:p>
        <w:p w14:paraId="1646107F" w14:textId="77777777" w:rsidR="00E82571" w:rsidRDefault="004D7C16">
          <w:pPr>
            <w:pStyle w:val="TOC3"/>
            <w:tabs>
              <w:tab w:val="right" w:leader="dot" w:pos="9016"/>
            </w:tabs>
            <w:rPr>
              <w:noProof/>
              <w:szCs w:val="22"/>
              <w:lang w:eastAsia="en-AU"/>
            </w:rPr>
          </w:pPr>
          <w:hyperlink w:anchor="_Toc404866495" w:history="1">
            <w:r w:rsidR="00E82571" w:rsidRPr="0005500D">
              <w:rPr>
                <w:rStyle w:val="Hyperlink"/>
                <w:noProof/>
              </w:rPr>
              <w:t>Resetting the Labs</w:t>
            </w:r>
            <w:r w:rsidR="00E82571">
              <w:rPr>
                <w:noProof/>
                <w:webHidden/>
              </w:rPr>
              <w:tab/>
            </w:r>
            <w:r w:rsidR="00E82571">
              <w:rPr>
                <w:noProof/>
                <w:webHidden/>
              </w:rPr>
              <w:fldChar w:fldCharType="begin"/>
            </w:r>
            <w:r w:rsidR="00E82571">
              <w:rPr>
                <w:noProof/>
                <w:webHidden/>
              </w:rPr>
              <w:instrText xml:space="preserve"> PAGEREF _Toc404866495 \h </w:instrText>
            </w:r>
            <w:r w:rsidR="00E82571">
              <w:rPr>
                <w:noProof/>
                <w:webHidden/>
              </w:rPr>
            </w:r>
            <w:r w:rsidR="00E82571">
              <w:rPr>
                <w:noProof/>
                <w:webHidden/>
              </w:rPr>
              <w:fldChar w:fldCharType="separate"/>
            </w:r>
            <w:r w:rsidR="00DE2B5D">
              <w:rPr>
                <w:noProof/>
                <w:webHidden/>
              </w:rPr>
              <w:t>8</w:t>
            </w:r>
            <w:r w:rsidR="00E82571">
              <w:rPr>
                <w:noProof/>
                <w:webHidden/>
              </w:rPr>
              <w:fldChar w:fldCharType="end"/>
            </w:r>
          </w:hyperlink>
        </w:p>
        <w:p w14:paraId="18F390DC" w14:textId="77777777" w:rsidR="00E82571" w:rsidRDefault="004D7C16">
          <w:pPr>
            <w:pStyle w:val="TOC3"/>
            <w:tabs>
              <w:tab w:val="right" w:leader="dot" w:pos="9016"/>
            </w:tabs>
            <w:rPr>
              <w:noProof/>
              <w:szCs w:val="22"/>
              <w:lang w:eastAsia="en-AU"/>
            </w:rPr>
          </w:pPr>
          <w:hyperlink w:anchor="_Toc404866496" w:history="1">
            <w:r w:rsidR="00E82571" w:rsidRPr="0005500D">
              <w:rPr>
                <w:rStyle w:val="Hyperlink"/>
                <w:noProof/>
              </w:rPr>
              <w:t>Opening the Visual Studio Lab Project</w:t>
            </w:r>
            <w:r w:rsidR="00E82571">
              <w:rPr>
                <w:noProof/>
                <w:webHidden/>
              </w:rPr>
              <w:tab/>
            </w:r>
            <w:r w:rsidR="00E82571">
              <w:rPr>
                <w:noProof/>
                <w:webHidden/>
              </w:rPr>
              <w:fldChar w:fldCharType="begin"/>
            </w:r>
            <w:r w:rsidR="00E82571">
              <w:rPr>
                <w:noProof/>
                <w:webHidden/>
              </w:rPr>
              <w:instrText xml:space="preserve"> PAGEREF _Toc404866496 \h </w:instrText>
            </w:r>
            <w:r w:rsidR="00E82571">
              <w:rPr>
                <w:noProof/>
                <w:webHidden/>
              </w:rPr>
            </w:r>
            <w:r w:rsidR="00E82571">
              <w:rPr>
                <w:noProof/>
                <w:webHidden/>
              </w:rPr>
              <w:fldChar w:fldCharType="separate"/>
            </w:r>
            <w:r w:rsidR="00DE2B5D">
              <w:rPr>
                <w:noProof/>
                <w:webHidden/>
              </w:rPr>
              <w:t>8</w:t>
            </w:r>
            <w:r w:rsidR="00E82571">
              <w:rPr>
                <w:noProof/>
                <w:webHidden/>
              </w:rPr>
              <w:fldChar w:fldCharType="end"/>
            </w:r>
          </w:hyperlink>
        </w:p>
        <w:p w14:paraId="53090EA7" w14:textId="77777777" w:rsidR="00E82571" w:rsidRDefault="004D7C16">
          <w:pPr>
            <w:pStyle w:val="TOC3"/>
            <w:tabs>
              <w:tab w:val="right" w:leader="dot" w:pos="9016"/>
            </w:tabs>
            <w:rPr>
              <w:noProof/>
              <w:szCs w:val="22"/>
              <w:lang w:eastAsia="en-AU"/>
            </w:rPr>
          </w:pPr>
          <w:hyperlink w:anchor="_Toc404866497" w:history="1">
            <w:r w:rsidR="00E82571" w:rsidRPr="0005500D">
              <w:rPr>
                <w:rStyle w:val="Hyperlink"/>
                <w:noProof/>
              </w:rPr>
              <w:t>Lab 2: Blinky</w:t>
            </w:r>
            <w:r w:rsidR="00E82571">
              <w:rPr>
                <w:noProof/>
                <w:webHidden/>
              </w:rPr>
              <w:tab/>
            </w:r>
            <w:r w:rsidR="00E82571">
              <w:rPr>
                <w:noProof/>
                <w:webHidden/>
              </w:rPr>
              <w:fldChar w:fldCharType="begin"/>
            </w:r>
            <w:r w:rsidR="00E82571">
              <w:rPr>
                <w:noProof/>
                <w:webHidden/>
              </w:rPr>
              <w:instrText xml:space="preserve"> PAGEREF _Toc404866497 \h </w:instrText>
            </w:r>
            <w:r w:rsidR="00E82571">
              <w:rPr>
                <w:noProof/>
                <w:webHidden/>
              </w:rPr>
            </w:r>
            <w:r w:rsidR="00E82571">
              <w:rPr>
                <w:noProof/>
                <w:webHidden/>
              </w:rPr>
              <w:fldChar w:fldCharType="separate"/>
            </w:r>
            <w:r w:rsidR="00DE2B5D">
              <w:rPr>
                <w:noProof/>
                <w:webHidden/>
              </w:rPr>
              <w:t>9</w:t>
            </w:r>
            <w:r w:rsidR="00E82571">
              <w:rPr>
                <w:noProof/>
                <w:webHidden/>
              </w:rPr>
              <w:fldChar w:fldCharType="end"/>
            </w:r>
          </w:hyperlink>
        </w:p>
        <w:p w14:paraId="1D84087E" w14:textId="77777777" w:rsidR="00E82571" w:rsidRDefault="004D7C16">
          <w:pPr>
            <w:pStyle w:val="TOC3"/>
            <w:tabs>
              <w:tab w:val="right" w:leader="dot" w:pos="9016"/>
            </w:tabs>
            <w:rPr>
              <w:noProof/>
              <w:szCs w:val="22"/>
              <w:lang w:eastAsia="en-AU"/>
            </w:rPr>
          </w:pPr>
          <w:hyperlink w:anchor="_Toc404866498" w:history="1">
            <w:r w:rsidR="00E82571" w:rsidRPr="0005500D">
              <w:rPr>
                <w:rStyle w:val="Hyperlink"/>
                <w:noProof/>
              </w:rPr>
              <w:t>Lab 3: Sensing the World</w:t>
            </w:r>
            <w:r w:rsidR="00E82571">
              <w:rPr>
                <w:noProof/>
                <w:webHidden/>
              </w:rPr>
              <w:tab/>
            </w:r>
            <w:r w:rsidR="00E82571">
              <w:rPr>
                <w:noProof/>
                <w:webHidden/>
              </w:rPr>
              <w:fldChar w:fldCharType="begin"/>
            </w:r>
            <w:r w:rsidR="00E82571">
              <w:rPr>
                <w:noProof/>
                <w:webHidden/>
              </w:rPr>
              <w:instrText xml:space="preserve"> PAGEREF _Toc404866498 \h </w:instrText>
            </w:r>
            <w:r w:rsidR="00E82571">
              <w:rPr>
                <w:noProof/>
                <w:webHidden/>
              </w:rPr>
            </w:r>
            <w:r w:rsidR="00E82571">
              <w:rPr>
                <w:noProof/>
                <w:webHidden/>
              </w:rPr>
              <w:fldChar w:fldCharType="separate"/>
            </w:r>
            <w:r w:rsidR="00DE2B5D">
              <w:rPr>
                <w:noProof/>
                <w:webHidden/>
              </w:rPr>
              <w:t>10</w:t>
            </w:r>
            <w:r w:rsidR="00E82571">
              <w:rPr>
                <w:noProof/>
                <w:webHidden/>
              </w:rPr>
              <w:fldChar w:fldCharType="end"/>
            </w:r>
          </w:hyperlink>
        </w:p>
        <w:p w14:paraId="6D468BDC" w14:textId="77777777" w:rsidR="00E82571" w:rsidRDefault="004D7C16">
          <w:pPr>
            <w:pStyle w:val="TOC3"/>
            <w:tabs>
              <w:tab w:val="right" w:leader="dot" w:pos="9016"/>
            </w:tabs>
            <w:rPr>
              <w:noProof/>
              <w:szCs w:val="22"/>
              <w:lang w:eastAsia="en-AU"/>
            </w:rPr>
          </w:pPr>
          <w:hyperlink w:anchor="_Toc404866499" w:history="1">
            <w:r w:rsidR="00E82571" w:rsidRPr="0005500D">
              <w:rPr>
                <w:rStyle w:val="Hyperlink"/>
                <w:noProof/>
              </w:rPr>
              <w:t>Lab 4: Connecting to Azure</w:t>
            </w:r>
            <w:r w:rsidR="00E82571">
              <w:rPr>
                <w:noProof/>
                <w:webHidden/>
              </w:rPr>
              <w:tab/>
            </w:r>
            <w:r w:rsidR="00E82571">
              <w:rPr>
                <w:noProof/>
                <w:webHidden/>
              </w:rPr>
              <w:fldChar w:fldCharType="begin"/>
            </w:r>
            <w:r w:rsidR="00E82571">
              <w:rPr>
                <w:noProof/>
                <w:webHidden/>
              </w:rPr>
              <w:instrText xml:space="preserve"> PAGEREF _Toc404866499 \h </w:instrText>
            </w:r>
            <w:r w:rsidR="00E82571">
              <w:rPr>
                <w:noProof/>
                <w:webHidden/>
              </w:rPr>
            </w:r>
            <w:r w:rsidR="00E82571">
              <w:rPr>
                <w:noProof/>
                <w:webHidden/>
              </w:rPr>
              <w:fldChar w:fldCharType="separate"/>
            </w:r>
            <w:r w:rsidR="00DE2B5D">
              <w:rPr>
                <w:noProof/>
                <w:webHidden/>
              </w:rPr>
              <w:t>11</w:t>
            </w:r>
            <w:r w:rsidR="00E82571">
              <w:rPr>
                <w:noProof/>
                <w:webHidden/>
              </w:rPr>
              <w:fldChar w:fldCharType="end"/>
            </w:r>
          </w:hyperlink>
        </w:p>
        <w:p w14:paraId="467058B4" w14:textId="77777777" w:rsidR="00E82571" w:rsidRDefault="004D7C16">
          <w:pPr>
            <w:pStyle w:val="TOC3"/>
            <w:tabs>
              <w:tab w:val="right" w:leader="dot" w:pos="9016"/>
            </w:tabs>
            <w:rPr>
              <w:noProof/>
              <w:szCs w:val="22"/>
              <w:lang w:eastAsia="en-AU"/>
            </w:rPr>
          </w:pPr>
          <w:hyperlink w:anchor="_Toc404866500" w:history="1">
            <w:r w:rsidR="00E82571" w:rsidRPr="0005500D">
              <w:rPr>
                <w:rStyle w:val="Hyperlink"/>
                <w:noProof/>
              </w:rPr>
              <w:t>Lab 5: Command and Control</w:t>
            </w:r>
            <w:r w:rsidR="00E82571">
              <w:rPr>
                <w:noProof/>
                <w:webHidden/>
              </w:rPr>
              <w:tab/>
            </w:r>
            <w:r w:rsidR="00E82571">
              <w:rPr>
                <w:noProof/>
                <w:webHidden/>
              </w:rPr>
              <w:fldChar w:fldCharType="begin"/>
            </w:r>
            <w:r w:rsidR="00E82571">
              <w:rPr>
                <w:noProof/>
                <w:webHidden/>
              </w:rPr>
              <w:instrText xml:space="preserve"> PAGEREF _Toc404866500 \h </w:instrText>
            </w:r>
            <w:r w:rsidR="00E82571">
              <w:rPr>
                <w:noProof/>
                <w:webHidden/>
              </w:rPr>
            </w:r>
            <w:r w:rsidR="00E82571">
              <w:rPr>
                <w:noProof/>
                <w:webHidden/>
              </w:rPr>
              <w:fldChar w:fldCharType="separate"/>
            </w:r>
            <w:r w:rsidR="00DE2B5D">
              <w:rPr>
                <w:noProof/>
                <w:webHidden/>
              </w:rPr>
              <w:t>12</w:t>
            </w:r>
            <w:r w:rsidR="00E82571">
              <w:rPr>
                <w:noProof/>
                <w:webHidden/>
              </w:rPr>
              <w:fldChar w:fldCharType="end"/>
            </w:r>
          </w:hyperlink>
        </w:p>
        <w:p w14:paraId="5F07CCE0" w14:textId="77777777" w:rsidR="00E82571" w:rsidRDefault="004D7C16">
          <w:pPr>
            <w:pStyle w:val="TOC3"/>
            <w:tabs>
              <w:tab w:val="right" w:leader="dot" w:pos="9016"/>
            </w:tabs>
            <w:rPr>
              <w:noProof/>
              <w:szCs w:val="22"/>
              <w:lang w:eastAsia="en-AU"/>
            </w:rPr>
          </w:pPr>
          <w:hyperlink w:anchor="_Toc404866501" w:history="1">
            <w:r w:rsidR="00E82571" w:rsidRPr="0005500D">
              <w:rPr>
                <w:rStyle w:val="Hyperlink"/>
                <w:noProof/>
              </w:rPr>
              <w:t>Lab 6: Lighting up with NeoPixels</w:t>
            </w:r>
            <w:r w:rsidR="00E82571">
              <w:rPr>
                <w:noProof/>
                <w:webHidden/>
              </w:rPr>
              <w:tab/>
            </w:r>
            <w:r w:rsidR="00E82571">
              <w:rPr>
                <w:noProof/>
                <w:webHidden/>
              </w:rPr>
              <w:fldChar w:fldCharType="begin"/>
            </w:r>
            <w:r w:rsidR="00E82571">
              <w:rPr>
                <w:noProof/>
                <w:webHidden/>
              </w:rPr>
              <w:instrText xml:space="preserve"> PAGEREF _Toc404866501 \h </w:instrText>
            </w:r>
            <w:r w:rsidR="00E82571">
              <w:rPr>
                <w:noProof/>
                <w:webHidden/>
              </w:rPr>
            </w:r>
            <w:r w:rsidR="00E82571">
              <w:rPr>
                <w:noProof/>
                <w:webHidden/>
              </w:rPr>
              <w:fldChar w:fldCharType="separate"/>
            </w:r>
            <w:r w:rsidR="00DE2B5D">
              <w:rPr>
                <w:noProof/>
                <w:webHidden/>
              </w:rPr>
              <w:t>13</w:t>
            </w:r>
            <w:r w:rsidR="00E82571">
              <w:rPr>
                <w:noProof/>
                <w:webHidden/>
              </w:rPr>
              <w:fldChar w:fldCharType="end"/>
            </w:r>
          </w:hyperlink>
        </w:p>
        <w:p w14:paraId="494BA543" w14:textId="77777777" w:rsidR="00E82571" w:rsidRDefault="004D7C16">
          <w:pPr>
            <w:pStyle w:val="TOC2"/>
            <w:tabs>
              <w:tab w:val="right" w:leader="dot" w:pos="9016"/>
            </w:tabs>
            <w:rPr>
              <w:noProof/>
              <w:szCs w:val="22"/>
              <w:lang w:eastAsia="en-AU"/>
            </w:rPr>
          </w:pPr>
          <w:hyperlink w:anchor="_Toc404866502" w:history="1">
            <w:r w:rsidR="00E82571" w:rsidRPr="0005500D">
              <w:rPr>
                <w:rStyle w:val="Hyperlink"/>
                <w:noProof/>
              </w:rPr>
              <w:t>Internet of Things Dashboard</w:t>
            </w:r>
            <w:r w:rsidR="00E82571">
              <w:rPr>
                <w:noProof/>
                <w:webHidden/>
              </w:rPr>
              <w:tab/>
            </w:r>
            <w:r w:rsidR="00E82571">
              <w:rPr>
                <w:noProof/>
                <w:webHidden/>
              </w:rPr>
              <w:fldChar w:fldCharType="begin"/>
            </w:r>
            <w:r w:rsidR="00E82571">
              <w:rPr>
                <w:noProof/>
                <w:webHidden/>
              </w:rPr>
              <w:instrText xml:space="preserve"> PAGEREF _Toc404866502 \h </w:instrText>
            </w:r>
            <w:r w:rsidR="00E82571">
              <w:rPr>
                <w:noProof/>
                <w:webHidden/>
              </w:rPr>
            </w:r>
            <w:r w:rsidR="00E82571">
              <w:rPr>
                <w:noProof/>
                <w:webHidden/>
              </w:rPr>
              <w:fldChar w:fldCharType="separate"/>
            </w:r>
            <w:r w:rsidR="00DE2B5D">
              <w:rPr>
                <w:noProof/>
                <w:webHidden/>
              </w:rPr>
              <w:t>14</w:t>
            </w:r>
            <w:r w:rsidR="00E82571">
              <w:rPr>
                <w:noProof/>
                <w:webHidden/>
              </w:rPr>
              <w:fldChar w:fldCharType="end"/>
            </w:r>
          </w:hyperlink>
        </w:p>
        <w:p w14:paraId="760FC6CA" w14:textId="77777777" w:rsidR="00E82571" w:rsidRDefault="004D7C16">
          <w:pPr>
            <w:pStyle w:val="TOC1"/>
            <w:tabs>
              <w:tab w:val="right" w:leader="dot" w:pos="9016"/>
            </w:tabs>
            <w:rPr>
              <w:noProof/>
              <w:szCs w:val="22"/>
              <w:lang w:eastAsia="en-AU"/>
            </w:rPr>
          </w:pPr>
          <w:hyperlink w:anchor="_Toc404866503" w:history="1">
            <w:r w:rsidR="00E82571" w:rsidRPr="0005500D">
              <w:rPr>
                <w:rStyle w:val="Hyperlink"/>
                <w:noProof/>
              </w:rPr>
              <w:t>Appendix</w:t>
            </w:r>
            <w:r w:rsidR="00E82571">
              <w:rPr>
                <w:noProof/>
                <w:webHidden/>
              </w:rPr>
              <w:tab/>
            </w:r>
            <w:r w:rsidR="00E82571">
              <w:rPr>
                <w:noProof/>
                <w:webHidden/>
              </w:rPr>
              <w:fldChar w:fldCharType="begin"/>
            </w:r>
            <w:r w:rsidR="00E82571">
              <w:rPr>
                <w:noProof/>
                <w:webHidden/>
              </w:rPr>
              <w:instrText xml:space="preserve"> PAGEREF _Toc404866503 \h </w:instrText>
            </w:r>
            <w:r w:rsidR="00E82571">
              <w:rPr>
                <w:noProof/>
                <w:webHidden/>
              </w:rPr>
            </w:r>
            <w:r w:rsidR="00E82571">
              <w:rPr>
                <w:noProof/>
                <w:webHidden/>
              </w:rPr>
              <w:fldChar w:fldCharType="separate"/>
            </w:r>
            <w:r w:rsidR="00DE2B5D">
              <w:rPr>
                <w:noProof/>
                <w:webHidden/>
              </w:rPr>
              <w:t>15</w:t>
            </w:r>
            <w:r w:rsidR="00E82571">
              <w:rPr>
                <w:noProof/>
                <w:webHidden/>
              </w:rPr>
              <w:fldChar w:fldCharType="end"/>
            </w:r>
          </w:hyperlink>
        </w:p>
        <w:p w14:paraId="564A3036" w14:textId="77777777" w:rsidR="00E82571" w:rsidRDefault="004D7C16">
          <w:pPr>
            <w:pStyle w:val="TOC2"/>
            <w:tabs>
              <w:tab w:val="right" w:leader="dot" w:pos="9016"/>
            </w:tabs>
            <w:rPr>
              <w:noProof/>
              <w:szCs w:val="22"/>
              <w:lang w:eastAsia="en-AU"/>
            </w:rPr>
          </w:pPr>
          <w:hyperlink w:anchor="_Toc404866504" w:history="1">
            <w:r w:rsidR="00E82571" w:rsidRPr="0005500D">
              <w:rPr>
                <w:rStyle w:val="Hyperlink"/>
                <w:noProof/>
              </w:rPr>
              <w:t>Trouble Shooting</w:t>
            </w:r>
            <w:r w:rsidR="00E82571">
              <w:rPr>
                <w:noProof/>
                <w:webHidden/>
              </w:rPr>
              <w:tab/>
            </w:r>
            <w:r w:rsidR="00E82571">
              <w:rPr>
                <w:noProof/>
                <w:webHidden/>
              </w:rPr>
              <w:fldChar w:fldCharType="begin"/>
            </w:r>
            <w:r w:rsidR="00E82571">
              <w:rPr>
                <w:noProof/>
                <w:webHidden/>
              </w:rPr>
              <w:instrText xml:space="preserve"> PAGEREF _Toc404866504 \h </w:instrText>
            </w:r>
            <w:r w:rsidR="00E82571">
              <w:rPr>
                <w:noProof/>
                <w:webHidden/>
              </w:rPr>
            </w:r>
            <w:r w:rsidR="00E82571">
              <w:rPr>
                <w:noProof/>
                <w:webHidden/>
              </w:rPr>
              <w:fldChar w:fldCharType="separate"/>
            </w:r>
            <w:r w:rsidR="00DE2B5D">
              <w:rPr>
                <w:noProof/>
                <w:webHidden/>
              </w:rPr>
              <w:t>15</w:t>
            </w:r>
            <w:r w:rsidR="00E82571">
              <w:rPr>
                <w:noProof/>
                <w:webHidden/>
              </w:rPr>
              <w:fldChar w:fldCharType="end"/>
            </w:r>
          </w:hyperlink>
        </w:p>
        <w:p w14:paraId="77287921" w14:textId="77777777" w:rsidR="00E82571" w:rsidRDefault="004D7C16">
          <w:pPr>
            <w:pStyle w:val="TOC2"/>
            <w:tabs>
              <w:tab w:val="right" w:leader="dot" w:pos="9016"/>
            </w:tabs>
            <w:rPr>
              <w:noProof/>
              <w:szCs w:val="22"/>
              <w:lang w:eastAsia="en-AU"/>
            </w:rPr>
          </w:pPr>
          <w:hyperlink w:anchor="_Toc404866505" w:history="1">
            <w:r w:rsidR="00E82571" w:rsidRPr="0005500D">
              <w:rPr>
                <w:rStyle w:val="Hyperlink"/>
                <w:noProof/>
              </w:rPr>
              <w:t>Software Requirements</w:t>
            </w:r>
            <w:r w:rsidR="00E82571">
              <w:rPr>
                <w:noProof/>
                <w:webHidden/>
              </w:rPr>
              <w:tab/>
            </w:r>
            <w:r w:rsidR="00E82571">
              <w:rPr>
                <w:noProof/>
                <w:webHidden/>
              </w:rPr>
              <w:fldChar w:fldCharType="begin"/>
            </w:r>
            <w:r w:rsidR="00E82571">
              <w:rPr>
                <w:noProof/>
                <w:webHidden/>
              </w:rPr>
              <w:instrText xml:space="preserve"> PAGEREF _Toc404866505 \h </w:instrText>
            </w:r>
            <w:r w:rsidR="00E82571">
              <w:rPr>
                <w:noProof/>
                <w:webHidden/>
              </w:rPr>
            </w:r>
            <w:r w:rsidR="00E82571">
              <w:rPr>
                <w:noProof/>
                <w:webHidden/>
              </w:rPr>
              <w:fldChar w:fldCharType="separate"/>
            </w:r>
            <w:r w:rsidR="00DE2B5D">
              <w:rPr>
                <w:noProof/>
                <w:webHidden/>
              </w:rPr>
              <w:t>16</w:t>
            </w:r>
            <w:r w:rsidR="00E82571">
              <w:rPr>
                <w:noProof/>
                <w:webHidden/>
              </w:rPr>
              <w:fldChar w:fldCharType="end"/>
            </w:r>
          </w:hyperlink>
        </w:p>
        <w:p w14:paraId="66BBEE4F" w14:textId="77777777" w:rsidR="00E82571" w:rsidRDefault="004D7C16">
          <w:pPr>
            <w:pStyle w:val="TOC2"/>
            <w:tabs>
              <w:tab w:val="right" w:leader="dot" w:pos="9016"/>
            </w:tabs>
            <w:rPr>
              <w:noProof/>
              <w:szCs w:val="22"/>
              <w:lang w:eastAsia="en-AU"/>
            </w:rPr>
          </w:pPr>
          <w:hyperlink w:anchor="_Toc404866506" w:history="1">
            <w:r w:rsidR="00E82571" w:rsidRPr="0005500D">
              <w:rPr>
                <w:rStyle w:val="Hyperlink"/>
                <w:noProof/>
              </w:rPr>
              <w:t>Lab Parts</w:t>
            </w:r>
            <w:r w:rsidR="00E82571">
              <w:rPr>
                <w:noProof/>
                <w:webHidden/>
              </w:rPr>
              <w:tab/>
            </w:r>
            <w:r w:rsidR="00E82571">
              <w:rPr>
                <w:noProof/>
                <w:webHidden/>
              </w:rPr>
              <w:fldChar w:fldCharType="begin"/>
            </w:r>
            <w:r w:rsidR="00E82571">
              <w:rPr>
                <w:noProof/>
                <w:webHidden/>
              </w:rPr>
              <w:instrText xml:space="preserve"> PAGEREF _Toc404866506 \h </w:instrText>
            </w:r>
            <w:r w:rsidR="00E82571">
              <w:rPr>
                <w:noProof/>
                <w:webHidden/>
              </w:rPr>
            </w:r>
            <w:r w:rsidR="00E82571">
              <w:rPr>
                <w:noProof/>
                <w:webHidden/>
              </w:rPr>
              <w:fldChar w:fldCharType="separate"/>
            </w:r>
            <w:r w:rsidR="00DE2B5D">
              <w:rPr>
                <w:noProof/>
                <w:webHidden/>
              </w:rPr>
              <w:t>16</w:t>
            </w:r>
            <w:r w:rsidR="00E82571">
              <w:rPr>
                <w:noProof/>
                <w:webHidden/>
              </w:rPr>
              <w:fldChar w:fldCharType="end"/>
            </w:r>
          </w:hyperlink>
        </w:p>
        <w:p w14:paraId="52B22856" w14:textId="77777777" w:rsidR="00E82571" w:rsidRDefault="004D7C16">
          <w:pPr>
            <w:pStyle w:val="TOC2"/>
            <w:tabs>
              <w:tab w:val="right" w:leader="dot" w:pos="9016"/>
            </w:tabs>
            <w:rPr>
              <w:noProof/>
              <w:szCs w:val="22"/>
              <w:lang w:eastAsia="en-AU"/>
            </w:rPr>
          </w:pPr>
          <w:hyperlink w:anchor="_Toc404866507" w:history="1">
            <w:r w:rsidR="00E82571" w:rsidRPr="0005500D">
              <w:rPr>
                <w:rStyle w:val="Hyperlink"/>
                <w:noProof/>
              </w:rPr>
              <w:t>Initial Hardware Setup</w:t>
            </w:r>
            <w:r w:rsidR="00E82571">
              <w:rPr>
                <w:noProof/>
                <w:webHidden/>
              </w:rPr>
              <w:tab/>
            </w:r>
            <w:r w:rsidR="00E82571">
              <w:rPr>
                <w:noProof/>
                <w:webHidden/>
              </w:rPr>
              <w:fldChar w:fldCharType="begin"/>
            </w:r>
            <w:r w:rsidR="00E82571">
              <w:rPr>
                <w:noProof/>
                <w:webHidden/>
              </w:rPr>
              <w:instrText xml:space="preserve"> PAGEREF _Toc404866507 \h </w:instrText>
            </w:r>
            <w:r w:rsidR="00E82571">
              <w:rPr>
                <w:noProof/>
                <w:webHidden/>
              </w:rPr>
            </w:r>
            <w:r w:rsidR="00E82571">
              <w:rPr>
                <w:noProof/>
                <w:webHidden/>
              </w:rPr>
              <w:fldChar w:fldCharType="separate"/>
            </w:r>
            <w:r w:rsidR="00DE2B5D">
              <w:rPr>
                <w:noProof/>
                <w:webHidden/>
              </w:rPr>
              <w:t>17</w:t>
            </w:r>
            <w:r w:rsidR="00E82571">
              <w:rPr>
                <w:noProof/>
                <w:webHidden/>
              </w:rPr>
              <w:fldChar w:fldCharType="end"/>
            </w:r>
          </w:hyperlink>
        </w:p>
        <w:p w14:paraId="17C24AB4" w14:textId="77777777" w:rsidR="00E82571" w:rsidRDefault="004D7C16">
          <w:pPr>
            <w:pStyle w:val="TOC2"/>
            <w:tabs>
              <w:tab w:val="right" w:leader="dot" w:pos="9016"/>
            </w:tabs>
            <w:rPr>
              <w:noProof/>
              <w:szCs w:val="22"/>
              <w:lang w:eastAsia="en-AU"/>
            </w:rPr>
          </w:pPr>
          <w:hyperlink w:anchor="_Toc404866508" w:history="1">
            <w:r w:rsidR="00E82571" w:rsidRPr="0005500D">
              <w:rPr>
                <w:rStyle w:val="Hyperlink"/>
                <w:noProof/>
              </w:rPr>
              <w:t>Maker Den Solution Architecture</w:t>
            </w:r>
            <w:r w:rsidR="00E82571">
              <w:rPr>
                <w:noProof/>
                <w:webHidden/>
              </w:rPr>
              <w:tab/>
            </w:r>
            <w:r w:rsidR="00E82571">
              <w:rPr>
                <w:noProof/>
                <w:webHidden/>
              </w:rPr>
              <w:fldChar w:fldCharType="begin"/>
            </w:r>
            <w:r w:rsidR="00E82571">
              <w:rPr>
                <w:noProof/>
                <w:webHidden/>
              </w:rPr>
              <w:instrText xml:space="preserve"> PAGEREF _Toc404866508 \h </w:instrText>
            </w:r>
            <w:r w:rsidR="00E82571">
              <w:rPr>
                <w:noProof/>
                <w:webHidden/>
              </w:rPr>
            </w:r>
            <w:r w:rsidR="00E82571">
              <w:rPr>
                <w:noProof/>
                <w:webHidden/>
              </w:rPr>
              <w:fldChar w:fldCharType="separate"/>
            </w:r>
            <w:r w:rsidR="00DE2B5D">
              <w:rPr>
                <w:noProof/>
                <w:webHidden/>
              </w:rPr>
              <w:t>18</w:t>
            </w:r>
            <w:r w:rsidR="00E82571">
              <w:rPr>
                <w:noProof/>
                <w:webHidden/>
              </w:rPr>
              <w:fldChar w:fldCharType="end"/>
            </w:r>
          </w:hyperlink>
        </w:p>
        <w:p w14:paraId="13B89E9B" w14:textId="77777777" w:rsidR="00E82571" w:rsidRDefault="004D7C16">
          <w:pPr>
            <w:pStyle w:val="TOC2"/>
            <w:tabs>
              <w:tab w:val="right" w:leader="dot" w:pos="9016"/>
            </w:tabs>
            <w:rPr>
              <w:noProof/>
              <w:szCs w:val="22"/>
              <w:lang w:eastAsia="en-AU"/>
            </w:rPr>
          </w:pPr>
          <w:hyperlink w:anchor="_Toc404866509" w:history="1">
            <w:r w:rsidR="00E82571" w:rsidRPr="0005500D">
              <w:rPr>
                <w:rStyle w:val="Hyperlink"/>
                <w:noProof/>
              </w:rPr>
              <w:t>Maker Den Solution Implementation</w:t>
            </w:r>
            <w:r w:rsidR="00E82571">
              <w:rPr>
                <w:noProof/>
                <w:webHidden/>
              </w:rPr>
              <w:tab/>
            </w:r>
            <w:r w:rsidR="00E82571">
              <w:rPr>
                <w:noProof/>
                <w:webHidden/>
              </w:rPr>
              <w:fldChar w:fldCharType="begin"/>
            </w:r>
            <w:r w:rsidR="00E82571">
              <w:rPr>
                <w:noProof/>
                <w:webHidden/>
              </w:rPr>
              <w:instrText xml:space="preserve"> PAGEREF _Toc404866509 \h </w:instrText>
            </w:r>
            <w:r w:rsidR="00E82571">
              <w:rPr>
                <w:noProof/>
                <w:webHidden/>
              </w:rPr>
            </w:r>
            <w:r w:rsidR="00E82571">
              <w:rPr>
                <w:noProof/>
                <w:webHidden/>
              </w:rPr>
              <w:fldChar w:fldCharType="separate"/>
            </w:r>
            <w:r w:rsidR="00DE2B5D">
              <w:rPr>
                <w:noProof/>
                <w:webHidden/>
              </w:rPr>
              <w:t>18</w:t>
            </w:r>
            <w:r w:rsidR="00E82571">
              <w:rPr>
                <w:noProof/>
                <w:webHidden/>
              </w:rPr>
              <w:fldChar w:fldCharType="end"/>
            </w:r>
          </w:hyperlink>
        </w:p>
        <w:p w14:paraId="2CA9512A" w14:textId="77777777" w:rsidR="00E82571" w:rsidRDefault="004D7C16">
          <w:pPr>
            <w:pStyle w:val="TOC3"/>
            <w:tabs>
              <w:tab w:val="right" w:leader="dot" w:pos="9016"/>
            </w:tabs>
            <w:rPr>
              <w:noProof/>
              <w:szCs w:val="22"/>
              <w:lang w:eastAsia="en-AU"/>
            </w:rPr>
          </w:pPr>
          <w:hyperlink w:anchor="_Toc404866510" w:history="1">
            <w:r w:rsidR="00E82571" w:rsidRPr="0005500D">
              <w:rPr>
                <w:rStyle w:val="Hyperlink"/>
                <w:noProof/>
              </w:rPr>
              <w:t>Sensor Base (Glovebox.microframework project)</w:t>
            </w:r>
            <w:r w:rsidR="00E82571">
              <w:rPr>
                <w:noProof/>
                <w:webHidden/>
              </w:rPr>
              <w:tab/>
            </w:r>
            <w:r w:rsidR="00E82571">
              <w:rPr>
                <w:noProof/>
                <w:webHidden/>
              </w:rPr>
              <w:fldChar w:fldCharType="begin"/>
            </w:r>
            <w:r w:rsidR="00E82571">
              <w:rPr>
                <w:noProof/>
                <w:webHidden/>
              </w:rPr>
              <w:instrText xml:space="preserve"> PAGEREF _Toc404866510 \h </w:instrText>
            </w:r>
            <w:r w:rsidR="00E82571">
              <w:rPr>
                <w:noProof/>
                <w:webHidden/>
              </w:rPr>
            </w:r>
            <w:r w:rsidR="00E82571">
              <w:rPr>
                <w:noProof/>
                <w:webHidden/>
              </w:rPr>
              <w:fldChar w:fldCharType="separate"/>
            </w:r>
            <w:r w:rsidR="00DE2B5D">
              <w:rPr>
                <w:noProof/>
                <w:webHidden/>
              </w:rPr>
              <w:t>19</w:t>
            </w:r>
            <w:r w:rsidR="00E82571">
              <w:rPr>
                <w:noProof/>
                <w:webHidden/>
              </w:rPr>
              <w:fldChar w:fldCharType="end"/>
            </w:r>
          </w:hyperlink>
        </w:p>
        <w:p w14:paraId="769B7C37" w14:textId="77777777" w:rsidR="00E82571" w:rsidRDefault="004D7C16">
          <w:pPr>
            <w:pStyle w:val="TOC3"/>
            <w:tabs>
              <w:tab w:val="right" w:leader="dot" w:pos="9016"/>
            </w:tabs>
            <w:rPr>
              <w:noProof/>
              <w:szCs w:val="22"/>
              <w:lang w:eastAsia="en-AU"/>
            </w:rPr>
          </w:pPr>
          <w:hyperlink w:anchor="_Toc404866511" w:history="1">
            <w:r w:rsidR="00E82571" w:rsidRPr="0005500D">
              <w:rPr>
                <w:rStyle w:val="Hyperlink"/>
                <w:noProof/>
              </w:rPr>
              <w:t>Service Manager (Glovebox.microframework project)</w:t>
            </w:r>
            <w:r w:rsidR="00E82571">
              <w:rPr>
                <w:noProof/>
                <w:webHidden/>
              </w:rPr>
              <w:tab/>
            </w:r>
            <w:r w:rsidR="00E82571">
              <w:rPr>
                <w:noProof/>
                <w:webHidden/>
              </w:rPr>
              <w:fldChar w:fldCharType="begin"/>
            </w:r>
            <w:r w:rsidR="00E82571">
              <w:rPr>
                <w:noProof/>
                <w:webHidden/>
              </w:rPr>
              <w:instrText xml:space="preserve"> PAGEREF _Toc404866511 \h </w:instrText>
            </w:r>
            <w:r w:rsidR="00E82571">
              <w:rPr>
                <w:noProof/>
                <w:webHidden/>
              </w:rPr>
            </w:r>
            <w:r w:rsidR="00E82571">
              <w:rPr>
                <w:noProof/>
                <w:webHidden/>
              </w:rPr>
              <w:fldChar w:fldCharType="separate"/>
            </w:r>
            <w:r w:rsidR="00DE2B5D">
              <w:rPr>
                <w:noProof/>
                <w:webHidden/>
              </w:rPr>
              <w:t>19</w:t>
            </w:r>
            <w:r w:rsidR="00E82571">
              <w:rPr>
                <w:noProof/>
                <w:webHidden/>
              </w:rPr>
              <w:fldChar w:fldCharType="end"/>
            </w:r>
          </w:hyperlink>
        </w:p>
        <w:p w14:paraId="45F94084" w14:textId="77777777" w:rsidR="00E82571" w:rsidRDefault="004D7C16">
          <w:pPr>
            <w:pStyle w:val="TOC3"/>
            <w:tabs>
              <w:tab w:val="right" w:leader="dot" w:pos="9016"/>
            </w:tabs>
            <w:rPr>
              <w:noProof/>
              <w:szCs w:val="22"/>
              <w:lang w:eastAsia="en-AU"/>
            </w:rPr>
          </w:pPr>
          <w:hyperlink w:anchor="_Toc404866512" w:history="1">
            <w:r w:rsidR="00E82571" w:rsidRPr="0005500D">
              <w:rPr>
                <w:rStyle w:val="Hyperlink"/>
                <w:noProof/>
              </w:rPr>
              <w:t>Configuration Manager (Glovebox.microframework project)</w:t>
            </w:r>
            <w:r w:rsidR="00E82571">
              <w:rPr>
                <w:noProof/>
                <w:webHidden/>
              </w:rPr>
              <w:tab/>
            </w:r>
            <w:r w:rsidR="00E82571">
              <w:rPr>
                <w:noProof/>
                <w:webHidden/>
              </w:rPr>
              <w:fldChar w:fldCharType="begin"/>
            </w:r>
            <w:r w:rsidR="00E82571">
              <w:rPr>
                <w:noProof/>
                <w:webHidden/>
              </w:rPr>
              <w:instrText xml:space="preserve"> PAGEREF _Toc404866512 \h </w:instrText>
            </w:r>
            <w:r w:rsidR="00E82571">
              <w:rPr>
                <w:noProof/>
                <w:webHidden/>
              </w:rPr>
            </w:r>
            <w:r w:rsidR="00E82571">
              <w:rPr>
                <w:noProof/>
                <w:webHidden/>
              </w:rPr>
              <w:fldChar w:fldCharType="separate"/>
            </w:r>
            <w:r w:rsidR="00DE2B5D">
              <w:rPr>
                <w:noProof/>
                <w:webHidden/>
              </w:rPr>
              <w:t>19</w:t>
            </w:r>
            <w:r w:rsidR="00E82571">
              <w:rPr>
                <w:noProof/>
                <w:webHidden/>
              </w:rPr>
              <w:fldChar w:fldCharType="end"/>
            </w:r>
          </w:hyperlink>
        </w:p>
        <w:p w14:paraId="062CEF95" w14:textId="77777777" w:rsidR="00E82571" w:rsidRDefault="004D7C16">
          <w:pPr>
            <w:pStyle w:val="TOC3"/>
            <w:tabs>
              <w:tab w:val="right" w:leader="dot" w:pos="9016"/>
            </w:tabs>
            <w:rPr>
              <w:noProof/>
              <w:szCs w:val="22"/>
              <w:lang w:eastAsia="en-AU"/>
            </w:rPr>
          </w:pPr>
          <w:hyperlink w:anchor="_Toc404866513" w:history="1">
            <w:r w:rsidR="00E82571" w:rsidRPr="0005500D">
              <w:rPr>
                <w:rStyle w:val="Hyperlink"/>
                <w:noProof/>
              </w:rPr>
              <w:t>Utilities (Glovebox.microframework project)</w:t>
            </w:r>
            <w:r w:rsidR="00E82571">
              <w:rPr>
                <w:noProof/>
                <w:webHidden/>
              </w:rPr>
              <w:tab/>
            </w:r>
            <w:r w:rsidR="00E82571">
              <w:rPr>
                <w:noProof/>
                <w:webHidden/>
              </w:rPr>
              <w:fldChar w:fldCharType="begin"/>
            </w:r>
            <w:r w:rsidR="00E82571">
              <w:rPr>
                <w:noProof/>
                <w:webHidden/>
              </w:rPr>
              <w:instrText xml:space="preserve"> PAGEREF _Toc404866513 \h </w:instrText>
            </w:r>
            <w:r w:rsidR="00E82571">
              <w:rPr>
                <w:noProof/>
                <w:webHidden/>
              </w:rPr>
            </w:r>
            <w:r w:rsidR="00E82571">
              <w:rPr>
                <w:noProof/>
                <w:webHidden/>
              </w:rPr>
              <w:fldChar w:fldCharType="separate"/>
            </w:r>
            <w:r w:rsidR="00DE2B5D">
              <w:rPr>
                <w:noProof/>
                <w:webHidden/>
              </w:rPr>
              <w:t>19</w:t>
            </w:r>
            <w:r w:rsidR="00E82571">
              <w:rPr>
                <w:noProof/>
                <w:webHidden/>
              </w:rPr>
              <w:fldChar w:fldCharType="end"/>
            </w:r>
          </w:hyperlink>
        </w:p>
        <w:p w14:paraId="04EFE2A0" w14:textId="77777777" w:rsidR="00E82571" w:rsidRDefault="004D7C16">
          <w:pPr>
            <w:pStyle w:val="TOC3"/>
            <w:tabs>
              <w:tab w:val="right" w:leader="dot" w:pos="9016"/>
            </w:tabs>
            <w:rPr>
              <w:noProof/>
              <w:szCs w:val="22"/>
              <w:lang w:eastAsia="en-AU"/>
            </w:rPr>
          </w:pPr>
          <w:hyperlink w:anchor="_Toc404866514" w:history="1">
            <w:r w:rsidR="00E82571" w:rsidRPr="0005500D">
              <w:rPr>
                <w:rStyle w:val="Hyperlink"/>
                <w:noProof/>
              </w:rPr>
              <w:t>Command and Control</w:t>
            </w:r>
            <w:r w:rsidR="00E82571">
              <w:rPr>
                <w:noProof/>
                <w:webHidden/>
              </w:rPr>
              <w:tab/>
            </w:r>
            <w:r w:rsidR="00E82571">
              <w:rPr>
                <w:noProof/>
                <w:webHidden/>
              </w:rPr>
              <w:fldChar w:fldCharType="begin"/>
            </w:r>
            <w:r w:rsidR="00E82571">
              <w:rPr>
                <w:noProof/>
                <w:webHidden/>
              </w:rPr>
              <w:instrText xml:space="preserve"> PAGEREF _Toc404866514 \h </w:instrText>
            </w:r>
            <w:r w:rsidR="00E82571">
              <w:rPr>
                <w:noProof/>
                <w:webHidden/>
              </w:rPr>
            </w:r>
            <w:r w:rsidR="00E82571">
              <w:rPr>
                <w:noProof/>
                <w:webHidden/>
              </w:rPr>
              <w:fldChar w:fldCharType="separate"/>
            </w:r>
            <w:r w:rsidR="00DE2B5D">
              <w:rPr>
                <w:noProof/>
                <w:webHidden/>
              </w:rPr>
              <w:t>19</w:t>
            </w:r>
            <w:r w:rsidR="00E82571">
              <w:rPr>
                <w:noProof/>
                <w:webHidden/>
              </w:rPr>
              <w:fldChar w:fldCharType="end"/>
            </w:r>
          </w:hyperlink>
        </w:p>
        <w:p w14:paraId="01D5D026" w14:textId="77777777" w:rsidR="00E82571" w:rsidRDefault="004D7C16">
          <w:pPr>
            <w:pStyle w:val="TOC2"/>
            <w:tabs>
              <w:tab w:val="right" w:leader="dot" w:pos="9016"/>
            </w:tabs>
            <w:rPr>
              <w:noProof/>
              <w:szCs w:val="22"/>
              <w:lang w:eastAsia="en-AU"/>
            </w:rPr>
          </w:pPr>
          <w:hyperlink w:anchor="_Toc404866515" w:history="1">
            <w:r w:rsidR="00E82571" w:rsidRPr="0005500D">
              <w:rPr>
                <w:rStyle w:val="Hyperlink"/>
                <w:noProof/>
              </w:rPr>
              <w:t>Reference Material</w:t>
            </w:r>
            <w:r w:rsidR="00E82571">
              <w:rPr>
                <w:noProof/>
                <w:webHidden/>
              </w:rPr>
              <w:tab/>
            </w:r>
            <w:r w:rsidR="00E82571">
              <w:rPr>
                <w:noProof/>
                <w:webHidden/>
              </w:rPr>
              <w:fldChar w:fldCharType="begin"/>
            </w:r>
            <w:r w:rsidR="00E82571">
              <w:rPr>
                <w:noProof/>
                <w:webHidden/>
              </w:rPr>
              <w:instrText xml:space="preserve"> PAGEREF _Toc404866515 \h </w:instrText>
            </w:r>
            <w:r w:rsidR="00E82571">
              <w:rPr>
                <w:noProof/>
                <w:webHidden/>
              </w:rPr>
            </w:r>
            <w:r w:rsidR="00E82571">
              <w:rPr>
                <w:noProof/>
                <w:webHidden/>
              </w:rPr>
              <w:fldChar w:fldCharType="separate"/>
            </w:r>
            <w:r w:rsidR="00DE2B5D">
              <w:rPr>
                <w:noProof/>
                <w:webHidden/>
              </w:rPr>
              <w:t>21</w:t>
            </w:r>
            <w:r w:rsidR="00E82571">
              <w:rPr>
                <w:noProof/>
                <w:webHidden/>
              </w:rPr>
              <w:fldChar w:fldCharType="end"/>
            </w:r>
          </w:hyperlink>
        </w:p>
        <w:p w14:paraId="029EE1E1" w14:textId="77777777" w:rsidR="00E82571" w:rsidRDefault="004D7C16">
          <w:pPr>
            <w:pStyle w:val="TOC3"/>
            <w:tabs>
              <w:tab w:val="right" w:leader="dot" w:pos="9016"/>
            </w:tabs>
            <w:rPr>
              <w:noProof/>
              <w:szCs w:val="22"/>
              <w:lang w:eastAsia="en-AU"/>
            </w:rPr>
          </w:pPr>
          <w:hyperlink w:anchor="_Toc404866516" w:history="1">
            <w:r w:rsidR="00E82571" w:rsidRPr="0005500D">
              <w:rPr>
                <w:rStyle w:val="Hyperlink"/>
                <w:noProof/>
              </w:rPr>
              <w:t>Blogs</w:t>
            </w:r>
            <w:r w:rsidR="00E82571">
              <w:rPr>
                <w:noProof/>
                <w:webHidden/>
              </w:rPr>
              <w:tab/>
            </w:r>
            <w:r w:rsidR="00E82571">
              <w:rPr>
                <w:noProof/>
                <w:webHidden/>
              </w:rPr>
              <w:fldChar w:fldCharType="begin"/>
            </w:r>
            <w:r w:rsidR="00E82571">
              <w:rPr>
                <w:noProof/>
                <w:webHidden/>
              </w:rPr>
              <w:instrText xml:space="preserve"> PAGEREF _Toc404866516 \h </w:instrText>
            </w:r>
            <w:r w:rsidR="00E82571">
              <w:rPr>
                <w:noProof/>
                <w:webHidden/>
              </w:rPr>
            </w:r>
            <w:r w:rsidR="00E82571">
              <w:rPr>
                <w:noProof/>
                <w:webHidden/>
              </w:rPr>
              <w:fldChar w:fldCharType="separate"/>
            </w:r>
            <w:r w:rsidR="00DE2B5D">
              <w:rPr>
                <w:noProof/>
                <w:webHidden/>
              </w:rPr>
              <w:t>21</w:t>
            </w:r>
            <w:r w:rsidR="00E82571">
              <w:rPr>
                <w:noProof/>
                <w:webHidden/>
              </w:rPr>
              <w:fldChar w:fldCharType="end"/>
            </w:r>
          </w:hyperlink>
        </w:p>
        <w:p w14:paraId="244C1E54" w14:textId="77777777" w:rsidR="00E82571" w:rsidRDefault="004D7C16">
          <w:pPr>
            <w:pStyle w:val="TOC3"/>
            <w:tabs>
              <w:tab w:val="right" w:leader="dot" w:pos="9016"/>
            </w:tabs>
            <w:rPr>
              <w:noProof/>
              <w:szCs w:val="22"/>
              <w:lang w:eastAsia="en-AU"/>
            </w:rPr>
          </w:pPr>
          <w:hyperlink w:anchor="_Toc404866517" w:history="1">
            <w:r w:rsidR="00E82571" w:rsidRPr="0005500D">
              <w:rPr>
                <w:rStyle w:val="Hyperlink"/>
                <w:noProof/>
              </w:rPr>
              <w:t>Devices</w:t>
            </w:r>
            <w:r w:rsidR="00E82571">
              <w:rPr>
                <w:noProof/>
                <w:webHidden/>
              </w:rPr>
              <w:tab/>
            </w:r>
            <w:r w:rsidR="00E82571">
              <w:rPr>
                <w:noProof/>
                <w:webHidden/>
              </w:rPr>
              <w:fldChar w:fldCharType="begin"/>
            </w:r>
            <w:r w:rsidR="00E82571">
              <w:rPr>
                <w:noProof/>
                <w:webHidden/>
              </w:rPr>
              <w:instrText xml:space="preserve"> PAGEREF _Toc404866517 \h </w:instrText>
            </w:r>
            <w:r w:rsidR="00E82571">
              <w:rPr>
                <w:noProof/>
                <w:webHidden/>
              </w:rPr>
            </w:r>
            <w:r w:rsidR="00E82571">
              <w:rPr>
                <w:noProof/>
                <w:webHidden/>
              </w:rPr>
              <w:fldChar w:fldCharType="separate"/>
            </w:r>
            <w:r w:rsidR="00DE2B5D">
              <w:rPr>
                <w:noProof/>
                <w:webHidden/>
              </w:rPr>
              <w:t>21</w:t>
            </w:r>
            <w:r w:rsidR="00E82571">
              <w:rPr>
                <w:noProof/>
                <w:webHidden/>
              </w:rPr>
              <w:fldChar w:fldCharType="end"/>
            </w:r>
          </w:hyperlink>
        </w:p>
        <w:p w14:paraId="17343FB9" w14:textId="77777777" w:rsidR="00E82571" w:rsidRDefault="004D7C16">
          <w:pPr>
            <w:pStyle w:val="TOC3"/>
            <w:tabs>
              <w:tab w:val="right" w:leader="dot" w:pos="9016"/>
            </w:tabs>
            <w:rPr>
              <w:noProof/>
              <w:szCs w:val="22"/>
              <w:lang w:eastAsia="en-AU"/>
            </w:rPr>
          </w:pPr>
          <w:hyperlink w:anchor="_Toc404866518" w:history="1">
            <w:r w:rsidR="00E82571" w:rsidRPr="0005500D">
              <w:rPr>
                <w:rStyle w:val="Hyperlink"/>
                <w:noProof/>
              </w:rPr>
              <w:t>Twitter</w:t>
            </w:r>
            <w:r w:rsidR="00E82571">
              <w:rPr>
                <w:noProof/>
                <w:webHidden/>
              </w:rPr>
              <w:tab/>
            </w:r>
            <w:r w:rsidR="00E82571">
              <w:rPr>
                <w:noProof/>
                <w:webHidden/>
              </w:rPr>
              <w:fldChar w:fldCharType="begin"/>
            </w:r>
            <w:r w:rsidR="00E82571">
              <w:rPr>
                <w:noProof/>
                <w:webHidden/>
              </w:rPr>
              <w:instrText xml:space="preserve"> PAGEREF _Toc404866518 \h </w:instrText>
            </w:r>
            <w:r w:rsidR="00E82571">
              <w:rPr>
                <w:noProof/>
                <w:webHidden/>
              </w:rPr>
            </w:r>
            <w:r w:rsidR="00E82571">
              <w:rPr>
                <w:noProof/>
                <w:webHidden/>
              </w:rPr>
              <w:fldChar w:fldCharType="separate"/>
            </w:r>
            <w:r w:rsidR="00DE2B5D">
              <w:rPr>
                <w:noProof/>
                <w:webHidden/>
              </w:rPr>
              <w:t>21</w:t>
            </w:r>
            <w:r w:rsidR="00E82571">
              <w:rPr>
                <w:noProof/>
                <w:webHidden/>
              </w:rPr>
              <w:fldChar w:fldCharType="end"/>
            </w:r>
          </w:hyperlink>
        </w:p>
        <w:p w14:paraId="4A7D6BC8" w14:textId="77777777" w:rsidR="00E82571" w:rsidRDefault="004D7C16">
          <w:pPr>
            <w:pStyle w:val="TOC3"/>
            <w:tabs>
              <w:tab w:val="right" w:leader="dot" w:pos="9016"/>
            </w:tabs>
            <w:rPr>
              <w:noProof/>
              <w:szCs w:val="22"/>
              <w:lang w:eastAsia="en-AU"/>
            </w:rPr>
          </w:pPr>
          <w:hyperlink w:anchor="_Toc404866519" w:history="1">
            <w:r w:rsidR="00E82571" w:rsidRPr="0005500D">
              <w:rPr>
                <w:rStyle w:val="Hyperlink"/>
                <w:noProof/>
              </w:rPr>
              <w:t>Useful Apps</w:t>
            </w:r>
            <w:r w:rsidR="00E82571">
              <w:rPr>
                <w:noProof/>
                <w:webHidden/>
              </w:rPr>
              <w:tab/>
            </w:r>
            <w:r w:rsidR="00E82571">
              <w:rPr>
                <w:noProof/>
                <w:webHidden/>
              </w:rPr>
              <w:fldChar w:fldCharType="begin"/>
            </w:r>
            <w:r w:rsidR="00E82571">
              <w:rPr>
                <w:noProof/>
                <w:webHidden/>
              </w:rPr>
              <w:instrText xml:space="preserve"> PAGEREF _Toc404866519 \h </w:instrText>
            </w:r>
            <w:r w:rsidR="00E82571">
              <w:rPr>
                <w:noProof/>
                <w:webHidden/>
              </w:rPr>
            </w:r>
            <w:r w:rsidR="00E82571">
              <w:rPr>
                <w:noProof/>
                <w:webHidden/>
              </w:rPr>
              <w:fldChar w:fldCharType="separate"/>
            </w:r>
            <w:r w:rsidR="00DE2B5D">
              <w:rPr>
                <w:noProof/>
                <w:webHidden/>
              </w:rPr>
              <w:t>21</w:t>
            </w:r>
            <w:r w:rsidR="00E82571">
              <w:rPr>
                <w:noProof/>
                <w:webHidden/>
              </w:rPr>
              <w:fldChar w:fldCharType="end"/>
            </w:r>
          </w:hyperlink>
        </w:p>
        <w:p w14:paraId="489CADC0" w14:textId="77777777" w:rsidR="00E82571" w:rsidRDefault="004D7C16">
          <w:pPr>
            <w:pStyle w:val="TOC3"/>
            <w:tabs>
              <w:tab w:val="right" w:leader="dot" w:pos="9016"/>
            </w:tabs>
            <w:rPr>
              <w:noProof/>
              <w:szCs w:val="22"/>
              <w:lang w:eastAsia="en-AU"/>
            </w:rPr>
          </w:pPr>
          <w:hyperlink w:anchor="_Toc404866520" w:history="1">
            <w:r w:rsidR="00E82571" w:rsidRPr="0005500D">
              <w:rPr>
                <w:rStyle w:val="Hyperlink"/>
                <w:noProof/>
              </w:rPr>
              <w:t>References</w:t>
            </w:r>
            <w:r w:rsidR="00E82571">
              <w:rPr>
                <w:noProof/>
                <w:webHidden/>
              </w:rPr>
              <w:tab/>
            </w:r>
            <w:r w:rsidR="00E82571">
              <w:rPr>
                <w:noProof/>
                <w:webHidden/>
              </w:rPr>
              <w:fldChar w:fldCharType="begin"/>
            </w:r>
            <w:r w:rsidR="00E82571">
              <w:rPr>
                <w:noProof/>
                <w:webHidden/>
              </w:rPr>
              <w:instrText xml:space="preserve"> PAGEREF _Toc404866520 \h </w:instrText>
            </w:r>
            <w:r w:rsidR="00E82571">
              <w:rPr>
                <w:noProof/>
                <w:webHidden/>
              </w:rPr>
            </w:r>
            <w:r w:rsidR="00E82571">
              <w:rPr>
                <w:noProof/>
                <w:webHidden/>
              </w:rPr>
              <w:fldChar w:fldCharType="separate"/>
            </w:r>
            <w:r w:rsidR="00DE2B5D">
              <w:rPr>
                <w:noProof/>
                <w:webHidden/>
              </w:rPr>
              <w:t>21</w:t>
            </w:r>
            <w:r w:rsidR="00E82571">
              <w:rPr>
                <w:noProof/>
                <w:webHidden/>
              </w:rPr>
              <w:fldChar w:fldCharType="end"/>
            </w:r>
          </w:hyperlink>
        </w:p>
        <w:p w14:paraId="30C0BB99" w14:textId="1559D3F4" w:rsidR="005D3D67" w:rsidRDefault="005D3D67">
          <w:r>
            <w:rPr>
              <w:b/>
              <w:bCs/>
              <w:noProof/>
            </w:rPr>
            <w:lastRenderedPageBreak/>
            <w:fldChar w:fldCharType="end"/>
          </w:r>
        </w:p>
      </w:sdtContent>
    </w:sdt>
    <w:p w14:paraId="69CB9F96" w14:textId="265A5A04" w:rsidR="00CC2C1B" w:rsidRDefault="00CC2C1B" w:rsidP="000D1ED0">
      <w:pPr>
        <w:pStyle w:val="Heading2"/>
      </w:pPr>
      <w:bookmarkStart w:id="1" w:name="_Toc404866488"/>
      <w:r>
        <w:t>Intro</w:t>
      </w:r>
      <w:r w:rsidR="00206830">
        <w:t>duction</w:t>
      </w:r>
      <w:bookmarkEnd w:id="1"/>
    </w:p>
    <w:p w14:paraId="69CB9F98" w14:textId="18C2A76C" w:rsidR="00CC2C1B" w:rsidRDefault="00976A83" w:rsidP="000D1ED0">
      <w:r>
        <w:t>Welcome to the Internet of Things Maker Den</w:t>
      </w:r>
      <w:r w:rsidR="00490765">
        <w:t xml:space="preserve"> </w:t>
      </w:r>
      <w:r w:rsidR="00ED084A">
        <w:t>l</w:t>
      </w:r>
      <w:r w:rsidR="00B15F6B">
        <w:t xml:space="preserve">ab </w:t>
      </w:r>
      <w:r w:rsidR="00490765">
        <w:t xml:space="preserve">where </w:t>
      </w:r>
      <w:r>
        <w:t xml:space="preserve">you’ll get firsthand experience with hardware prototyping and deploying .NET C# code to </w:t>
      </w:r>
      <w:r w:rsidR="00B2383E">
        <w:t xml:space="preserve">a Netduino </w:t>
      </w:r>
      <w:r>
        <w:t xml:space="preserve">to bring your creation </w:t>
      </w:r>
      <w:r w:rsidR="00B2383E">
        <w:t>to life.</w:t>
      </w:r>
      <w:r>
        <w:t xml:space="preserve">  </w:t>
      </w:r>
    </w:p>
    <w:p w14:paraId="69CB9F99" w14:textId="2E55D7BA" w:rsidR="00B2383E" w:rsidRDefault="00976A83" w:rsidP="000D1ED0">
      <w:r>
        <w:t xml:space="preserve">The goal of the </w:t>
      </w:r>
      <w:r w:rsidR="00B15F6B">
        <w:t>lab</w:t>
      </w:r>
      <w:r w:rsidR="00354ADD">
        <w:t xml:space="preserve"> is </w:t>
      </w:r>
      <w:r w:rsidR="00B2383E">
        <w:t xml:space="preserve">to </w:t>
      </w:r>
      <w:r w:rsidR="00D17DAF">
        <w:t>learn</w:t>
      </w:r>
      <w:r w:rsidR="00B2383E">
        <w:t xml:space="preserve"> something </w:t>
      </w:r>
      <w:r>
        <w:t>about wiring circuits (</w:t>
      </w:r>
      <w:r w:rsidR="00EF1FCA">
        <w:t xml:space="preserve">with </w:t>
      </w:r>
      <w:r>
        <w:t xml:space="preserve">plenty of guidance), </w:t>
      </w:r>
      <w:r w:rsidR="00D17DAF">
        <w:t>deploy</w:t>
      </w:r>
      <w:r w:rsidR="00F66DD6">
        <w:t>ing</w:t>
      </w:r>
      <w:r w:rsidR="00AB52F6">
        <w:t xml:space="preserve"> code and streaming your sensor data</w:t>
      </w:r>
      <w:r>
        <w:t xml:space="preserve"> to </w:t>
      </w:r>
      <w:r w:rsidR="00F66DD6">
        <w:t xml:space="preserve">Microsoft </w:t>
      </w:r>
      <w:r>
        <w:t xml:space="preserve">Azure.  </w:t>
      </w:r>
    </w:p>
    <w:p w14:paraId="69CB9F9A" w14:textId="31B9937D" w:rsidR="00976A83" w:rsidRDefault="00976A83" w:rsidP="000D1ED0">
      <w:r>
        <w:t>We</w:t>
      </w:r>
      <w:r w:rsidR="00B2383E">
        <w:t xml:space="preserve"> </w:t>
      </w:r>
      <w:r>
        <w:t>hop</w:t>
      </w:r>
      <w:r w:rsidR="00B2383E">
        <w:t>e</w:t>
      </w:r>
      <w:r>
        <w:t xml:space="preserve"> you have fun</w:t>
      </w:r>
      <w:r w:rsidR="00B2383E">
        <w:t xml:space="preserve">, get more </w:t>
      </w:r>
      <w:r>
        <w:t>curious</w:t>
      </w:r>
      <w:r w:rsidR="00EF1FCA">
        <w:t xml:space="preserve"> and start dreaming </w:t>
      </w:r>
      <w:r w:rsidR="00AB52F6">
        <w:t xml:space="preserve">about the </w:t>
      </w:r>
      <w:r>
        <w:t>3rd wave of the internet.</w:t>
      </w:r>
    </w:p>
    <w:p w14:paraId="5DB927C6" w14:textId="7E21E50E" w:rsidR="001B4122" w:rsidRDefault="001B4122" w:rsidP="001B4122">
      <w:pPr>
        <w:pStyle w:val="Heading2"/>
      </w:pPr>
      <w:r>
        <w:t>Getting Started</w:t>
      </w:r>
    </w:p>
    <w:p w14:paraId="3D0DF7BF" w14:textId="4B243C52" w:rsidR="001B4122" w:rsidRDefault="001B4122" w:rsidP="001B4122">
      <w:r>
        <w:t xml:space="preserve">If you are setting up your own Maker Den device then refer to the appendix for information on the software setup including Visual Studio, hardware setup, troubleshooting including updating the firmware and setting the MAC Address on your Netduino 2 Plus.  All source code is available at </w:t>
      </w:r>
      <w:hyperlink r:id="rId13" w:history="1">
        <w:r w:rsidRPr="00285CC5">
          <w:rPr>
            <w:rStyle w:val="Hyperlink"/>
          </w:rPr>
          <w:t>www.github.com/makerden</w:t>
        </w:r>
      </w:hyperlink>
      <w:r>
        <w:t>.</w:t>
      </w:r>
    </w:p>
    <w:p w14:paraId="2924B735" w14:textId="77777777" w:rsidR="001B4122" w:rsidRDefault="001B4122" w:rsidP="001B4122">
      <w:pPr>
        <w:pStyle w:val="Heading2"/>
      </w:pPr>
      <w:bookmarkStart w:id="2" w:name="_Toc404866489"/>
      <w:r>
        <w:t>Time Required</w:t>
      </w:r>
      <w:bookmarkEnd w:id="2"/>
    </w:p>
    <w:p w14:paraId="0FBEE35A" w14:textId="77B7CF05" w:rsidR="001B4122" w:rsidRPr="001B4122" w:rsidRDefault="001B4122" w:rsidP="001B4122">
      <w:r>
        <w:t>The lab will take approximately 15 minutes.  You are more than welcome to stay longer and delve a little deeper.</w:t>
      </w:r>
    </w:p>
    <w:p w14:paraId="69CB9FB5" w14:textId="77777777" w:rsidR="00CC2C1B" w:rsidRDefault="00F66DD6" w:rsidP="000D1ED0">
      <w:pPr>
        <w:pStyle w:val="Heading2"/>
      </w:pPr>
      <w:bookmarkStart w:id="3" w:name="_Toc404866490"/>
      <w:r>
        <w:t>Spread the word</w:t>
      </w:r>
      <w:bookmarkEnd w:id="3"/>
    </w:p>
    <w:p w14:paraId="69CB9FB6" w14:textId="0167ABD0" w:rsidR="00A92A25" w:rsidRDefault="000D1ED0" w:rsidP="000D1ED0">
      <w:r>
        <w:t>Be sure to spread the word about t</w:t>
      </w:r>
      <w:r w:rsidR="00A92A25">
        <w:t xml:space="preserve">he Internet of Things Maker </w:t>
      </w:r>
      <w:r w:rsidR="00DF5911">
        <w:t>Den on Twitter.  Use hash tags</w:t>
      </w:r>
      <w:r w:rsidR="00A92A25">
        <w:t xml:space="preserve"> #makerden #iot</w:t>
      </w:r>
      <w:r w:rsidR="00490765">
        <w:t xml:space="preserve"> #netmf</w:t>
      </w:r>
    </w:p>
    <w:p w14:paraId="69CB9FB7" w14:textId="77777777" w:rsidR="00CC2C1B" w:rsidRDefault="00CC2C1B" w:rsidP="000D1ED0">
      <w:pPr>
        <w:pStyle w:val="Heading2"/>
      </w:pPr>
      <w:bookmarkStart w:id="4" w:name="_Toc404866491"/>
      <w:r>
        <w:t>Skills required</w:t>
      </w:r>
      <w:bookmarkEnd w:id="4"/>
      <w:r>
        <w:t> </w:t>
      </w:r>
    </w:p>
    <w:p w14:paraId="69CB9FB9" w14:textId="449314D8" w:rsidR="000D1ED0" w:rsidRDefault="00BA154A" w:rsidP="000D1ED0">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BA" w14:textId="77777777" w:rsidR="00CC2C1B" w:rsidRDefault="00DD29EB" w:rsidP="000D1ED0">
      <w:pPr>
        <w:pStyle w:val="Heading2"/>
      </w:pPr>
      <w:bookmarkStart w:id="5" w:name="_Toc404866492"/>
      <w:r>
        <w:t xml:space="preserve">Prototyping </w:t>
      </w:r>
      <w:r w:rsidR="00CC2C1B">
        <w:t xml:space="preserve">Gear for lab </w:t>
      </w:r>
      <w:r>
        <w:t xml:space="preserve">use </w:t>
      </w:r>
      <w:r w:rsidR="00CC2C1B">
        <w:t>only</w:t>
      </w:r>
      <w:bookmarkEnd w:id="5"/>
      <w:r w:rsidR="00CC2C1B">
        <w:t> </w:t>
      </w:r>
    </w:p>
    <w:p w14:paraId="69CB9FBB" w14:textId="1AC3BE16" w:rsidR="008F1F4D" w:rsidRDefault="008F1F4D" w:rsidP="000D1ED0">
      <w:r>
        <w:rPr>
          <w:noProof/>
          <w:lang w:eastAsia="en-AU"/>
        </w:rPr>
        <w:drawing>
          <wp:anchor distT="0" distB="0" distL="114300" distR="114300" simplePos="0" relativeHeight="251658240" behindDoc="0" locked="0" layoutInCell="1" allowOverlap="1" wp14:anchorId="69CBA037" wp14:editId="69CBA038">
            <wp:simplePos x="0" y="0"/>
            <wp:positionH relativeFrom="margin">
              <wp:align>right</wp:align>
            </wp:positionH>
            <wp:positionV relativeFrom="paragraph">
              <wp:posOffset>71120</wp:posOffset>
            </wp:positionV>
            <wp:extent cx="2583180" cy="1949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l="4891" t="16003" r="4979" b="15981"/>
                    <a:stretch/>
                  </pic:blipFill>
                  <pic:spPr bwMode="auto">
                    <a:xfrm>
                      <a:off x="0" y="0"/>
                      <a:ext cx="2583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1B">
        <w:t>These labs are based on the Netduino Plus</w:t>
      </w:r>
      <w:r w:rsidR="00846A77">
        <w:t xml:space="preserve"> 2</w:t>
      </w:r>
      <w:r w:rsidR="00CC2C1B">
        <w:t xml:space="preserve">, you can find out more about </w:t>
      </w:r>
      <w:r w:rsidR="00354ADD">
        <w:t>the device</w:t>
      </w:r>
      <w:r w:rsidR="00CC2C1B">
        <w:t xml:space="preserve"> at </w:t>
      </w:r>
      <w:hyperlink r:id="rId15" w:history="1">
        <w:r w:rsidR="00354ADD" w:rsidRPr="00A21033">
          <w:rPr>
            <w:rStyle w:val="Hyperlink"/>
          </w:rPr>
          <w:t>www.netduino.com</w:t>
        </w:r>
      </w:hyperlink>
      <w:r w:rsidR="00354ADD">
        <w:t xml:space="preserve">.  The Netduino is </w:t>
      </w:r>
      <w:r w:rsidR="00293074">
        <w:t xml:space="preserve">essentially an Arduino </w:t>
      </w:r>
      <w:r w:rsidR="00354ADD">
        <w:t xml:space="preserve">that </w:t>
      </w:r>
      <w:r w:rsidR="00F66DD6">
        <w:t xml:space="preserve">runs </w:t>
      </w:r>
      <w:r w:rsidR="00354ADD">
        <w:t xml:space="preserve">the </w:t>
      </w:r>
      <w:r w:rsidR="00293074">
        <w:t xml:space="preserve">.NET </w:t>
      </w:r>
      <w:r w:rsidR="00354ADD">
        <w:t xml:space="preserve">Micro Framework </w:t>
      </w:r>
      <w:r w:rsidR="00F66DD6">
        <w:t xml:space="preserve">and can be programmed in </w:t>
      </w:r>
      <w:r w:rsidR="00293074">
        <w:t xml:space="preserve">C# or VB.NET.  </w:t>
      </w:r>
    </w:p>
    <w:p w14:paraId="69CB9FBC" w14:textId="320F677A" w:rsidR="000D1ED0" w:rsidRDefault="00CC2C1B" w:rsidP="000D1ED0">
      <w:r>
        <w:t xml:space="preserve">There </w:t>
      </w:r>
      <w:r w:rsidR="00DC799C">
        <w:t>is a</w:t>
      </w:r>
      <w:r w:rsidR="00293074">
        <w:t xml:space="preserve"> selection of </w:t>
      </w:r>
      <w:r>
        <w:t xml:space="preserve">RGB (Red Green Blue) LEDs, Light Dependent </w:t>
      </w:r>
      <w:r w:rsidR="00BE7326">
        <w:t>Resistor</w:t>
      </w:r>
      <w:r>
        <w:t>s (</w:t>
      </w:r>
      <w:r w:rsidR="00DC799C">
        <w:t>to</w:t>
      </w:r>
      <w:r>
        <w:t xml:space="preserve"> sense light l</w:t>
      </w:r>
      <w:r w:rsidR="00293074">
        <w:t>evels), and Temperature sensors.</w:t>
      </w:r>
      <w:r w:rsidR="00DC799C">
        <w:t xml:space="preserve">  </w:t>
      </w:r>
    </w:p>
    <w:p w14:paraId="69CB9FBD" w14:textId="5200F161" w:rsidR="00293074" w:rsidRDefault="00293074" w:rsidP="000D1ED0">
      <w:r>
        <w:t xml:space="preserve">The .NET Micro Framework and Netduino SDKs have been installed on to the </w:t>
      </w:r>
      <w:r w:rsidR="00846A77">
        <w:t>development PC</w:t>
      </w:r>
      <w:r>
        <w:t xml:space="preserve"> from the Netduino </w:t>
      </w:r>
      <w:hyperlink r:id="rId16" w:history="1">
        <w:r>
          <w:rPr>
            <w:rStyle w:val="Hyperlink"/>
            <w:rFonts w:ascii="Calibri" w:hAnsi="Calibri"/>
          </w:rPr>
          <w:t>download</w:t>
        </w:r>
      </w:hyperlink>
      <w:r>
        <w:t xml:space="preserve"> page.</w:t>
      </w:r>
    </w:p>
    <w:p w14:paraId="69CB9FBE" w14:textId="6B4154EC" w:rsidR="00293074" w:rsidRDefault="00CC2C1B" w:rsidP="000D1ED0">
      <w:r>
        <w:t xml:space="preserve">When you have completed the lab please </w:t>
      </w:r>
      <w:r w:rsidR="00592DE3">
        <w:t xml:space="preserve">remove the RGB LED and two sensors from the breadboard </w:t>
      </w:r>
      <w:r w:rsidR="00DA02A9">
        <w:t xml:space="preserve">so it is </w:t>
      </w:r>
      <w:r w:rsidR="00592DE3">
        <w:t>ready for the next person</w:t>
      </w:r>
      <w:r w:rsidR="00E67ACA">
        <w:t>.</w:t>
      </w:r>
      <w:r w:rsidR="003A35F4">
        <w:t xml:space="preserve">  Do</w:t>
      </w:r>
      <w:r w:rsidR="009267DA">
        <w:t xml:space="preserve"> not remove any wires from the b</w:t>
      </w:r>
      <w:r w:rsidR="003A35F4">
        <w:t>readboard Protoshield.</w:t>
      </w:r>
    </w:p>
    <w:p w14:paraId="0012F525" w14:textId="776A19AC" w:rsidR="0071175B" w:rsidRDefault="00F66DD6">
      <w:r>
        <w:lastRenderedPageBreak/>
        <w:t xml:space="preserve">The </w:t>
      </w:r>
      <w:r w:rsidR="00293074">
        <w:t xml:space="preserve">Netduino is </w:t>
      </w:r>
      <w:r w:rsidR="00D2720F">
        <w:t xml:space="preserve">based on the </w:t>
      </w:r>
      <w:r w:rsidR="00D2720F" w:rsidRPr="00D2720F">
        <w:t>ARM 32-bit Cortex™-M4</w:t>
      </w:r>
      <w:r w:rsidR="00293074">
        <w:t xml:space="preserve"> Microcontroller</w:t>
      </w:r>
      <w:r w:rsidR="00A92A25">
        <w:t xml:space="preserve"> (aka </w:t>
      </w:r>
      <w:r>
        <w:t xml:space="preserve">a </w:t>
      </w:r>
      <w:r w:rsidR="00354ADD">
        <w:t>System on a Chip (SoC)</w:t>
      </w:r>
      <w:r w:rsidR="00A92A25">
        <w:t>)</w:t>
      </w:r>
      <w:r w:rsidR="00354ADD">
        <w:t>.  T</w:t>
      </w:r>
      <w:r w:rsidR="00293074">
        <w:t>he</w:t>
      </w:r>
      <w:r w:rsidR="00354ADD">
        <w:t xml:space="preserve"> device has </w:t>
      </w:r>
      <w:r w:rsidR="00293074">
        <w:t>an Ethernet port</w:t>
      </w:r>
      <w:r w:rsidR="00A92A25">
        <w:t xml:space="preserve"> plus a Micro SD Card reader</w:t>
      </w:r>
      <w:r w:rsidR="00293074">
        <w:t xml:space="preserve"> and retail</w:t>
      </w:r>
      <w:r>
        <w:t>s</w:t>
      </w:r>
      <w:r w:rsidR="00846A77">
        <w:t xml:space="preserve"> for about $7</w:t>
      </w:r>
      <w:r w:rsidR="00293074">
        <w:t xml:space="preserve">0.  They are physically and electronically compatible with the Arduino </w:t>
      </w:r>
      <w:r w:rsidR="00A92A25">
        <w:t>as well as</w:t>
      </w:r>
      <w:r w:rsidR="00293074">
        <w:t xml:space="preserve"> most Arduino shields.  The Netduino is a 3.3v board that is </w:t>
      </w:r>
      <w:r w:rsidR="008F1F4D">
        <w:t xml:space="preserve">5v tolerant. </w:t>
      </w:r>
    </w:p>
    <w:p w14:paraId="3C67D133" w14:textId="77777777" w:rsidR="00A0158C" w:rsidRDefault="00A0158C">
      <w:pPr>
        <w:rPr>
          <w:caps/>
          <w:spacing w:val="15"/>
        </w:rPr>
      </w:pPr>
    </w:p>
    <w:p w14:paraId="69CB9FC0" w14:textId="20F55D8F" w:rsidR="000D1ED0" w:rsidRDefault="000D1ED0" w:rsidP="000D1ED0">
      <w:pPr>
        <w:pStyle w:val="Heading2"/>
      </w:pPr>
      <w:bookmarkStart w:id="6" w:name="_Toc404866493"/>
      <w:r>
        <w:t>Mini Labs</w:t>
      </w:r>
      <w:bookmarkEnd w:id="6"/>
    </w:p>
    <w:p w14:paraId="7D0C3718" w14:textId="56590032" w:rsidR="005B2513" w:rsidRDefault="00DB407C">
      <w:pPr>
        <w:rPr>
          <w:caps/>
          <w:color w:val="1F4D78" w:themeColor="accent1" w:themeShade="7F"/>
          <w:spacing w:val="15"/>
        </w:rPr>
      </w:pPr>
      <w:r>
        <w:t>There are 6</w:t>
      </w:r>
      <w:r w:rsidR="00354ADD">
        <w:t xml:space="preserve"> </w:t>
      </w:r>
      <w:r w:rsidR="000D1ED0">
        <w:t>mini labs, all source code is provided and there are detail</w:t>
      </w:r>
      <w:r w:rsidR="00F66DD6">
        <w:t>ed</w:t>
      </w:r>
      <w:r w:rsidR="000D1ED0">
        <w:t xml:space="preserve"> diagrams </w:t>
      </w:r>
      <w:r w:rsidR="00F66DD6">
        <w:t xml:space="preserve">on </w:t>
      </w:r>
      <w:r w:rsidR="000D1ED0">
        <w:t>how to wire up</w:t>
      </w:r>
      <w:r w:rsidR="00967A62">
        <w:t xml:space="preserve"> the</w:t>
      </w:r>
      <w:r w:rsidR="000D1ED0">
        <w:t xml:space="preserve"> components.  Feel free to exp</w:t>
      </w:r>
      <w:r w:rsidR="00F66DD6">
        <w:t>lore</w:t>
      </w:r>
      <w:r w:rsidR="000D1ED0">
        <w:t>, delve, be curious</w:t>
      </w:r>
      <w:r w:rsidR="00F66DD6">
        <w:t>,</w:t>
      </w:r>
      <w:r w:rsidR="000D1ED0">
        <w:t xml:space="preserve"> and have fun.</w:t>
      </w:r>
    </w:p>
    <w:p w14:paraId="69CB9FCF" w14:textId="7610017D" w:rsidR="0066604B" w:rsidRDefault="00E00242" w:rsidP="00ED084A">
      <w:pPr>
        <w:pStyle w:val="Heading3"/>
        <w:rPr>
          <w:rFonts w:eastAsia="Times New Roman"/>
          <w:lang w:eastAsia="en-AU"/>
        </w:rPr>
      </w:pPr>
      <w:bookmarkStart w:id="7" w:name="_Toc404866494"/>
      <w:r>
        <w:t>Lab 1: Prototyping</w:t>
      </w:r>
      <w:bookmarkEnd w:id="7"/>
    </w:p>
    <w:p w14:paraId="69CB9FD0" w14:textId="5D5B7BCD" w:rsidR="00AB04E3" w:rsidRDefault="00AB04E3" w:rsidP="00AB04E3">
      <w:pPr>
        <w:rPr>
          <w:rFonts w:eastAsia="Times New Roman"/>
          <w:lang w:eastAsia="en-AU"/>
        </w:rPr>
      </w:pPr>
      <w:r>
        <w:rPr>
          <w:rFonts w:eastAsia="Times New Roman"/>
          <w:lang w:eastAsia="en-AU"/>
        </w:rPr>
        <w:t>The first lab involves setting up two sensors and one RGB LED.  It’s important to follow the guide as the temperature sensor and the RGB LED must be inserted into the breadboard the correct way.</w:t>
      </w:r>
    </w:p>
    <w:p w14:paraId="69CB9FD1" w14:textId="4D275777" w:rsidR="0066604B" w:rsidRDefault="005B2513" w:rsidP="0066604B">
      <w:r w:rsidRPr="005B2513">
        <w:rPr>
          <w:rFonts w:eastAsia="Times New Roman"/>
          <w:b/>
          <w:color w:val="FF0000"/>
          <w:lang w:eastAsia="en-AU"/>
        </w:rPr>
        <w:t>WARNING: Please ensure the Netduino is disconnected from the USB cable and powered down before you start adding components.</w:t>
      </w:r>
    </w:p>
    <w:tbl>
      <w:tblPr>
        <w:tblStyle w:val="TableGrid"/>
        <w:tblW w:w="9067" w:type="dxa"/>
        <w:tblLayout w:type="fixed"/>
        <w:tblLook w:val="04A0" w:firstRow="1" w:lastRow="0" w:firstColumn="1" w:lastColumn="0" w:noHBand="0" w:noVBand="1"/>
      </w:tblPr>
      <w:tblGrid>
        <w:gridCol w:w="2266"/>
        <w:gridCol w:w="2267"/>
        <w:gridCol w:w="2267"/>
        <w:gridCol w:w="2267"/>
      </w:tblGrid>
      <w:tr w:rsidR="00AB04E3" w14:paraId="69CB9FD6" w14:textId="77777777" w:rsidTr="00EF3122">
        <w:tc>
          <w:tcPr>
            <w:tcW w:w="2266" w:type="dxa"/>
          </w:tcPr>
          <w:p w14:paraId="69CB9FD2" w14:textId="588BE250" w:rsidR="00AB04E3" w:rsidRPr="0066604B" w:rsidRDefault="00516070" w:rsidP="00623040">
            <w:pPr>
              <w:rPr>
                <w:rFonts w:eastAsia="Times New Roman"/>
                <w:noProof/>
                <w:lang w:eastAsia="en-AU"/>
              </w:rPr>
            </w:pPr>
            <w:r>
              <w:rPr>
                <w:rFonts w:eastAsia="Times New Roman"/>
                <w:noProof/>
                <w:lang w:eastAsia="en-AU"/>
              </w:rPr>
              <w:t xml:space="preserve">Temperature </w:t>
            </w:r>
            <w:r w:rsidR="00623040">
              <w:rPr>
                <w:rFonts w:eastAsia="Times New Roman"/>
                <w:noProof/>
                <w:lang w:eastAsia="en-AU"/>
              </w:rPr>
              <w:t>Sensor (</w:t>
            </w:r>
            <w:r w:rsidRPr="00516070">
              <w:rPr>
                <w:rFonts w:eastAsia="Times New Roman"/>
                <w:noProof/>
                <w:lang w:eastAsia="en-AU"/>
              </w:rPr>
              <w:t>DS18B20</w:t>
            </w:r>
            <w:r>
              <w:rPr>
                <w:rFonts w:eastAsia="Times New Roman"/>
                <w:noProof/>
                <w:lang w:eastAsia="en-AU"/>
              </w:rPr>
              <w:t>)</w:t>
            </w:r>
          </w:p>
        </w:tc>
        <w:tc>
          <w:tcPr>
            <w:tcW w:w="2267" w:type="dxa"/>
          </w:tcPr>
          <w:p w14:paraId="69CB9FD3" w14:textId="5C27013D" w:rsidR="00AB04E3" w:rsidRPr="0066604B" w:rsidRDefault="00A835CB" w:rsidP="00D04553">
            <w:pPr>
              <w:rPr>
                <w:rFonts w:eastAsia="Times New Roman"/>
                <w:noProof/>
                <w:lang w:eastAsia="en-AU"/>
              </w:rPr>
            </w:pPr>
            <w:r>
              <w:rPr>
                <w:rFonts w:eastAsia="Times New Roman"/>
                <w:noProof/>
                <w:lang w:eastAsia="en-AU"/>
              </w:rPr>
              <w:t>Li</w:t>
            </w:r>
            <w:r w:rsidR="00BE7326">
              <w:rPr>
                <w:rFonts w:eastAsia="Times New Roman"/>
                <w:noProof/>
                <w:lang w:eastAsia="en-AU"/>
              </w:rPr>
              <w:t>ght Dependent Resisto</w:t>
            </w:r>
            <w:r w:rsidR="00AB04E3">
              <w:rPr>
                <w:rFonts w:eastAsia="Times New Roman"/>
                <w:noProof/>
                <w:lang w:eastAsia="en-AU"/>
              </w:rPr>
              <w:t>r (LDR)</w:t>
            </w:r>
            <w:r w:rsidR="00D04553">
              <w:rPr>
                <w:rFonts w:eastAsia="Times New Roman"/>
                <w:noProof/>
                <w:lang w:eastAsia="en-AU"/>
              </w:rPr>
              <w:t xml:space="preserve"> aka Photocell</w:t>
            </w:r>
          </w:p>
        </w:tc>
        <w:tc>
          <w:tcPr>
            <w:tcW w:w="2267" w:type="dxa"/>
          </w:tcPr>
          <w:p w14:paraId="69CB9FD4" w14:textId="77777777" w:rsidR="00AB04E3" w:rsidRPr="0066604B" w:rsidRDefault="00AB04E3" w:rsidP="00C22620">
            <w:pPr>
              <w:rPr>
                <w:rFonts w:eastAsia="Times New Roman"/>
                <w:noProof/>
                <w:lang w:eastAsia="en-AU"/>
              </w:rPr>
            </w:pPr>
            <w:r>
              <w:rPr>
                <w:rFonts w:eastAsia="Times New Roman"/>
                <w:noProof/>
                <w:lang w:eastAsia="en-AU"/>
              </w:rPr>
              <w:t>RGB (Red Green Blue) LED</w:t>
            </w:r>
          </w:p>
        </w:tc>
        <w:tc>
          <w:tcPr>
            <w:tcW w:w="2267" w:type="dxa"/>
          </w:tcPr>
          <w:p w14:paraId="69CB9FD5" w14:textId="77777777" w:rsidR="00AB04E3" w:rsidRDefault="00516070" w:rsidP="00C22620">
            <w:pPr>
              <w:rPr>
                <w:rFonts w:eastAsia="Times New Roman"/>
                <w:noProof/>
                <w:lang w:eastAsia="en-AU"/>
              </w:rPr>
            </w:pPr>
            <w:r>
              <w:rPr>
                <w:rFonts w:eastAsia="Times New Roman"/>
                <w:noProof/>
                <w:lang w:eastAsia="en-AU"/>
              </w:rPr>
              <w:t>Breadboard Protoshield</w:t>
            </w:r>
          </w:p>
        </w:tc>
      </w:tr>
      <w:tr w:rsidR="00AB04E3" w14:paraId="69CB9FDB" w14:textId="77777777" w:rsidTr="00EF3122">
        <w:tc>
          <w:tcPr>
            <w:tcW w:w="2266" w:type="dxa"/>
          </w:tcPr>
          <w:p w14:paraId="69CB9FD7" w14:textId="3D2ECB2E" w:rsidR="00AB04E3" w:rsidRPr="0066604B" w:rsidRDefault="00C811AF" w:rsidP="00516070">
            <w:pPr>
              <w:rPr>
                <w:rFonts w:eastAsia="Times New Roman"/>
                <w:noProof/>
                <w:lang w:eastAsia="en-AU"/>
              </w:rPr>
            </w:pPr>
            <w:r>
              <w:rPr>
                <w:rFonts w:eastAsia="Times New Roman"/>
                <w:noProof/>
                <w:lang w:eastAsia="en-AU"/>
              </w:rPr>
              <w:t>A</w:t>
            </w:r>
            <w:r w:rsidR="00113A03">
              <w:rPr>
                <w:rFonts w:eastAsia="Times New Roman"/>
                <w:noProof/>
                <w:lang w:eastAsia="en-AU"/>
              </w:rPr>
              <w:t xml:space="preserve"> digital t</w:t>
            </w:r>
            <w:r w:rsidR="00516070">
              <w:rPr>
                <w:rFonts w:eastAsia="Times New Roman"/>
                <w:noProof/>
                <w:lang w:eastAsia="en-AU"/>
              </w:rPr>
              <w:t>emperature sensor that communicates over the 1-Wire protocol.</w:t>
            </w:r>
          </w:p>
        </w:tc>
        <w:tc>
          <w:tcPr>
            <w:tcW w:w="2267" w:type="dxa"/>
          </w:tcPr>
          <w:p w14:paraId="69CB9FD8" w14:textId="58911B53" w:rsidR="00AB04E3" w:rsidRPr="0066604B" w:rsidRDefault="00BE7326" w:rsidP="00516070">
            <w:pPr>
              <w:rPr>
                <w:rFonts w:eastAsia="Times New Roman"/>
                <w:noProof/>
                <w:lang w:eastAsia="en-AU"/>
              </w:rPr>
            </w:pPr>
            <w:r>
              <w:rPr>
                <w:rFonts w:eastAsia="Times New Roman"/>
                <w:noProof/>
                <w:lang w:eastAsia="en-AU"/>
              </w:rPr>
              <w:t>A Light Dependent Resisto</w:t>
            </w:r>
            <w:r w:rsidR="00516070">
              <w:rPr>
                <w:rFonts w:eastAsia="Times New Roman"/>
                <w:noProof/>
                <w:lang w:eastAsia="en-AU"/>
              </w:rPr>
              <w:t>r changes its resistance depending on light levels.</w:t>
            </w:r>
          </w:p>
        </w:tc>
        <w:tc>
          <w:tcPr>
            <w:tcW w:w="2267" w:type="dxa"/>
          </w:tcPr>
          <w:p w14:paraId="69CB9FD9" w14:textId="77777777" w:rsidR="00AB04E3" w:rsidRPr="0066604B" w:rsidRDefault="00516070" w:rsidP="00516070">
            <w:pPr>
              <w:rPr>
                <w:rFonts w:eastAsia="Times New Roman"/>
                <w:noProof/>
                <w:lang w:eastAsia="en-AU"/>
              </w:rPr>
            </w:pPr>
            <w:r>
              <w:rPr>
                <w:rFonts w:eastAsia="Times New Roman"/>
                <w:noProof/>
                <w:lang w:eastAsia="en-AU"/>
              </w:rPr>
              <w:t>Three LEDs in one package.  The long pin is ground/common.</w:t>
            </w:r>
          </w:p>
        </w:tc>
        <w:tc>
          <w:tcPr>
            <w:tcW w:w="2267" w:type="dxa"/>
          </w:tcPr>
          <w:p w14:paraId="69CB9FDA" w14:textId="47356B44" w:rsidR="00AB04E3" w:rsidRPr="0066604B" w:rsidRDefault="00C811AF" w:rsidP="00516070">
            <w:pPr>
              <w:rPr>
                <w:rFonts w:eastAsia="Times New Roman"/>
                <w:noProof/>
                <w:lang w:eastAsia="en-AU"/>
              </w:rPr>
            </w:pPr>
            <w:r>
              <w:rPr>
                <w:rFonts w:eastAsia="Times New Roman"/>
                <w:noProof/>
                <w:lang w:eastAsia="en-AU"/>
              </w:rPr>
              <w:t>A</w:t>
            </w:r>
            <w:r w:rsidR="00516070">
              <w:rPr>
                <w:rFonts w:eastAsia="Times New Roman"/>
                <w:noProof/>
                <w:lang w:eastAsia="en-AU"/>
              </w:rPr>
              <w:t xml:space="preserve"> piggy back shield with a breadboard.  Very useful for prototyping without a soldering iron.</w:t>
            </w:r>
          </w:p>
        </w:tc>
      </w:tr>
      <w:tr w:rsidR="00AB04E3" w14:paraId="69CB9FE0" w14:textId="77777777" w:rsidTr="00EF3122">
        <w:tc>
          <w:tcPr>
            <w:tcW w:w="2266" w:type="dxa"/>
          </w:tcPr>
          <w:p w14:paraId="69CB9FDC" w14:textId="77777777" w:rsidR="00AB04E3" w:rsidRDefault="00AB04E3" w:rsidP="00C22620">
            <w:r w:rsidRPr="0066604B">
              <w:rPr>
                <w:rFonts w:eastAsia="Times New Roman"/>
                <w:noProof/>
                <w:lang w:eastAsia="en-AU"/>
              </w:rPr>
              <w:drawing>
                <wp:inline distT="0" distB="0" distL="0" distR="0" wp14:anchorId="69CBA03D" wp14:editId="69CBA03E">
                  <wp:extent cx="1108476" cy="1186773"/>
                  <wp:effectExtent l="0" t="0" r="0" b="0"/>
                  <wp:docPr id="10" name="Picture 10" descr="https://encrypted-tbn0.gstatic.com/images?q=tbn:ANd9GcTDK4gS-Bn7yEgFeTskJ1QvVFR2hPVO335sgVvfLFearvQQtQx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DK4gS-Bn7yEgFeTskJ1QvVFR2hPVO335sgVvfLFearvQQtQxB">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34955" cy="1215122"/>
                          </a:xfrm>
                          <a:prstGeom prst="rect">
                            <a:avLst/>
                          </a:prstGeom>
                          <a:noFill/>
                          <a:ln>
                            <a:noFill/>
                          </a:ln>
                        </pic:spPr>
                      </pic:pic>
                    </a:graphicData>
                  </a:graphic>
                </wp:inline>
              </w:drawing>
            </w:r>
          </w:p>
        </w:tc>
        <w:tc>
          <w:tcPr>
            <w:tcW w:w="2267" w:type="dxa"/>
          </w:tcPr>
          <w:p w14:paraId="69CB9FDD" w14:textId="77777777" w:rsidR="00AB04E3" w:rsidRDefault="00AB04E3" w:rsidP="00C22620">
            <w:r w:rsidRPr="0066604B">
              <w:rPr>
                <w:rFonts w:eastAsia="Times New Roman"/>
                <w:noProof/>
                <w:lang w:eastAsia="en-AU"/>
              </w:rPr>
              <w:drawing>
                <wp:inline distT="0" distB="0" distL="0" distR="0" wp14:anchorId="69CBA03F" wp14:editId="69CBA040">
                  <wp:extent cx="1089258" cy="1242236"/>
                  <wp:effectExtent l="0" t="0" r="0" b="0"/>
                  <wp:docPr id="11" name="Picture 11" descr="https://encrypted-tbn1.gstatic.com/images?q=tbn:ANd9GcS7aJjceKsyMzGE1q812OdRM1MEnMNXG4Blk3EmSvSPCuXXRqP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19"/>
                          </pic:cNvPr>
                          <pic:cNvPicPr>
                            <a:picLocks noChangeAspect="1" noChangeArrowheads="1"/>
                          </pic:cNvPicPr>
                        </pic:nvPicPr>
                        <pic:blipFill rotWithShape="1">
                          <a:blip r:embed="rId20">
                            <a:extLst>
                              <a:ext uri="{28A0092B-C50C-407E-A947-70E740481C1C}">
                                <a14:useLocalDpi xmlns:a14="http://schemas.microsoft.com/office/drawing/2010/main"/>
                              </a:ext>
                            </a:extLst>
                          </a:blip>
                          <a:srcRect l="12913" t="9436" r="14616" b="7915"/>
                          <a:stretch/>
                        </pic:blipFill>
                        <pic:spPr bwMode="auto">
                          <a:xfrm>
                            <a:off x="0" y="0"/>
                            <a:ext cx="1110027" cy="126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69CB9FDE" w14:textId="77777777" w:rsidR="00AB04E3" w:rsidRDefault="00AB04E3" w:rsidP="00C22620">
            <w:r w:rsidRPr="0066604B">
              <w:rPr>
                <w:rFonts w:eastAsia="Times New Roman"/>
                <w:noProof/>
                <w:lang w:eastAsia="en-AU"/>
              </w:rPr>
              <w:drawing>
                <wp:inline distT="0" distB="0" distL="0" distR="0" wp14:anchorId="69CBA041" wp14:editId="69CBA042">
                  <wp:extent cx="1250302" cy="1250302"/>
                  <wp:effectExtent l="0" t="0" r="7620" b="7620"/>
                  <wp:docPr id="12" name="Picture 12" descr="https://encrypted-tbn3.gstatic.com/images?q=tbn:ANd9GcRSGltTifIUpNPGFg64N6EaVyvRxqbCn_eue3PqAPDL8v8nZx0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SGltTifIUpNPGFg64N6EaVyvRxqbCn_eue3PqAPDL8v8nZx0M">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1271687" cy="1271687"/>
                          </a:xfrm>
                          <a:prstGeom prst="rect">
                            <a:avLst/>
                          </a:prstGeom>
                          <a:noFill/>
                          <a:ln>
                            <a:noFill/>
                          </a:ln>
                        </pic:spPr>
                      </pic:pic>
                    </a:graphicData>
                  </a:graphic>
                </wp:inline>
              </w:drawing>
            </w:r>
          </w:p>
        </w:tc>
        <w:tc>
          <w:tcPr>
            <w:tcW w:w="2267" w:type="dxa"/>
          </w:tcPr>
          <w:p w14:paraId="69CB9FDF" w14:textId="77777777" w:rsidR="00AB04E3" w:rsidRPr="0066604B" w:rsidRDefault="00AB04E3" w:rsidP="00C22620">
            <w:pPr>
              <w:rPr>
                <w:rFonts w:eastAsia="Times New Roman"/>
                <w:noProof/>
                <w:lang w:eastAsia="en-AU"/>
              </w:rPr>
            </w:pPr>
            <w:r>
              <w:rPr>
                <w:rFonts w:ascii="Helvetica" w:hAnsi="Helvetica" w:cs="Helvetica"/>
                <w:noProof/>
                <w:color w:val="DC3A20"/>
                <w:lang w:eastAsia="en-AU"/>
              </w:rPr>
              <w:drawing>
                <wp:inline distT="0" distB="0" distL="0" distR="0" wp14:anchorId="69CBA043" wp14:editId="69CBA044">
                  <wp:extent cx="1333500" cy="970280"/>
                  <wp:effectExtent l="0" t="0" r="0" b="1270"/>
                  <wp:docPr id="2" name="Picture 2" descr="Prototyping Shield For Arduin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Shield For Arduino">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5315" r="5405" b="15856"/>
                          <a:stretch/>
                        </pic:blipFill>
                        <pic:spPr bwMode="auto">
                          <a:xfrm>
                            <a:off x="0" y="0"/>
                            <a:ext cx="1333500" cy="970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B9FE3" w14:textId="46C39B18" w:rsidR="006D3FD2" w:rsidRDefault="006D3FD2" w:rsidP="0066604B">
      <w:r>
        <w:t>Follow these detailed instructions to set up</w:t>
      </w:r>
      <w:r w:rsidR="00A835CB">
        <w:t xml:space="preserve"> the sensors on the breadboard P</w:t>
      </w:r>
      <w:r>
        <w:t xml:space="preserve">rotoshield.  Below are before and after images.  Be sure your </w:t>
      </w:r>
      <w:r w:rsidR="001070D1">
        <w:t>prototype matches the “a</w:t>
      </w:r>
      <w:r>
        <w:t>fter</w:t>
      </w:r>
      <w:r w:rsidR="001070D1">
        <w:t>”</w:t>
      </w:r>
      <w:r>
        <w:t xml:space="preserve"> image when </w:t>
      </w:r>
      <w:r w:rsidR="001070D1">
        <w:t xml:space="preserve">you’ve completed </w:t>
      </w:r>
      <w:r w:rsidR="005B0890">
        <w:t>the</w:t>
      </w:r>
      <w:r w:rsidR="001070D1">
        <w:t xml:space="preserve"> </w:t>
      </w:r>
      <w:r>
        <w:t>hardware setup.</w:t>
      </w:r>
    </w:p>
    <w:p w14:paraId="15D5EFE0" w14:textId="26CE7356" w:rsidR="002B50EA" w:rsidRDefault="00354927">
      <w:pPr>
        <w:rPr>
          <w:noProof/>
          <w:lang w:eastAsia="en-AU"/>
        </w:rPr>
      </w:pPr>
      <w:r>
        <w:rPr>
          <w:noProof/>
          <w:lang w:eastAsia="en-AU"/>
        </w:rPr>
        <w:lastRenderedPageBreak/>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 RGB LED</w:t>
      </w:r>
      <w:r w:rsidR="00C811AF">
        <w:rPr>
          <w:rStyle w:val="FootnoteReference"/>
          <w:noProof/>
          <w:lang w:eastAsia="en-AU"/>
        </w:rPr>
        <w:footnoteReference w:id="2"/>
      </w:r>
      <w:r>
        <w:rPr>
          <w:noProof/>
          <w:lang w:eastAsia="en-AU"/>
        </w:rPr>
        <w:t>.</w:t>
      </w:r>
      <w:r w:rsidR="00EE0911">
        <w:rPr>
          <w:noProof/>
          <w:lang w:eastAsia="en-AU"/>
        </w:rPr>
        <w:drawing>
          <wp:inline distT="0" distB="0" distL="0" distR="0" wp14:anchorId="77CABC52" wp14:editId="0DA5CE8A">
            <wp:extent cx="5486400" cy="33108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3310890"/>
                    </a:xfrm>
                    <a:prstGeom prst="rect">
                      <a:avLst/>
                    </a:prstGeom>
                    <a:noFill/>
                  </pic:spPr>
                </pic:pic>
              </a:graphicData>
            </a:graphic>
          </wp:inline>
        </w:drawing>
      </w:r>
    </w:p>
    <w:p w14:paraId="150F36F1" w14:textId="77777777" w:rsidR="009267DA" w:rsidRDefault="009267DA">
      <w:pPr>
        <w:rPr>
          <w:noProof/>
          <w:lang w:eastAsia="en-AU"/>
        </w:rPr>
      </w:pPr>
    </w:p>
    <w:p w14:paraId="69CB9FEE" w14:textId="007EFE37" w:rsidR="0066604B" w:rsidRDefault="00093572" w:rsidP="00093572">
      <w:pPr>
        <w:pStyle w:val="Heading4"/>
      </w:pPr>
      <w:r>
        <w:t>Adding the RGB LED</w:t>
      </w:r>
    </w:p>
    <w:p w14:paraId="69CB9FEF" w14:textId="0D3BC70A" w:rsidR="00093572" w:rsidRDefault="00093572" w:rsidP="0066604B">
      <w:r>
        <w:t xml:space="preserve">The RGB LED must be inserted in </w:t>
      </w:r>
      <w:r w:rsidR="005B0890">
        <w:t xml:space="preserve">to </w:t>
      </w:r>
      <w:r>
        <w:t xml:space="preserve">the breadboard as per the image below.  </w:t>
      </w:r>
      <w:r w:rsidR="00026236">
        <w:t xml:space="preserve">Ensure you insert the </w:t>
      </w:r>
      <w:r w:rsidR="00963DDE">
        <w:t>LED</w:t>
      </w:r>
      <w:r w:rsidR="5B2FCE89">
        <w:t>'</w:t>
      </w:r>
      <w:r w:rsidR="00963DDE">
        <w:t xml:space="preserve">s </w:t>
      </w:r>
      <w:r w:rsidR="00026236">
        <w:t>longest pin as per the image below.</w:t>
      </w:r>
    </w:p>
    <w:tbl>
      <w:tblPr>
        <w:tblStyle w:val="TableGrid"/>
        <w:tblW w:w="0" w:type="auto"/>
        <w:tblLook w:val="04A0" w:firstRow="1" w:lastRow="0" w:firstColumn="1" w:lastColumn="0" w:noHBand="0" w:noVBand="1"/>
      </w:tblPr>
      <w:tblGrid>
        <w:gridCol w:w="4493"/>
        <w:gridCol w:w="4523"/>
      </w:tblGrid>
      <w:tr w:rsidR="00065D9D" w14:paraId="687282BA" w14:textId="77777777" w:rsidTr="00026236">
        <w:tc>
          <w:tcPr>
            <w:tcW w:w="4508" w:type="dxa"/>
          </w:tcPr>
          <w:p w14:paraId="1BD3B16A" w14:textId="16DBE9FE" w:rsidR="00026236" w:rsidRDefault="00065D9D" w:rsidP="0066604B">
            <w:r>
              <w:rPr>
                <w:noProof/>
                <w:lang w:eastAsia="en-AU"/>
              </w:rPr>
              <w:drawing>
                <wp:inline distT="0" distB="0" distL="0" distR="0" wp14:anchorId="3D719CA6" wp14:editId="18EB5AF7">
                  <wp:extent cx="2651644" cy="2237798"/>
                  <wp:effectExtent l="38100" t="38100" r="92075" b="673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76902" cy="2259114"/>
                          </a:xfrm>
                          <a:prstGeom prst="rect">
                            <a:avLst/>
                          </a:prstGeom>
                          <a:noFill/>
                          <a:effectLst>
                            <a:outerShdw blurRad="50800" dist="38100" dir="2700000" algn="tl" rotWithShape="0">
                              <a:prstClr val="black">
                                <a:alpha val="40000"/>
                              </a:prstClr>
                            </a:outerShdw>
                          </a:effectLst>
                        </pic:spPr>
                      </pic:pic>
                    </a:graphicData>
                  </a:graphic>
                </wp:inline>
              </w:drawing>
            </w:r>
          </w:p>
        </w:tc>
        <w:tc>
          <w:tcPr>
            <w:tcW w:w="4508" w:type="dxa"/>
          </w:tcPr>
          <w:p w14:paraId="2349FCC3" w14:textId="0CD93A41" w:rsidR="00026236" w:rsidRDefault="00065D9D" w:rsidP="0066604B">
            <w:r>
              <w:rPr>
                <w:noProof/>
                <w:lang w:eastAsia="en-AU"/>
              </w:rPr>
              <w:drawing>
                <wp:inline distT="0" distB="0" distL="0" distR="0" wp14:anchorId="347A52CA" wp14:editId="5ED10D05">
                  <wp:extent cx="2669540" cy="2225718"/>
                  <wp:effectExtent l="38100" t="38100" r="92710" b="98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87545" cy="2240729"/>
                          </a:xfrm>
                          <a:prstGeom prst="rect">
                            <a:avLst/>
                          </a:prstGeom>
                          <a:noFill/>
                          <a:effectLst>
                            <a:outerShdw blurRad="50800" dist="38100" dir="2700000" algn="tl" rotWithShape="0">
                              <a:prstClr val="black">
                                <a:alpha val="40000"/>
                              </a:prstClr>
                            </a:outerShdw>
                          </a:effectLst>
                        </pic:spPr>
                      </pic:pic>
                    </a:graphicData>
                  </a:graphic>
                </wp:inline>
              </w:drawing>
            </w:r>
          </w:p>
        </w:tc>
      </w:tr>
    </w:tbl>
    <w:p w14:paraId="6BD9CB8F" w14:textId="77777777" w:rsidR="00586617" w:rsidRDefault="00586617">
      <w:pPr>
        <w:rPr>
          <w:caps/>
          <w:color w:val="2E74B5" w:themeColor="accent1" w:themeShade="BF"/>
          <w:spacing w:val="10"/>
        </w:rPr>
      </w:pPr>
      <w:r>
        <w:br w:type="page"/>
      </w:r>
    </w:p>
    <w:p w14:paraId="69CB9FF3" w14:textId="7194930A" w:rsidR="00093572" w:rsidRDefault="00093572" w:rsidP="00093572">
      <w:pPr>
        <w:pStyle w:val="Heading4"/>
      </w:pPr>
      <w:r>
        <w:lastRenderedPageBreak/>
        <w:t>Adding the Temperature Sensor</w:t>
      </w:r>
    </w:p>
    <w:p w14:paraId="69CB9FF5" w14:textId="2AF5D504" w:rsidR="00516070" w:rsidRDefault="00516070" w:rsidP="0066604B">
      <w:r>
        <w:t>The temperature sensor must be inserted in to the breadboard as per the image below.</w:t>
      </w:r>
    </w:p>
    <w:tbl>
      <w:tblPr>
        <w:tblStyle w:val="TableGrid"/>
        <w:tblW w:w="0" w:type="auto"/>
        <w:tblLook w:val="04A0" w:firstRow="1" w:lastRow="0" w:firstColumn="1" w:lastColumn="0" w:noHBand="0" w:noVBand="1"/>
      </w:tblPr>
      <w:tblGrid>
        <w:gridCol w:w="4493"/>
        <w:gridCol w:w="4523"/>
      </w:tblGrid>
      <w:tr w:rsidR="00065D9D" w14:paraId="4C55BD07" w14:textId="77777777" w:rsidTr="007A3155">
        <w:tc>
          <w:tcPr>
            <w:tcW w:w="4508" w:type="dxa"/>
          </w:tcPr>
          <w:p w14:paraId="2BE9AF97" w14:textId="2F6DF926" w:rsidR="007A3155" w:rsidRDefault="00065D9D">
            <w:r>
              <w:rPr>
                <w:noProof/>
                <w:lang w:eastAsia="en-AU"/>
              </w:rPr>
              <w:drawing>
                <wp:inline distT="0" distB="0" distL="0" distR="0" wp14:anchorId="6D877AF5" wp14:editId="0ABABACF">
                  <wp:extent cx="2716530" cy="2283868"/>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4738" cy="2307583"/>
                          </a:xfrm>
                          <a:prstGeom prst="rect">
                            <a:avLst/>
                          </a:prstGeom>
                          <a:noFill/>
                        </pic:spPr>
                      </pic:pic>
                    </a:graphicData>
                  </a:graphic>
                </wp:inline>
              </w:drawing>
            </w:r>
          </w:p>
        </w:tc>
        <w:tc>
          <w:tcPr>
            <w:tcW w:w="4508" w:type="dxa"/>
          </w:tcPr>
          <w:p w14:paraId="3F020A66" w14:textId="2E73E493" w:rsidR="007A3155" w:rsidRDefault="00A707FF">
            <w:r>
              <w:rPr>
                <w:noProof/>
                <w:lang w:eastAsia="en-AU"/>
              </w:rPr>
              <w:drawing>
                <wp:inline distT="0" distB="0" distL="0" distR="0" wp14:anchorId="7505F4C5" wp14:editId="29DD2BE8">
                  <wp:extent cx="2735736" cy="22721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8543" cy="2299353"/>
                          </a:xfrm>
                          <a:prstGeom prst="rect">
                            <a:avLst/>
                          </a:prstGeom>
                          <a:noFill/>
                        </pic:spPr>
                      </pic:pic>
                    </a:graphicData>
                  </a:graphic>
                </wp:inline>
              </w:drawing>
            </w:r>
          </w:p>
        </w:tc>
      </w:tr>
    </w:tbl>
    <w:p w14:paraId="63D4BE91" w14:textId="79E7065A" w:rsidR="00775936" w:rsidRDefault="00775936">
      <w:pPr>
        <w:rPr>
          <w:caps/>
          <w:color w:val="2E74B5" w:themeColor="accent1" w:themeShade="BF"/>
          <w:spacing w:val="10"/>
        </w:rPr>
      </w:pPr>
    </w:p>
    <w:p w14:paraId="69CB9FF7" w14:textId="72182218" w:rsidR="00AF6DDB" w:rsidRDefault="00AF6DDB" w:rsidP="00AF6DDB">
      <w:pPr>
        <w:pStyle w:val="Heading4"/>
      </w:pPr>
      <w:r>
        <w:t xml:space="preserve">Adding the Light Dependent </w:t>
      </w:r>
      <w:r w:rsidR="00BE7326">
        <w:t>Resistor</w:t>
      </w:r>
      <w:r>
        <w:t xml:space="preserve"> (LDR)</w:t>
      </w:r>
    </w:p>
    <w:p w14:paraId="69CB9FF9" w14:textId="5B769D34" w:rsidR="00AF6DDB" w:rsidRDefault="00516070" w:rsidP="0066604B">
      <w:r>
        <w:t xml:space="preserve">The Light Dependent </w:t>
      </w:r>
      <w:r w:rsidR="00BE7326">
        <w:t>Resistor</w:t>
      </w:r>
      <w:r>
        <w:t xml:space="preserve"> can be inserted into the breadboard either way.</w:t>
      </w:r>
    </w:p>
    <w:tbl>
      <w:tblPr>
        <w:tblStyle w:val="TableGrid"/>
        <w:tblW w:w="0" w:type="auto"/>
        <w:tblLook w:val="04A0" w:firstRow="1" w:lastRow="0" w:firstColumn="1" w:lastColumn="0" w:noHBand="0" w:noVBand="1"/>
      </w:tblPr>
      <w:tblGrid>
        <w:gridCol w:w="4508"/>
        <w:gridCol w:w="4508"/>
      </w:tblGrid>
      <w:tr w:rsidR="00A707FF" w14:paraId="4A46037E" w14:textId="77777777" w:rsidTr="00A707FF">
        <w:tc>
          <w:tcPr>
            <w:tcW w:w="4508" w:type="dxa"/>
          </w:tcPr>
          <w:p w14:paraId="099405DC" w14:textId="21D2B147" w:rsidR="00A707FF" w:rsidRDefault="00A707FF" w:rsidP="0066604B">
            <w:r w:rsidRPr="00A707FF">
              <w:rPr>
                <w:noProof/>
                <w:lang w:eastAsia="en-AU"/>
              </w:rPr>
              <mc:AlternateContent>
                <mc:Choice Requires="wpg">
                  <w:drawing>
                    <wp:inline distT="0" distB="0" distL="0" distR="0" wp14:anchorId="1A5350CC" wp14:editId="03C9C57E">
                      <wp:extent cx="2586696" cy="2146041"/>
                      <wp:effectExtent l="0" t="0" r="4445" b="6985"/>
                      <wp:docPr id="35" name="Group 9"/>
                      <wp:cNvGraphicFramePr/>
                      <a:graphic xmlns:a="http://schemas.openxmlformats.org/drawingml/2006/main">
                        <a:graphicData uri="http://schemas.microsoft.com/office/word/2010/wordprocessingGroup">
                          <wpg:wgp>
                            <wpg:cNvGrpSpPr/>
                            <wpg:grpSpPr>
                              <a:xfrm>
                                <a:off x="0" y="0"/>
                                <a:ext cx="2586696" cy="2146041"/>
                                <a:chOff x="0" y="0"/>
                                <a:chExt cx="5394252" cy="4474949"/>
                              </a:xfrm>
                            </wpg:grpSpPr>
                            <pic:pic xmlns:pic="http://schemas.openxmlformats.org/drawingml/2006/picture">
                              <pic:nvPicPr>
                                <pic:cNvPr id="36" name="Picture 36"/>
                                <pic:cNvPicPr>
                                  <a:picLocks noChangeAspect="1"/>
                                </pic:cNvPicPr>
                              </pic:nvPicPr>
                              <pic:blipFill rotWithShape="1">
                                <a:blip r:embed="rId30" cstate="print">
                                  <a:extLst>
                                    <a:ext uri="{28A0092B-C50C-407E-A947-70E740481C1C}">
                                      <a14:useLocalDpi xmlns:a14="http://schemas.microsoft.com/office/drawing/2010/main"/>
                                    </a:ext>
                                  </a:extLst>
                                </a:blip>
                                <a:srcRect l="32320" t="16490" r="17645" b="21248"/>
                                <a:stretch/>
                              </pic:blipFill>
                              <pic:spPr>
                                <a:xfrm>
                                  <a:off x="0" y="0"/>
                                  <a:ext cx="5394252" cy="4474949"/>
                                </a:xfrm>
                                <a:prstGeom prst="rect">
                                  <a:avLst/>
                                </a:prstGeom>
                              </pic:spPr>
                            </pic:pic>
                            <wps:wsp>
                              <wps:cNvPr id="37" name="Oval 37"/>
                              <wps:cNvSpPr/>
                              <wps:spPr>
                                <a:xfrm>
                                  <a:off x="2771556" y="2823360"/>
                                  <a:ext cx="765544" cy="68048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49583"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317415"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F996E5" id="Group 9" o:spid="_x0000_s1026" style="width:203.7pt;height:169pt;mso-position-horizontal-relative:char;mso-position-vertical-relative:line" coordsize="53942,4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T4/7H3/0FtZVmaKOrI5wiHh+KSvCRJTDJJUhRFN0MzjK7u0yMYhe5TEBoN&#10;QzwFj+AqhlHTKrVVlFKlVLdSqVTqKqWSSiqg4UIBAw0FDDRQQEEBBTQU0MDYvrbHeGyP7bE9tsP2&#10;s/1sP9vhH2O708Y/wt9bax9kk9nV994/XnTNjdhf5Ip9ztE5a++99j4H7y/XWlt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942;height:4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tvjDAAAA2wAAAA8AAABkcnMvZG93bnJldi54bWxEj0FrwkAUhO+C/2F5BW91U5Uo0VVEKC1S&#10;RNPi+Zl9JsHs25DdJvHfd4WCx2FmvmFWm95UoqXGlZYVvI0jEMSZ1SXnCn6+318XIJxH1lhZJgV3&#10;crBZDwcrTLTt+ERt6nMRIOwSVFB4XydSuqwgg25sa+LgXW1j0AfZ5FI32AW4qeQkimJpsOSwUGBN&#10;u4KyW/prFBz6y0d3i9N0f2wXdt6d9ez+5ZUavfTbJQhPvX+G/9ufWsE0hse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2+MMAAADbAAAADwAAAAAAAAAAAAAAAACf&#10;AgAAZHJzL2Rvd25yZXYueG1sUEsFBgAAAAAEAAQA9wAAAI8DAAAAAA==&#10;">
                        <v:imagedata r:id="rId31" o:title="" croptop="10807f" cropbottom="13925f" cropleft="21181f" cropright="11564f"/>
                        <v:path arrowok="t"/>
                      </v:shape>
                      <v:oval id="Oval 37" o:spid="_x0000_s1028" style="position:absolute;left:27715;top:28233;width:765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IA&#10;AADbAAAADwAAAGRycy9kb3ducmV2LnhtbESPS4vCMBSF9wP+h3AFd2PqCFqqUURHVHDjA3R5aa5t&#10;sbkpTaz135uBAZeH8/g403lrStFQ7QrLCgb9CARxanXBmYLzaf0dg3AeWWNpmRS8yMF81vmaYqLt&#10;kw/UHH0mwgi7BBXk3leJlC7NyaDr24o4eDdbG/RB1pnUNT7DuCnlTxSNpMGCAyHHipY5pffjwwRI&#10;3A43o8vuusLLdvC7xrixeq9Ur9suJiA8tf4T/m9vtYLhGP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o4qwgAAANsAAAAPAAAAAAAAAAAAAAAAAJgCAABkcnMvZG93&#10;bnJldi54bWxQSwUGAAAAAAQABAD1AAAAhwMAAAAA&#10;" filled="f" strokecolor="red" strokeweight="4.5pt">
                        <v:stroke joinstyle="miter"/>
                      </v:oval>
                      <v:oval id="Oval 38" o:spid="_x0000_s1029" style="position:absolute;left:28495;top:30856;width:156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mMMA&#10;AADbAAAADwAAAGRycy9kb3ducmV2LnhtbESPT2vDMAzF74N9B6NBb6uzFrqRxSmjUBjs1D+wqxar&#10;SdpYNrbbpv3002Gwo6Sn996vWo5uUBeKqfds4GVagCJuvO25NbDfrZ/fQKWMbHHwTAZulGBZPz5U&#10;WFp/5Q1dtrlVYsKpRANdzqHUOjUdOUxTH4jldvDRYZYxttpGvIq5G/SsKBbaYc+S0GGgVUfNaXt2&#10;BjZN+Glfv/1sWBzCWlbHOH7djZk8jR/voDKN+V/89/1pDcylrL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mMMAAADbAAAADwAAAAAAAAAAAAAAAACYAgAAZHJzL2Rv&#10;d25yZXYueG1sUEsFBgAAAAAEAAQA9QAAAIgDAAAAAA==&#10;" fillcolor="white [3212]" strokecolor="#1f4d78 [1604]" strokeweight="1pt">
                        <v:stroke joinstyle="miter"/>
                      </v:oval>
                      <v:oval id="Oval 39" o:spid="_x0000_s1030" style="position:absolute;left:33174;top:30856;width:1559;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AA&#10;AADbAAAADwAAAGRycy9kb3ducmV2LnhtbERPXWvCMBR9H+w/hCv4NlMddLMaZQyEgU/tBnu9a65t&#10;tbkJSWarv34ZCD6eb856O5penMmHzrKC+SwDQVxb3XGj4Otz9/QKIkRkjb1lUnChANvN48MaC20H&#10;LulcxUakEg4FKmhjdIWUoW7JYJhZR5y0g/UGY4K+kdrjkMpNLxdZlkuDHaeFFh29t1Sfql+joKzd&#10;T/PybRd9fnC7RB39uL8qNZ2MbysQkcZ4N9/SH1rB8xL+v6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A8AAAADbAAAADwAAAAAAAAAAAAAAAACYAgAAZHJzL2Rvd25y&#10;ZXYueG1sUEsFBgAAAAAEAAQA9QAAAIUDAAAAAA==&#10;" fillcolor="white [3212]" strokecolor="#1f4d78 [1604]" strokeweight="1pt">
                        <v:stroke joinstyle="miter"/>
                      </v:oval>
                      <w10:anchorlock/>
                    </v:group>
                  </w:pict>
                </mc:Fallback>
              </mc:AlternateContent>
            </w:r>
          </w:p>
        </w:tc>
        <w:tc>
          <w:tcPr>
            <w:tcW w:w="4508" w:type="dxa"/>
          </w:tcPr>
          <w:p w14:paraId="0EB17E46" w14:textId="170DE226" w:rsidR="00775936" w:rsidRDefault="00A707FF" w:rsidP="0066604B">
            <w:r w:rsidRPr="00A707FF">
              <w:rPr>
                <w:noProof/>
                <w:lang w:eastAsia="en-AU"/>
              </w:rPr>
              <w:drawing>
                <wp:inline distT="0" distB="0" distL="0" distR="0" wp14:anchorId="0AA98009" wp14:editId="492F3F40">
                  <wp:extent cx="2604106" cy="2171207"/>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2618188" cy="2182948"/>
                          </a:xfrm>
                          <a:prstGeom prst="rect">
                            <a:avLst/>
                          </a:prstGeom>
                        </pic:spPr>
                      </pic:pic>
                    </a:graphicData>
                  </a:graphic>
                </wp:inline>
              </w:drawing>
            </w:r>
          </w:p>
        </w:tc>
      </w:tr>
    </w:tbl>
    <w:p w14:paraId="09DA3D7D" w14:textId="2EA3344A" w:rsidR="00BE2ACB" w:rsidRDefault="00BE2ACB" w:rsidP="0066604B"/>
    <w:p w14:paraId="45201F2C" w14:textId="77777777" w:rsidR="00586617" w:rsidRDefault="00586617">
      <w:r>
        <w:br w:type="page"/>
      </w:r>
    </w:p>
    <w:p w14:paraId="06F53A31" w14:textId="53BE4313" w:rsidR="00E42081" w:rsidRPr="00586617" w:rsidRDefault="00963DDE" w:rsidP="0066604B">
      <w:pPr>
        <w:rPr>
          <w:b/>
        </w:rPr>
      </w:pPr>
      <w:r w:rsidRPr="00586617">
        <w:rPr>
          <w:b/>
        </w:rPr>
        <w:lastRenderedPageBreak/>
        <w:t>Your completed breadboard should look like this</w:t>
      </w:r>
      <w:r w:rsidR="00626636" w:rsidRPr="00586617">
        <w:rPr>
          <w:b/>
        </w:rPr>
        <w:t>.</w:t>
      </w:r>
    </w:p>
    <w:p w14:paraId="2B4590F6" w14:textId="4F169235" w:rsidR="00963DDE" w:rsidRPr="00626636" w:rsidRDefault="00626636" w:rsidP="0066604B">
      <w:pPr>
        <w:rPr>
          <w:b/>
          <w:color w:val="FF0000"/>
        </w:rPr>
      </w:pPr>
      <w:r>
        <w:rPr>
          <w:b/>
          <w:color w:val="FF0000"/>
        </w:rPr>
        <w:t>Ensure</w:t>
      </w:r>
      <w:r w:rsidR="00E42081" w:rsidRPr="00626636">
        <w:rPr>
          <w:b/>
          <w:color w:val="FF0000"/>
        </w:rPr>
        <w:t xml:space="preserve"> the temperature sensor is the correct </w:t>
      </w:r>
      <w:r>
        <w:rPr>
          <w:b/>
          <w:color w:val="FF0000"/>
        </w:rPr>
        <w:t>way around</w:t>
      </w:r>
      <w:r w:rsidR="00E42081" w:rsidRPr="00626636">
        <w:rPr>
          <w:b/>
          <w:color w:val="FF0000"/>
        </w:rPr>
        <w:t xml:space="preserve"> before powering up the device.</w:t>
      </w:r>
    </w:p>
    <w:p w14:paraId="75495EE8" w14:textId="4D2F943A" w:rsidR="00963DDE" w:rsidRDefault="00A707FF">
      <w:pPr>
        <w:rPr>
          <w:caps/>
          <w:color w:val="1F4D78" w:themeColor="accent1" w:themeShade="7F"/>
          <w:spacing w:val="15"/>
        </w:rPr>
      </w:pPr>
      <w:r w:rsidRPr="00A707FF">
        <w:rPr>
          <w:caps/>
          <w:noProof/>
          <w:color w:val="1F4D78" w:themeColor="accent1" w:themeShade="7F"/>
          <w:spacing w:val="15"/>
          <w:lang w:eastAsia="en-AU"/>
        </w:rPr>
        <w:drawing>
          <wp:inline distT="0" distB="0" distL="0" distR="0" wp14:anchorId="35564086" wp14:editId="5DD48A83">
            <wp:extent cx="5730949" cy="4778253"/>
            <wp:effectExtent l="0" t="0" r="3175"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5768034" cy="4809173"/>
                    </a:xfrm>
                    <a:prstGeom prst="rect">
                      <a:avLst/>
                    </a:prstGeom>
                  </pic:spPr>
                </pic:pic>
              </a:graphicData>
            </a:graphic>
          </wp:inline>
        </w:drawing>
      </w:r>
    </w:p>
    <w:p w14:paraId="7FD5CC6C" w14:textId="77777777" w:rsidR="00586617" w:rsidRDefault="00586617">
      <w:pPr>
        <w:rPr>
          <w:caps/>
          <w:color w:val="1F4D78" w:themeColor="accent1" w:themeShade="7F"/>
          <w:spacing w:val="15"/>
        </w:rPr>
      </w:pPr>
      <w:r>
        <w:br w:type="page"/>
      </w:r>
    </w:p>
    <w:p w14:paraId="41FC1A7E" w14:textId="15A897D7" w:rsidR="00AB263D" w:rsidRDefault="00AB263D" w:rsidP="00AB263D">
      <w:pPr>
        <w:pStyle w:val="Heading3"/>
      </w:pPr>
      <w:bookmarkStart w:id="8" w:name="_Toc404866495"/>
      <w:r>
        <w:lastRenderedPageBreak/>
        <w:t>Resetting the Labs</w:t>
      </w:r>
      <w:bookmarkEnd w:id="8"/>
    </w:p>
    <w:p w14:paraId="7F9139D2" w14:textId="77777777" w:rsidR="00AB263D" w:rsidRDefault="00AB263D" w:rsidP="00AB263D">
      <w:pPr>
        <w:pStyle w:val="ListParagraph"/>
        <w:numPr>
          <w:ilvl w:val="0"/>
          <w:numId w:val="6"/>
        </w:numPr>
      </w:pPr>
      <w:r>
        <w:t xml:space="preserve">Ensure that Visual Studio is closed.  </w:t>
      </w:r>
    </w:p>
    <w:p w14:paraId="01643CA2" w14:textId="77777777" w:rsidR="00AB263D" w:rsidRDefault="00AB263D" w:rsidP="00AB263D">
      <w:pPr>
        <w:pStyle w:val="ListParagraph"/>
        <w:numPr>
          <w:ilvl w:val="0"/>
          <w:numId w:val="6"/>
        </w:numPr>
      </w:pPr>
      <w:r>
        <w:t xml:space="preserve">On the desktop there is a </w:t>
      </w:r>
      <w:r w:rsidRPr="00593982">
        <w:rPr>
          <w:b/>
        </w:rPr>
        <w:t>ResetLabs.bat</w:t>
      </w:r>
      <w:r>
        <w:t xml:space="preserve"> file.</w:t>
      </w:r>
    </w:p>
    <w:p w14:paraId="68B222FE" w14:textId="62DBA0E0" w:rsidR="00AB263D" w:rsidRPr="00AB263D" w:rsidRDefault="00AB263D" w:rsidP="0063341D">
      <w:pPr>
        <w:pStyle w:val="ListParagraph"/>
        <w:numPr>
          <w:ilvl w:val="0"/>
          <w:numId w:val="6"/>
        </w:numPr>
        <w:rPr>
          <w:color w:val="1F4D78" w:themeColor="accent1" w:themeShade="7F"/>
          <w:spacing w:val="15"/>
        </w:rPr>
      </w:pPr>
      <w:r>
        <w:t>Double click to run the script to reset the labs.</w:t>
      </w:r>
    </w:p>
    <w:p w14:paraId="44816DA2" w14:textId="731D610C" w:rsidR="005B2513" w:rsidRDefault="005B2513" w:rsidP="005B2513">
      <w:pPr>
        <w:pStyle w:val="Heading3"/>
      </w:pPr>
      <w:bookmarkStart w:id="9" w:name="_Toc404866496"/>
      <w:r>
        <w:t>Opening the Visual Studio Lab Project</w:t>
      </w:r>
      <w:bookmarkEnd w:id="9"/>
    </w:p>
    <w:p w14:paraId="3457C096" w14:textId="77777777" w:rsidR="005B2513" w:rsidRDefault="005B2513" w:rsidP="005B2513">
      <w:r>
        <w:t>Visual Studio is pinned to the Windows Taskbar.  Click it to start, then open the MakerDen solution from the list of projects under Recent on the left hand side of the screen.</w:t>
      </w:r>
    </w:p>
    <w:p w14:paraId="25840114" w14:textId="77777777" w:rsidR="005B2513" w:rsidRDefault="005B2513" w:rsidP="005B2513">
      <w:r>
        <w:rPr>
          <w:noProof/>
          <w:lang w:eastAsia="en-AU"/>
        </w:rPr>
        <w:drawing>
          <wp:inline distT="0" distB="0" distL="0" distR="0" wp14:anchorId="6AFEE555" wp14:editId="488D8897">
            <wp:extent cx="3625703" cy="296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668796" cy="3004515"/>
                    </a:xfrm>
                    <a:prstGeom prst="rect">
                      <a:avLst/>
                    </a:prstGeom>
                  </pic:spPr>
                </pic:pic>
              </a:graphicData>
            </a:graphic>
          </wp:inline>
        </w:drawing>
      </w:r>
    </w:p>
    <w:p w14:paraId="542A13C9" w14:textId="738719C9" w:rsidR="005B2513" w:rsidRDefault="005B2513" w:rsidP="005B2513">
      <w:r>
        <w:t xml:space="preserve">The code for all the labs can be found in the </w:t>
      </w:r>
      <w:r w:rsidRPr="00480F64">
        <w:rPr>
          <w:b/>
        </w:rPr>
        <w:t>Lab Code</w:t>
      </w:r>
      <w:r>
        <w:t xml:space="preserve"> folder.</w:t>
      </w:r>
      <w:r w:rsidR="00113A03">
        <w:t xml:space="preserve">  All code will be copy and pasted in to the </w:t>
      </w:r>
      <w:r w:rsidR="00113A03" w:rsidRPr="00113A03">
        <w:rPr>
          <w:b/>
        </w:rPr>
        <w:t>Program.cs</w:t>
      </w:r>
      <w:r w:rsidR="00113A03">
        <w:t xml:space="preserve"> file.</w:t>
      </w:r>
    </w:p>
    <w:p w14:paraId="69CB9FFA" w14:textId="531F5FE3" w:rsidR="00897553" w:rsidRDefault="005B2513">
      <w:pPr>
        <w:rPr>
          <w:caps/>
          <w:color w:val="1F4D78" w:themeColor="accent1" w:themeShade="7F"/>
          <w:spacing w:val="15"/>
        </w:rPr>
      </w:pPr>
      <w:r>
        <w:rPr>
          <w:noProof/>
          <w:lang w:eastAsia="en-AU"/>
        </w:rPr>
        <w:drawing>
          <wp:inline distT="0" distB="0" distL="0" distR="0" wp14:anchorId="50D896E4" wp14:editId="64A8C55E">
            <wp:extent cx="2755515" cy="3306618"/>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210" cy="3345852"/>
                    </a:xfrm>
                    <a:prstGeom prst="rect">
                      <a:avLst/>
                    </a:prstGeom>
                  </pic:spPr>
                </pic:pic>
              </a:graphicData>
            </a:graphic>
          </wp:inline>
        </w:drawing>
      </w:r>
      <w:r w:rsidR="00897553">
        <w:br w:type="page"/>
      </w:r>
    </w:p>
    <w:p w14:paraId="69CB9FFB" w14:textId="77777777" w:rsidR="00CC2C1B" w:rsidRDefault="00E00242" w:rsidP="000D1ED0">
      <w:pPr>
        <w:pStyle w:val="Heading3"/>
      </w:pPr>
      <w:bookmarkStart w:id="10" w:name="_Toc404866497"/>
      <w:r>
        <w:lastRenderedPageBreak/>
        <w:t xml:space="preserve">Lab 2: </w:t>
      </w:r>
      <w:r w:rsidR="000D1ED0">
        <w:t>Blinky</w:t>
      </w:r>
      <w:bookmarkEnd w:id="10"/>
    </w:p>
    <w:p w14:paraId="69CB9FFC" w14:textId="77777777" w:rsidR="00516070" w:rsidRDefault="00516070" w:rsidP="000D1ED0">
      <w:r>
        <w:t>Blinking an LED is the “Hello World” of Microcontrollers</w:t>
      </w:r>
      <w:r w:rsidR="00EF1FCA">
        <w:t>. It</w:t>
      </w:r>
      <w:r>
        <w:t xml:space="preserve"> is useful to ensure that everything is setup correctly and that Visual Studio can communicate with the Netduino.</w:t>
      </w:r>
    </w:p>
    <w:p w14:paraId="69CB9FFD" w14:textId="5E635AAE" w:rsidR="00516070" w:rsidRDefault="00516070" w:rsidP="00516070">
      <w:r>
        <w:t xml:space="preserve">Ensure the Netduino is connected to the PC using the USB cable and </w:t>
      </w:r>
      <w:r w:rsidR="009267DA">
        <w:t xml:space="preserve">then </w:t>
      </w:r>
      <w:r>
        <w:t>follow these steps.</w:t>
      </w:r>
    </w:p>
    <w:p w14:paraId="39A89BAA" w14:textId="7AFD588C" w:rsidR="00AB263D" w:rsidRDefault="00AB263D" w:rsidP="00516070">
      <w:pPr>
        <w:pStyle w:val="ListParagraph"/>
        <w:numPr>
          <w:ilvl w:val="0"/>
          <w:numId w:val="3"/>
        </w:numPr>
      </w:pPr>
      <w:r>
        <w:t>Review the code below.  On completion of this lab, your code should be the same</w:t>
      </w:r>
    </w:p>
    <w:p w14:paraId="69CB9FFE" w14:textId="77777777" w:rsidR="00516070" w:rsidRDefault="00516070" w:rsidP="00516070">
      <w:pPr>
        <w:pStyle w:val="ListParagraph"/>
        <w:numPr>
          <w:ilvl w:val="0"/>
          <w:numId w:val="3"/>
        </w:numPr>
      </w:pPr>
      <w:r>
        <w:t>From Visual Studio open the MakerDen solution</w:t>
      </w:r>
    </w:p>
    <w:p w14:paraId="69CB9FFF" w14:textId="32770329" w:rsidR="00516070" w:rsidRDefault="00516070" w:rsidP="0063341D">
      <w:pPr>
        <w:pStyle w:val="ListParagraph"/>
        <w:numPr>
          <w:ilvl w:val="0"/>
          <w:numId w:val="3"/>
        </w:numPr>
      </w:pPr>
      <w:r>
        <w:t xml:space="preserve">Follow the notes in the Lab 2 </w:t>
      </w:r>
      <w:r w:rsidR="00D2749A">
        <w:t xml:space="preserve">(found in the Lab Code folder) </w:t>
      </w:r>
      <w:r>
        <w:t>and copy and paste the code in to Program.cs</w:t>
      </w:r>
    </w:p>
    <w:p w14:paraId="69CBA001" w14:textId="77777777" w:rsidR="00516070" w:rsidRDefault="00516070" w:rsidP="0063341D">
      <w:pPr>
        <w:pStyle w:val="ListParagraph"/>
        <w:numPr>
          <w:ilvl w:val="0"/>
          <w:numId w:val="3"/>
        </w:numPr>
      </w:pPr>
      <w:r>
        <w:t>Press F5 or the click the Start button from the toolbar</w:t>
      </w:r>
      <w:r w:rsidR="00D2749A">
        <w:t xml:space="preserve"> to run the code on the Netduino</w:t>
      </w:r>
    </w:p>
    <w:p w14:paraId="0C3BB362" w14:textId="31A36C8A" w:rsidR="00FF1907" w:rsidRDefault="00FF1907" w:rsidP="0063341D">
      <w:pPr>
        <w:pStyle w:val="ListParagraph"/>
        <w:numPr>
          <w:ilvl w:val="0"/>
          <w:numId w:val="3"/>
        </w:numPr>
      </w:pPr>
      <w:r>
        <w:t>It will take approx. 30 seconds for the code to deploy to the Netduino</w:t>
      </w:r>
    </w:p>
    <w:p w14:paraId="69CBA002" w14:textId="2EA9694A" w:rsidR="00516070" w:rsidRDefault="00FF1907" w:rsidP="0063341D">
      <w:pPr>
        <w:pStyle w:val="ListParagraph"/>
        <w:numPr>
          <w:ilvl w:val="0"/>
          <w:numId w:val="3"/>
        </w:numPr>
      </w:pPr>
      <w:r>
        <w:t xml:space="preserve">The </w:t>
      </w:r>
      <w:r w:rsidR="00113A03">
        <w:t>r</w:t>
      </w:r>
      <w:r w:rsidR="00516070">
        <w:t xml:space="preserve">ed LED </w:t>
      </w:r>
      <w:r>
        <w:t xml:space="preserve">will </w:t>
      </w:r>
      <w:r w:rsidR="00516070">
        <w:t>start blinking</w:t>
      </w:r>
      <w:r>
        <w:t xml:space="preserve"> when the program executes</w:t>
      </w:r>
      <w:r w:rsidR="00C64363">
        <w:t xml:space="preserve"> (if it blinks blue then you have put the LED in the wrong way round)</w:t>
      </w:r>
    </w:p>
    <w:p w14:paraId="761D9B06" w14:textId="19FB86A6" w:rsidR="00072CBA" w:rsidRDefault="00516070" w:rsidP="00072CBA">
      <w:pPr>
        <w:pStyle w:val="ListParagraph"/>
        <w:numPr>
          <w:ilvl w:val="0"/>
          <w:numId w:val="3"/>
        </w:numPr>
      </w:pPr>
      <w:r>
        <w:t>You can also set breakpoints and step through the code as it executes.</w:t>
      </w:r>
    </w:p>
    <w:p w14:paraId="6FD6AEC4" w14:textId="77777777" w:rsidR="00072CBA" w:rsidRDefault="00072CBA" w:rsidP="00D232B8"/>
    <w:p w14:paraId="69CBA005" w14:textId="59B657C0" w:rsidR="00754BB5" w:rsidRDefault="00B25428" w:rsidP="000D1ED0">
      <w:r>
        <w:rPr>
          <w:noProof/>
          <w:lang w:eastAsia="en-AU"/>
        </w:rPr>
        <w:drawing>
          <wp:inline distT="0" distB="0" distL="0" distR="0" wp14:anchorId="4351466E" wp14:editId="21DCD147">
            <wp:extent cx="5731510" cy="3862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62705"/>
                    </a:xfrm>
                    <a:prstGeom prst="rect">
                      <a:avLst/>
                    </a:prstGeom>
                  </pic:spPr>
                </pic:pic>
              </a:graphicData>
            </a:graphic>
          </wp:inline>
        </w:drawing>
      </w:r>
    </w:p>
    <w:p w14:paraId="69CBA007" w14:textId="77777777" w:rsidR="00897553" w:rsidRDefault="00897553">
      <w:pPr>
        <w:rPr>
          <w:caps/>
          <w:color w:val="1F4D78" w:themeColor="accent1" w:themeShade="7F"/>
          <w:spacing w:val="15"/>
        </w:rPr>
      </w:pPr>
      <w:r>
        <w:br w:type="page"/>
      </w:r>
    </w:p>
    <w:p w14:paraId="69CBA008" w14:textId="4F202F7A" w:rsidR="00CC2C1B" w:rsidRDefault="00E00242" w:rsidP="000D1ED0">
      <w:pPr>
        <w:pStyle w:val="Heading3"/>
      </w:pPr>
      <w:bookmarkStart w:id="11" w:name="_Toc404866498"/>
      <w:r>
        <w:lastRenderedPageBreak/>
        <w:t xml:space="preserve">Lab 3: </w:t>
      </w:r>
      <w:r w:rsidR="00754BB5">
        <w:t xml:space="preserve">Sensing the </w:t>
      </w:r>
      <w:r w:rsidR="001C3711">
        <w:t>World</w:t>
      </w:r>
      <w:bookmarkEnd w:id="11"/>
    </w:p>
    <w:p w14:paraId="69CBA009" w14:textId="48E49F34" w:rsidR="006D3FD2" w:rsidRDefault="006D3FD2" w:rsidP="003A1ADB">
      <w:r>
        <w:t>This lab reads the current</w:t>
      </w:r>
      <w:r w:rsidR="000F785F">
        <w:t xml:space="preserve"> levels</w:t>
      </w:r>
      <w:r>
        <w:t xml:space="preserve"> from the Temperature and Light Sensors.  </w:t>
      </w:r>
    </w:p>
    <w:p w14:paraId="69CBA00A" w14:textId="5C10EC93" w:rsidR="006D3FD2" w:rsidRDefault="006D3FD2" w:rsidP="006D3FD2">
      <w:r>
        <w:t xml:space="preserve">Ensure the Netduino is connected to the PC using the USB cable and </w:t>
      </w:r>
      <w:r w:rsidR="00A329D8">
        <w:t xml:space="preserve">then </w:t>
      </w:r>
      <w:r>
        <w:t>follow these steps.</w:t>
      </w:r>
    </w:p>
    <w:p w14:paraId="546A2C1A" w14:textId="613EDAE2" w:rsidR="00AB263D" w:rsidRDefault="00AB263D" w:rsidP="00AB263D">
      <w:pPr>
        <w:pStyle w:val="ListParagraph"/>
        <w:numPr>
          <w:ilvl w:val="0"/>
          <w:numId w:val="4"/>
        </w:numPr>
      </w:pPr>
      <w:r>
        <w:t>Review the code below.  On completion of this lab, your code should be the same</w:t>
      </w:r>
    </w:p>
    <w:p w14:paraId="73185E64" w14:textId="6760FB73" w:rsidR="005B2513" w:rsidRDefault="005B2513" w:rsidP="006D3FD2">
      <w:pPr>
        <w:pStyle w:val="ListParagraph"/>
        <w:numPr>
          <w:ilvl w:val="0"/>
          <w:numId w:val="4"/>
        </w:numPr>
      </w:pPr>
      <w:r>
        <w:t>If the program is still running from Lab 2, then click the stop button first.</w:t>
      </w:r>
      <w:r w:rsidR="006059B9">
        <w:t xml:space="preserve"> </w:t>
      </w:r>
      <w:r>
        <w:t>Yo</w:t>
      </w:r>
      <w:r w:rsidR="006267FA">
        <w:t>u will not be able to edit the P</w:t>
      </w:r>
      <w:r>
        <w:t>rogram.cs file while the code executes.</w:t>
      </w:r>
    </w:p>
    <w:p w14:paraId="69CBA00C" w14:textId="42DC4EBD" w:rsidR="006D3FD2" w:rsidRDefault="006D3FD2" w:rsidP="006D3FD2">
      <w:pPr>
        <w:pStyle w:val="ListParagraph"/>
        <w:numPr>
          <w:ilvl w:val="0"/>
          <w:numId w:val="4"/>
        </w:numPr>
      </w:pPr>
      <w:r>
        <w:t xml:space="preserve">Follow the notes in the Lab </w:t>
      </w:r>
      <w:r w:rsidR="00537B2F">
        <w:t>3</w:t>
      </w:r>
      <w:r>
        <w:t xml:space="preserve"> and copy and paste the code in to Program.cs</w:t>
      </w:r>
    </w:p>
    <w:p w14:paraId="69CBA00E" w14:textId="77777777" w:rsidR="00D2749A" w:rsidRDefault="00D2749A" w:rsidP="00D2749A">
      <w:pPr>
        <w:pStyle w:val="ListParagraph"/>
        <w:numPr>
          <w:ilvl w:val="0"/>
          <w:numId w:val="4"/>
        </w:numPr>
      </w:pPr>
      <w:r>
        <w:t>Press F5 or the click the Start button from the toolbar to run the code on the Netduino</w:t>
      </w:r>
    </w:p>
    <w:p w14:paraId="69CBA00F" w14:textId="77777777" w:rsidR="006D3FD2" w:rsidRDefault="006D3FD2" w:rsidP="00D2749A">
      <w:pPr>
        <w:pStyle w:val="ListParagraph"/>
        <w:numPr>
          <w:ilvl w:val="0"/>
          <w:numId w:val="4"/>
        </w:numPr>
      </w:pPr>
      <w:r>
        <w:t>The code will deploy to the Netduino</w:t>
      </w:r>
    </w:p>
    <w:p w14:paraId="69CBA010" w14:textId="319F77C5" w:rsidR="006D3FD2" w:rsidRDefault="00113A03" w:rsidP="006D3FD2">
      <w:pPr>
        <w:pStyle w:val="ListParagraph"/>
        <w:numPr>
          <w:ilvl w:val="0"/>
          <w:numId w:val="4"/>
        </w:numPr>
      </w:pPr>
      <w:r>
        <w:t>The r</w:t>
      </w:r>
      <w:r w:rsidR="006D3FD2">
        <w:t>ed LED should start blinking</w:t>
      </w:r>
    </w:p>
    <w:p w14:paraId="69CBA011" w14:textId="2B108ED7" w:rsidR="006D3FD2" w:rsidRDefault="006D3FD2" w:rsidP="006D3FD2">
      <w:pPr>
        <w:pStyle w:val="ListParagraph"/>
        <w:numPr>
          <w:ilvl w:val="0"/>
          <w:numId w:val="4"/>
        </w:numPr>
      </w:pPr>
      <w:r>
        <w:t xml:space="preserve">In Visual Studio press Alt+2 to </w:t>
      </w:r>
      <w:r w:rsidR="000F785F">
        <w:t>switch</w:t>
      </w:r>
      <w:r>
        <w:t xml:space="preserve"> to the Output screen</w:t>
      </w:r>
      <w:r w:rsidR="000F785F">
        <w:t>.  Y</w:t>
      </w:r>
      <w:r>
        <w:t xml:space="preserve">ou </w:t>
      </w:r>
      <w:r w:rsidR="000F785F">
        <w:t>will</w:t>
      </w:r>
      <w:r>
        <w:t xml:space="preserve"> see the sensor data displayed in JSON format.</w:t>
      </w:r>
    </w:p>
    <w:p w14:paraId="69CBA012" w14:textId="77777777" w:rsidR="006D3FD2" w:rsidRDefault="006D3FD2" w:rsidP="006D3FD2">
      <w:pPr>
        <w:pStyle w:val="ListParagraph"/>
      </w:pPr>
    </w:p>
    <w:p w14:paraId="69CBA013" w14:textId="46110A7F" w:rsidR="003A1ADB" w:rsidRDefault="00B25428" w:rsidP="006D3FD2">
      <w:r>
        <w:rPr>
          <w:noProof/>
          <w:lang w:eastAsia="en-AU"/>
        </w:rPr>
        <w:drawing>
          <wp:inline distT="0" distB="0" distL="0" distR="0" wp14:anchorId="16CC7D63" wp14:editId="2B5B9B54">
            <wp:extent cx="5731510" cy="438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81500"/>
                    </a:xfrm>
                    <a:prstGeom prst="rect">
                      <a:avLst/>
                    </a:prstGeom>
                  </pic:spPr>
                </pic:pic>
              </a:graphicData>
            </a:graphic>
          </wp:inline>
        </w:drawing>
      </w:r>
      <w:r w:rsidR="006D3FD2">
        <w:t xml:space="preserve"> </w:t>
      </w:r>
    </w:p>
    <w:p w14:paraId="69CBA014" w14:textId="77777777" w:rsidR="006D3FD2" w:rsidRDefault="006D3FD2">
      <w:pPr>
        <w:rPr>
          <w:caps/>
          <w:color w:val="1F4D78" w:themeColor="accent1" w:themeShade="7F"/>
          <w:spacing w:val="15"/>
        </w:rPr>
      </w:pPr>
    </w:p>
    <w:p w14:paraId="69CBA015" w14:textId="77777777" w:rsidR="00897553" w:rsidRDefault="00897553">
      <w:pPr>
        <w:rPr>
          <w:caps/>
          <w:color w:val="1F4D78" w:themeColor="accent1" w:themeShade="7F"/>
          <w:spacing w:val="15"/>
        </w:rPr>
      </w:pPr>
      <w:r>
        <w:br w:type="page"/>
      </w:r>
    </w:p>
    <w:p w14:paraId="69CBA016" w14:textId="77777777" w:rsidR="00CC2C1B" w:rsidRDefault="00E00242" w:rsidP="000D1ED0">
      <w:pPr>
        <w:pStyle w:val="Heading3"/>
      </w:pPr>
      <w:bookmarkStart w:id="12" w:name="_Toc404866499"/>
      <w:r>
        <w:lastRenderedPageBreak/>
        <w:t xml:space="preserve">Lab 4: </w:t>
      </w:r>
      <w:r w:rsidR="00CC2C1B">
        <w:t>Connecting to Azure</w:t>
      </w:r>
      <w:bookmarkEnd w:id="12"/>
    </w:p>
    <w:p w14:paraId="69CBA017" w14:textId="70BF3AA5" w:rsidR="006D3FD2" w:rsidRDefault="006D3FD2" w:rsidP="003A1ADB">
      <w:r>
        <w:t>This lab connects the Netduino to a MQTT</w:t>
      </w:r>
      <w:r w:rsidR="006059B9">
        <w:rPr>
          <w:rStyle w:val="FootnoteReference"/>
        </w:rPr>
        <w:footnoteReference w:id="3"/>
      </w:r>
      <w:r>
        <w:t xml:space="preserve"> Service running on Azure.  When you have successfully completed this lab your data </w:t>
      </w:r>
      <w:r w:rsidR="000F785F">
        <w:t xml:space="preserve">will be </w:t>
      </w:r>
      <w:r>
        <w:t xml:space="preserve">displayed on the central Internet of Things dashboard.  </w:t>
      </w:r>
    </w:p>
    <w:p w14:paraId="69CBA018" w14:textId="6C90A900" w:rsidR="003A1ADB" w:rsidRDefault="00D2749A" w:rsidP="003A1ADB">
      <w:r>
        <w:rPr>
          <w:noProof/>
          <w:lang w:eastAsia="en-AU"/>
        </w:rPr>
        <w:drawing>
          <wp:anchor distT="0" distB="0" distL="114300" distR="114300" simplePos="0" relativeHeight="251658241" behindDoc="0" locked="0" layoutInCell="1" allowOverlap="1" wp14:anchorId="69CBA053" wp14:editId="1090B09B">
            <wp:simplePos x="0" y="0"/>
            <wp:positionH relativeFrom="margin">
              <wp:align>left</wp:align>
            </wp:positionH>
            <wp:positionV relativeFrom="paragraph">
              <wp:posOffset>5080</wp:posOffset>
            </wp:positionV>
            <wp:extent cx="540000" cy="525600"/>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l="60939" t="6666" r="4296" b="1109"/>
                    <a:stretch/>
                  </pic:blipFill>
                  <pic:spPr bwMode="auto">
                    <a:xfrm>
                      <a:off x="0" y="0"/>
                      <a:ext cx="5400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D2">
        <w:t xml:space="preserve">You can also run the </w:t>
      </w:r>
      <w:r>
        <w:t xml:space="preserve">Internet of Things dashboard </w:t>
      </w:r>
      <w:r w:rsidR="006D3FD2">
        <w:t xml:space="preserve">app from the </w:t>
      </w:r>
      <w:r w:rsidR="000F785F">
        <w:t>PC</w:t>
      </w:r>
      <w:r w:rsidR="006D3FD2">
        <w:t xml:space="preserve"> you are using.  It is pinned </w:t>
      </w:r>
      <w:r w:rsidR="000F785F">
        <w:t xml:space="preserve">to </w:t>
      </w:r>
      <w:r w:rsidR="006D3FD2">
        <w:t xml:space="preserve">the taskbar next to Visual Studio. </w:t>
      </w:r>
    </w:p>
    <w:p w14:paraId="69CBA019" w14:textId="77777777" w:rsidR="00D2749A" w:rsidRDefault="00D2749A" w:rsidP="006D3FD2"/>
    <w:p w14:paraId="69CBA01A" w14:textId="4C1C0198" w:rsidR="006D3FD2" w:rsidRDefault="00A329D8" w:rsidP="006D3FD2">
      <w:r>
        <w:t xml:space="preserve">Ensure </w:t>
      </w:r>
      <w:r w:rsidR="006D3FD2">
        <w:t>the Netduino is connected to the PC using the USB cable</w:t>
      </w:r>
      <w:r w:rsidR="00A52B4F">
        <w:t xml:space="preserve"> and</w:t>
      </w:r>
      <w:r w:rsidR="006D3FD2">
        <w:t xml:space="preserve"> </w:t>
      </w:r>
      <w:r w:rsidR="00A52B4F">
        <w:t>the Ethernet cable</w:t>
      </w:r>
      <w:r>
        <w:t xml:space="preserve"> is</w:t>
      </w:r>
      <w:r w:rsidR="00A52B4F">
        <w:t xml:space="preserve"> </w:t>
      </w:r>
      <w:r>
        <w:t xml:space="preserve">plugged in to the Netduino. </w:t>
      </w:r>
      <w:r w:rsidR="00A52B4F">
        <w:t xml:space="preserve"> </w:t>
      </w:r>
      <w:r>
        <w:t>T</w:t>
      </w:r>
      <w:r w:rsidR="00A52B4F">
        <w:t xml:space="preserve">hen </w:t>
      </w:r>
      <w:r w:rsidR="006D3FD2">
        <w:t>follow these steps.</w:t>
      </w:r>
    </w:p>
    <w:p w14:paraId="4B8A0AFD" w14:textId="3CF1447C" w:rsidR="00AB263D" w:rsidRDefault="00AB263D" w:rsidP="00AB263D">
      <w:pPr>
        <w:pStyle w:val="ListParagraph"/>
        <w:numPr>
          <w:ilvl w:val="0"/>
          <w:numId w:val="5"/>
        </w:numPr>
      </w:pPr>
      <w:r>
        <w:t>Review the code below.  On completion of this lab, your code should be the same</w:t>
      </w:r>
    </w:p>
    <w:p w14:paraId="320F8361" w14:textId="0E9B4C43" w:rsidR="005B2513" w:rsidRDefault="005B2513" w:rsidP="005B2513">
      <w:pPr>
        <w:pStyle w:val="ListParagraph"/>
        <w:numPr>
          <w:ilvl w:val="0"/>
          <w:numId w:val="5"/>
        </w:numPr>
      </w:pPr>
      <w:r>
        <w:t xml:space="preserve">If the program is still running from Lab </w:t>
      </w:r>
      <w:r w:rsidR="006059B9">
        <w:t>3</w:t>
      </w:r>
      <w:r>
        <w:t>, then click the stop button first.  Yo</w:t>
      </w:r>
      <w:r w:rsidR="006267FA">
        <w:t>u will not be able to edit the P</w:t>
      </w:r>
      <w:r>
        <w:t>rogram.cs file while the code executes.</w:t>
      </w:r>
    </w:p>
    <w:p w14:paraId="69CBA01C" w14:textId="5D3BB780" w:rsidR="006D3FD2" w:rsidRDefault="006D3FD2" w:rsidP="005B2513">
      <w:pPr>
        <w:pStyle w:val="ListParagraph"/>
        <w:numPr>
          <w:ilvl w:val="0"/>
          <w:numId w:val="5"/>
        </w:numPr>
      </w:pPr>
      <w:r>
        <w:t xml:space="preserve">Follow the notes in the Lab </w:t>
      </w:r>
      <w:r w:rsidR="00537B2F">
        <w:t>4</w:t>
      </w:r>
      <w:r>
        <w:t xml:space="preserve"> and copy and paste the code in to Program.cs</w:t>
      </w:r>
    </w:p>
    <w:p w14:paraId="69CBA01E" w14:textId="14567F61" w:rsidR="006D3FD2" w:rsidRDefault="00AB263D" w:rsidP="006D3FD2">
      <w:pPr>
        <w:pStyle w:val="ListParagraph"/>
        <w:numPr>
          <w:ilvl w:val="0"/>
          <w:numId w:val="5"/>
        </w:numPr>
      </w:pPr>
      <w:r>
        <w:t>R</w:t>
      </w:r>
      <w:r w:rsidR="006D3FD2">
        <w:t>eplace “</w:t>
      </w:r>
      <w:r w:rsidR="006D3FD2" w:rsidRPr="00D2749A">
        <w:rPr>
          <w:b/>
        </w:rPr>
        <w:t>emu</w:t>
      </w:r>
      <w:r w:rsidR="005B2513">
        <w:rPr>
          <w:b/>
        </w:rPr>
        <w:t>l</w:t>
      </w:r>
      <w:r w:rsidR="006D3FD2">
        <w:t>” with something unique</w:t>
      </w:r>
      <w:r w:rsidR="007B5137">
        <w:t xml:space="preserve"> such as your initials</w:t>
      </w:r>
      <w:r w:rsidR="006D3FD2">
        <w:t xml:space="preserve">, use 3 to </w:t>
      </w:r>
      <w:r w:rsidR="00645BC1">
        <w:t>5</w:t>
      </w:r>
      <w:r w:rsidR="006D3FD2">
        <w:t xml:space="preserve"> characters. </w:t>
      </w:r>
    </w:p>
    <w:p w14:paraId="5A520B5C" w14:textId="5B13B944" w:rsidR="00645BC1" w:rsidRDefault="00645BC1" w:rsidP="006D3FD2">
      <w:pPr>
        <w:pStyle w:val="ListParagraph"/>
        <w:numPr>
          <w:ilvl w:val="0"/>
          <w:numId w:val="5"/>
        </w:numPr>
      </w:pPr>
      <w:r>
        <w:t>Ensure the network cable is plugged in to the Netduino</w:t>
      </w:r>
      <w:r w:rsidR="00D14B16">
        <w:t xml:space="preserve"> and connected to the internet.</w:t>
      </w:r>
    </w:p>
    <w:p w14:paraId="69CBA020" w14:textId="59CA4116" w:rsidR="006D3FD2" w:rsidRDefault="006D3FD2" w:rsidP="00586617">
      <w:pPr>
        <w:pStyle w:val="ListParagraph"/>
        <w:numPr>
          <w:ilvl w:val="0"/>
          <w:numId w:val="5"/>
        </w:numPr>
      </w:pPr>
      <w:r>
        <w:t>Press F5 or the click the Start button from the toolbar</w:t>
      </w:r>
      <w:r w:rsidR="00586617">
        <w:t xml:space="preserve"> to </w:t>
      </w:r>
      <w:r>
        <w:t xml:space="preserve">deploy </w:t>
      </w:r>
      <w:r w:rsidR="00586617">
        <w:t xml:space="preserve">the app </w:t>
      </w:r>
      <w:r>
        <w:t>to the Netduino</w:t>
      </w:r>
    </w:p>
    <w:p w14:paraId="69CBA021" w14:textId="01B63705" w:rsidR="003A1ADB" w:rsidRDefault="006D3FD2" w:rsidP="0063341D">
      <w:pPr>
        <w:pStyle w:val="ListParagraph"/>
        <w:numPr>
          <w:ilvl w:val="0"/>
          <w:numId w:val="5"/>
        </w:numPr>
      </w:pPr>
      <w:r>
        <w:t>The RGB L</w:t>
      </w:r>
      <w:r w:rsidR="00682C47">
        <w:t xml:space="preserve">ED blinks </w:t>
      </w:r>
      <w:r w:rsidR="00D2749A">
        <w:t>when a sensor is read</w:t>
      </w:r>
      <w:r w:rsidR="00682C47">
        <w:t xml:space="preserve"> (this can take up to 3</w:t>
      </w:r>
      <w:r w:rsidR="006059B9">
        <w:t>0 seconds to begin)</w:t>
      </w:r>
    </w:p>
    <w:p w14:paraId="07C5D542" w14:textId="7B94E40F" w:rsidR="0021055B" w:rsidRDefault="00D2749A" w:rsidP="00586617">
      <w:pPr>
        <w:pStyle w:val="ListParagraph"/>
        <w:numPr>
          <w:ilvl w:val="0"/>
          <w:numId w:val="5"/>
        </w:numPr>
      </w:pPr>
      <w:r>
        <w:t>Check the central Internet of Things dashboard</w:t>
      </w:r>
      <w:r w:rsidR="006059B9">
        <w:t>;</w:t>
      </w:r>
      <w:r>
        <w:t xml:space="preserve"> your data should be displayed</w:t>
      </w:r>
      <w:r w:rsidR="006059B9">
        <w:t>. Try adjusting the light reading by covering the LDR</w:t>
      </w:r>
      <w:r w:rsidR="00682C47">
        <w:t>.  You’ll see the change reflected on the IoT Dashboard.</w:t>
      </w:r>
    </w:p>
    <w:p w14:paraId="4E91C628" w14:textId="3D95FFD0" w:rsidR="00B66209" w:rsidRDefault="00B25428">
      <w:pPr>
        <w:rPr>
          <w:caps/>
          <w:spacing w:val="15"/>
        </w:rPr>
      </w:pPr>
      <w:r>
        <w:rPr>
          <w:noProof/>
          <w:lang w:eastAsia="en-AU"/>
        </w:rPr>
        <w:drawing>
          <wp:inline distT="0" distB="0" distL="0" distR="0" wp14:anchorId="3E83A88D" wp14:editId="1833EA87">
            <wp:extent cx="5731510" cy="412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1150"/>
                    </a:xfrm>
                    <a:prstGeom prst="rect">
                      <a:avLst/>
                    </a:prstGeom>
                  </pic:spPr>
                </pic:pic>
              </a:graphicData>
            </a:graphic>
          </wp:inline>
        </w:drawing>
      </w:r>
      <w:r w:rsidR="00B66209">
        <w:br w:type="page"/>
      </w:r>
    </w:p>
    <w:p w14:paraId="0C7A6659" w14:textId="17369F77" w:rsidR="003236E6" w:rsidRDefault="00935F63" w:rsidP="0095076A">
      <w:pPr>
        <w:pStyle w:val="Heading3"/>
      </w:pPr>
      <w:bookmarkStart w:id="13" w:name="_Toc404866500"/>
      <w:r>
        <w:lastRenderedPageBreak/>
        <w:t>Lab 5</w:t>
      </w:r>
      <w:r w:rsidR="0095076A">
        <w:t>: Command and Control</w:t>
      </w:r>
      <w:bookmarkEnd w:id="13"/>
    </w:p>
    <w:p w14:paraId="5F4C6594" w14:textId="242623AB" w:rsidR="00A52B4F" w:rsidRDefault="00E02E45" w:rsidP="003236E6">
      <w:r>
        <w:t>See the</w:t>
      </w:r>
      <w:r w:rsidR="00C24142">
        <w:t xml:space="preserve"> </w:t>
      </w:r>
      <w:r w:rsidR="005B1AD8">
        <w:fldChar w:fldCharType="begin"/>
      </w:r>
      <w:r w:rsidR="005B1AD8">
        <w:instrText xml:space="preserve"> REF _Ref404082497 \h </w:instrText>
      </w:r>
      <w:r w:rsidR="005B1AD8">
        <w:fldChar w:fldCharType="separate"/>
      </w:r>
      <w:r w:rsidR="00DE2B5D">
        <w:t>Command and Control</w:t>
      </w:r>
      <w:r w:rsidR="005B1AD8">
        <w:fldChar w:fldCharType="end"/>
      </w:r>
      <w:r>
        <w:t xml:space="preserve"> </w:t>
      </w:r>
      <w:r w:rsidR="003952A5">
        <w:t>appendix</w:t>
      </w:r>
      <w:r w:rsidR="005B1AD8">
        <w:t xml:space="preserve"> for a </w:t>
      </w:r>
      <w:r w:rsidR="00C24142">
        <w:t>brief explanation on</w:t>
      </w:r>
      <w:r w:rsidR="00A52B4F">
        <w:t xml:space="preserve"> how </w:t>
      </w:r>
      <w:r w:rsidR="005B1AD8">
        <w:t>control messages work</w:t>
      </w:r>
      <w:r w:rsidR="00A52B4F">
        <w:t>.</w:t>
      </w:r>
    </w:p>
    <w:p w14:paraId="4569B4CE" w14:textId="57F99E61" w:rsidR="00AB7E48" w:rsidRDefault="00AB7E48" w:rsidP="00AB7E48">
      <w:r>
        <w:t>Ensure the Netduino is connected to the PC using the USB cable and the Ethernet cable is plugged in to the Netduino.  Then follow these steps.</w:t>
      </w:r>
    </w:p>
    <w:p w14:paraId="6FE0D55B" w14:textId="034A0C58" w:rsidR="00A52B4F" w:rsidRDefault="00A52B4F" w:rsidP="00AB7E48">
      <w:r>
        <w:t>On comp</w:t>
      </w:r>
      <w:r w:rsidR="0084289A">
        <w:t>letion of this lab the modified StartNetworkServices line of code should be similar to the code snippet below.</w:t>
      </w:r>
    </w:p>
    <w:p w14:paraId="1F65E624" w14:textId="37216180" w:rsidR="00A52B4F" w:rsidRDefault="00A52B4F" w:rsidP="00A52B4F">
      <w:pPr>
        <w:pStyle w:val="ListParagraph"/>
        <w:numPr>
          <w:ilvl w:val="0"/>
          <w:numId w:val="22"/>
        </w:numPr>
      </w:pPr>
      <w:r>
        <w:t>If the program is still running from Lab 4, then click the stop button first.  You will not be able to edit the Program.cs file while the code executes.</w:t>
      </w:r>
    </w:p>
    <w:p w14:paraId="637B02FE" w14:textId="5A9DF0EE" w:rsidR="009B71D2" w:rsidRDefault="009B71D2" w:rsidP="00A52B4F">
      <w:pPr>
        <w:pStyle w:val="ListParagraph"/>
        <w:numPr>
          <w:ilvl w:val="0"/>
          <w:numId w:val="22"/>
        </w:numPr>
      </w:pPr>
      <w:r>
        <w:t xml:space="preserve">In the Program.cs file modify the </w:t>
      </w:r>
      <w:r w:rsidRPr="00600B0D">
        <w:rPr>
          <w:b/>
        </w:rPr>
        <w:t>StartNetworkServices("emul", true);</w:t>
      </w:r>
      <w:r>
        <w:t xml:space="preserve"> line to include </w:t>
      </w:r>
      <w:r w:rsidR="000529CA">
        <w:t xml:space="preserve">a unique device identifier.  Use the MAC Address </w:t>
      </w:r>
      <w:r>
        <w:t>printed on the underside of the board</w:t>
      </w:r>
      <w:r w:rsidR="000529CA">
        <w:t>, your email address or something similar</w:t>
      </w:r>
      <w:r>
        <w:t xml:space="preserve">.  </w:t>
      </w:r>
      <w:r w:rsidR="000529CA">
        <w:t xml:space="preserve">Your </w:t>
      </w:r>
      <w:r w:rsidR="005F682B">
        <w:t xml:space="preserve">code </w:t>
      </w:r>
      <w:r>
        <w:t xml:space="preserve">should </w:t>
      </w:r>
      <w:r w:rsidR="00935F63">
        <w:t xml:space="preserve">look </w:t>
      </w:r>
      <w:r>
        <w:t xml:space="preserve">similar to </w:t>
      </w:r>
      <w:r w:rsidRPr="00600B0D">
        <w:rPr>
          <w:b/>
        </w:rPr>
        <w:t>StartNetworkServices("emul", true</w:t>
      </w:r>
      <w:r w:rsidR="00600B0D">
        <w:rPr>
          <w:b/>
        </w:rPr>
        <w:t>, “</w:t>
      </w:r>
      <w:r w:rsidR="000529CA">
        <w:rPr>
          <w:b/>
        </w:rPr>
        <w:t>5C-E6-H2-00-6B</w:t>
      </w:r>
      <w:r w:rsidRPr="00600B0D">
        <w:rPr>
          <w:b/>
        </w:rPr>
        <w:t>”);</w:t>
      </w:r>
      <w:r w:rsidR="00935F63" w:rsidRPr="00935F63">
        <w:t>.</w:t>
      </w:r>
    </w:p>
    <w:p w14:paraId="0E29214A" w14:textId="77777777" w:rsidR="00A52B4F" w:rsidRDefault="00A52B4F" w:rsidP="00A52B4F">
      <w:pPr>
        <w:pStyle w:val="ListParagraph"/>
        <w:numPr>
          <w:ilvl w:val="0"/>
          <w:numId w:val="22"/>
        </w:numPr>
      </w:pPr>
      <w:r>
        <w:t>Ensure the network cable is plugged in to the Netduino and there is an active internet connection</w:t>
      </w:r>
    </w:p>
    <w:p w14:paraId="1884E204" w14:textId="5ABB15D6" w:rsidR="00A52B4F" w:rsidRDefault="00A52B4F" w:rsidP="000529CA">
      <w:pPr>
        <w:pStyle w:val="ListParagraph"/>
        <w:numPr>
          <w:ilvl w:val="0"/>
          <w:numId w:val="22"/>
        </w:numPr>
      </w:pPr>
      <w:r>
        <w:t>Press F5 or the click the Start button from the toolbar</w:t>
      </w:r>
      <w:r w:rsidR="00935F63">
        <w:t xml:space="preserve"> to deploy </w:t>
      </w:r>
      <w:r w:rsidR="0084289A">
        <w:t xml:space="preserve">and run your </w:t>
      </w:r>
      <w:r>
        <w:t xml:space="preserve">code </w:t>
      </w:r>
      <w:r w:rsidR="0084289A">
        <w:t xml:space="preserve">on </w:t>
      </w:r>
      <w:r>
        <w:t>the Netduino</w:t>
      </w:r>
      <w:r w:rsidR="00935F63">
        <w:t>.</w:t>
      </w:r>
    </w:p>
    <w:p w14:paraId="635C6470" w14:textId="0FBD7653" w:rsidR="0021055B" w:rsidRDefault="00A52B4F" w:rsidP="000529CA">
      <w:pPr>
        <w:pStyle w:val="ListParagraph"/>
        <w:numPr>
          <w:ilvl w:val="0"/>
          <w:numId w:val="22"/>
        </w:numPr>
      </w:pPr>
      <w:r>
        <w:t>Check the central Internet of Things dashboard;</w:t>
      </w:r>
      <w:r w:rsidR="00935F63">
        <w:t xml:space="preserve"> your data should be displayed.</w:t>
      </w:r>
    </w:p>
    <w:p w14:paraId="1E3DD8E4" w14:textId="1AEE8DEF" w:rsidR="00AB7E48" w:rsidRDefault="00B25428">
      <w:r>
        <w:rPr>
          <w:noProof/>
          <w:lang w:eastAsia="en-AU"/>
        </w:rPr>
        <w:drawing>
          <wp:inline distT="0" distB="0" distL="0" distR="0" wp14:anchorId="4CC7C731" wp14:editId="1F9EE245">
            <wp:extent cx="5731510" cy="4127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7500"/>
                    </a:xfrm>
                    <a:prstGeom prst="rect">
                      <a:avLst/>
                    </a:prstGeom>
                  </pic:spPr>
                </pic:pic>
              </a:graphicData>
            </a:graphic>
          </wp:inline>
        </w:drawing>
      </w:r>
    </w:p>
    <w:p w14:paraId="5C8F082A" w14:textId="1EAB6E2D" w:rsidR="00935F63" w:rsidRPr="00AB7E48" w:rsidRDefault="00AB7E48" w:rsidP="00AB7E48">
      <w:pPr>
        <w:pStyle w:val="ListParagraph"/>
        <w:numPr>
          <w:ilvl w:val="0"/>
          <w:numId w:val="22"/>
        </w:numPr>
        <w:rPr>
          <w:caps/>
          <w:color w:val="1F4D78" w:themeColor="accent1" w:themeShade="7F"/>
          <w:spacing w:val="15"/>
        </w:rPr>
      </w:pPr>
      <w:r>
        <w:t xml:space="preserve">Next we will issue control messages to the Netduino from the IoT Dashboard application. </w:t>
      </w:r>
      <w:r w:rsidR="00935F63">
        <w:br w:type="page"/>
      </w:r>
    </w:p>
    <w:p w14:paraId="034C968A" w14:textId="2DD1510B" w:rsidR="00935F63" w:rsidRDefault="00935F63" w:rsidP="00935F63">
      <w:pPr>
        <w:pStyle w:val="Heading3"/>
      </w:pPr>
      <w:bookmarkStart w:id="14" w:name="_Toc404866501"/>
      <w:r>
        <w:lastRenderedPageBreak/>
        <w:t>Lab 6: Lighti</w:t>
      </w:r>
      <w:r w:rsidR="002718B1">
        <w:t>ng up with NeoP</w:t>
      </w:r>
      <w:r>
        <w:t>ixels</w:t>
      </w:r>
      <w:bookmarkEnd w:id="14"/>
    </w:p>
    <w:p w14:paraId="2C37D5A5" w14:textId="5ED58F05" w:rsidR="00935F63" w:rsidRDefault="00B25428" w:rsidP="00935F63">
      <w:r>
        <w:t>The lab requires a NeoPixel Ring</w:t>
      </w:r>
      <w:r w:rsidR="00464277">
        <w:t>, a</w:t>
      </w:r>
      <w:r>
        <w:t xml:space="preserve"> NeoPixel Grid</w:t>
      </w:r>
      <w:r w:rsidR="00464277">
        <w:t>, or a NeoPixel Strip</w:t>
      </w:r>
    </w:p>
    <w:p w14:paraId="7F1EB2A8" w14:textId="28623674" w:rsidR="00B25428" w:rsidRDefault="00B25428" w:rsidP="00935F63">
      <w:r>
        <w:t>You need to change the class that Program inherits from.  If you are using a NeoPixel Ring, change the base class to be MakerDenNeoPixelRing.  If you have a NeoPixel Grid, the</w:t>
      </w:r>
      <w:r w:rsidR="00194C41">
        <w:t>n</w:t>
      </w:r>
      <w:r>
        <w:t xml:space="preserve"> you need to in</w:t>
      </w:r>
      <w:r w:rsidR="00194C41">
        <w:t>herit from MakerDenNeoPixelGrid, if a NeoPixel Strip then inherit from MakerDenNeoPixelStrip</w:t>
      </w:r>
    </w:p>
    <w:p w14:paraId="750BE68B" w14:textId="1EC7930D" w:rsidR="00935F63" w:rsidRDefault="00B25428" w:rsidP="00935F63">
      <w:r>
        <w:rPr>
          <w:noProof/>
          <w:lang w:eastAsia="en-AU"/>
        </w:rPr>
        <w:drawing>
          <wp:inline distT="0" distB="0" distL="0" distR="0" wp14:anchorId="69610C86" wp14:editId="01180805">
            <wp:extent cx="5731510" cy="4395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95470"/>
                    </a:xfrm>
                    <a:prstGeom prst="rect">
                      <a:avLst/>
                    </a:prstGeom>
                  </pic:spPr>
                </pic:pic>
              </a:graphicData>
            </a:graphic>
          </wp:inline>
        </w:drawing>
      </w:r>
    </w:p>
    <w:p w14:paraId="67A51E91" w14:textId="077B9574" w:rsidR="00935F63" w:rsidRPr="00935F63" w:rsidRDefault="00935F63" w:rsidP="00935F63">
      <w:pPr>
        <w:rPr>
          <w:caps/>
          <w:spacing w:val="15"/>
        </w:rPr>
      </w:pPr>
    </w:p>
    <w:p w14:paraId="34F114CB" w14:textId="77777777" w:rsidR="00935F63" w:rsidRDefault="00935F63">
      <w:pPr>
        <w:rPr>
          <w:caps/>
          <w:spacing w:val="15"/>
        </w:rPr>
      </w:pPr>
      <w:r>
        <w:br w:type="page"/>
      </w:r>
    </w:p>
    <w:p w14:paraId="1065069E" w14:textId="2B213B6A" w:rsidR="00BA0269" w:rsidRDefault="00BA0269" w:rsidP="00BA0269">
      <w:pPr>
        <w:pStyle w:val="Heading2"/>
      </w:pPr>
      <w:bookmarkStart w:id="15" w:name="_Toc404866502"/>
      <w:r>
        <w:lastRenderedPageBreak/>
        <w:t>Internet of Things Dashboard</w:t>
      </w:r>
      <w:bookmarkEnd w:id="15"/>
    </w:p>
    <w:p w14:paraId="64EAB3E8" w14:textId="22B688B2" w:rsidR="00BA0269" w:rsidRDefault="00BA0269" w:rsidP="000D1ED0">
      <w:r>
        <w:t>You</w:t>
      </w:r>
      <w:r w:rsidR="00DC04B8">
        <w:t>’ll</w:t>
      </w:r>
      <w:r>
        <w:t xml:space="preserve"> find the Internet of Things Dashboard App</w:t>
      </w:r>
      <w:r w:rsidR="00C162FE">
        <w:t>lication</w:t>
      </w:r>
      <w:r>
        <w:t xml:space="preserve"> pinned to the Windows Taskbar and </w:t>
      </w:r>
      <w:r w:rsidR="009D3F45">
        <w:t xml:space="preserve">it will also be running on the </w:t>
      </w:r>
      <w:r>
        <w:t>central Maker Den screen.</w:t>
      </w:r>
    </w:p>
    <w:p w14:paraId="69CBA027" w14:textId="5CF53C72" w:rsidR="006D3FD2" w:rsidRDefault="0051052C">
      <w:pPr>
        <w:rPr>
          <w:caps/>
          <w:spacing w:val="15"/>
        </w:rPr>
      </w:pPr>
      <w:r>
        <w:rPr>
          <w:noProof/>
          <w:lang w:eastAsia="en-AU"/>
        </w:rPr>
        <w:drawing>
          <wp:inline distT="0" distB="0" distL="0" distR="0" wp14:anchorId="471CCFDC" wp14:editId="7D87B03C">
            <wp:extent cx="5731510" cy="4086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dashboard.PNG"/>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4086860"/>
                    </a:xfrm>
                    <a:prstGeom prst="rect">
                      <a:avLst/>
                    </a:prstGeom>
                  </pic:spPr>
                </pic:pic>
              </a:graphicData>
            </a:graphic>
          </wp:inline>
        </w:drawing>
      </w:r>
      <w:r w:rsidR="006D3FD2">
        <w:br w:type="page"/>
      </w:r>
    </w:p>
    <w:p w14:paraId="69CBA028" w14:textId="77777777" w:rsidR="00AF6DDB" w:rsidRDefault="00AF6DDB" w:rsidP="00050CA4">
      <w:pPr>
        <w:pStyle w:val="Heading1"/>
      </w:pPr>
      <w:bookmarkStart w:id="16" w:name="_Toc404866503"/>
      <w:r>
        <w:lastRenderedPageBreak/>
        <w:t>Appendix</w:t>
      </w:r>
      <w:bookmarkEnd w:id="16"/>
      <w:r>
        <w:t xml:space="preserve"> </w:t>
      </w:r>
    </w:p>
    <w:p w14:paraId="152EEE8E" w14:textId="5EA21D2B" w:rsidR="00E26BB1" w:rsidRDefault="00E26BB1" w:rsidP="00050CA4">
      <w:pPr>
        <w:pStyle w:val="Heading2"/>
      </w:pPr>
      <w:bookmarkStart w:id="17" w:name="_Toc404866504"/>
      <w:r>
        <w:t>Trouble Shooting</w:t>
      </w:r>
      <w:bookmarkEnd w:id="17"/>
    </w:p>
    <w:tbl>
      <w:tblPr>
        <w:tblStyle w:val="TableGrid"/>
        <w:tblW w:w="0" w:type="auto"/>
        <w:tblLook w:val="04A0" w:firstRow="1" w:lastRow="0" w:firstColumn="1" w:lastColumn="0" w:noHBand="0" w:noVBand="1"/>
      </w:tblPr>
      <w:tblGrid>
        <w:gridCol w:w="2972"/>
        <w:gridCol w:w="6044"/>
      </w:tblGrid>
      <w:tr w:rsidR="00BE7326" w14:paraId="67221591" w14:textId="77777777" w:rsidTr="00BE7326">
        <w:tc>
          <w:tcPr>
            <w:tcW w:w="2972" w:type="dxa"/>
          </w:tcPr>
          <w:p w14:paraId="2F68EC3A" w14:textId="37ECF9DA" w:rsidR="00BE7326" w:rsidRDefault="00BE7326" w:rsidP="00E26BB1">
            <w:r>
              <w:t>Problem</w:t>
            </w:r>
          </w:p>
        </w:tc>
        <w:tc>
          <w:tcPr>
            <w:tcW w:w="6044" w:type="dxa"/>
          </w:tcPr>
          <w:p w14:paraId="673B4063" w14:textId="3BE7024B" w:rsidR="00BE7326" w:rsidRDefault="00BE7326" w:rsidP="00E26BB1">
            <w:r>
              <w:t>Solution</w:t>
            </w:r>
          </w:p>
        </w:tc>
      </w:tr>
      <w:tr w:rsidR="00CD0400" w14:paraId="3D2DB49C" w14:textId="77777777" w:rsidTr="00BE7326">
        <w:tc>
          <w:tcPr>
            <w:tcW w:w="2972" w:type="dxa"/>
          </w:tcPr>
          <w:p w14:paraId="3BEBB45B" w14:textId="10170D77" w:rsidR="00CD0400" w:rsidRDefault="00F90C65" w:rsidP="004145C4">
            <w:r>
              <w:t>Firmware level does not match</w:t>
            </w:r>
          </w:p>
        </w:tc>
        <w:tc>
          <w:tcPr>
            <w:tcW w:w="6044" w:type="dxa"/>
          </w:tcPr>
          <w:p w14:paraId="5C72DA4D" w14:textId="2C7EA53E" w:rsidR="00CD0400" w:rsidRDefault="00F90C65" w:rsidP="00F90C65">
            <w:r>
              <w:t xml:space="preserve">You need to update the firmware on the Netduino.  See </w:t>
            </w:r>
            <w:hyperlink r:id="rId43" w:history="1">
              <w:r>
                <w:rPr>
                  <w:rStyle w:val="Hyperlink"/>
                </w:rPr>
                <w:t>updating firmware</w:t>
              </w:r>
            </w:hyperlink>
            <w:r>
              <w:rPr>
                <w:rStyle w:val="Hyperlink"/>
                <w:u w:val="none"/>
              </w:rPr>
              <w:t xml:space="preserve"> </w:t>
            </w:r>
            <w:r w:rsidRPr="00F90C65">
              <w:t>instructions</w:t>
            </w:r>
            <w:r>
              <w:rPr>
                <w:rStyle w:val="Hyperlink"/>
                <w:u w:val="none"/>
              </w:rPr>
              <w:t>.</w:t>
            </w:r>
          </w:p>
        </w:tc>
      </w:tr>
      <w:tr w:rsidR="00BE7326" w14:paraId="2A37C0D2" w14:textId="77777777" w:rsidTr="00BE7326">
        <w:tc>
          <w:tcPr>
            <w:tcW w:w="2972" w:type="dxa"/>
          </w:tcPr>
          <w:p w14:paraId="21A24254" w14:textId="185C9B66" w:rsidR="004145C4" w:rsidRDefault="004145C4" w:rsidP="004145C4">
            <w:r>
              <w:t xml:space="preserve">Error code </w:t>
            </w:r>
            <w:r w:rsidRPr="004145C4">
              <w:t>0x80131700</w:t>
            </w:r>
            <w:r>
              <w:t xml:space="preserve"> at compile time</w:t>
            </w:r>
          </w:p>
        </w:tc>
        <w:tc>
          <w:tcPr>
            <w:tcW w:w="6044" w:type="dxa"/>
          </w:tcPr>
          <w:p w14:paraId="7EEAF47F" w14:textId="078F89E6" w:rsidR="00BE7326" w:rsidRDefault="00BE7326" w:rsidP="0063341D">
            <w:pPr>
              <w:pStyle w:val="ListParagraph"/>
              <w:numPr>
                <w:ilvl w:val="0"/>
                <w:numId w:val="13"/>
              </w:numPr>
            </w:pPr>
            <w:r>
              <w:t>Ensure the “.NET Framework 3.5 (including .NET 2.0 and 3.0)” Windows feature is installed.</w:t>
            </w:r>
            <w:r>
              <w:br/>
            </w:r>
            <w:r>
              <w:rPr>
                <w:noProof/>
                <w:lang w:eastAsia="en-AU"/>
              </w:rPr>
              <w:drawing>
                <wp:inline distT="0" distB="0" distL="0" distR="0" wp14:anchorId="76DE27DF" wp14:editId="43AC96E3">
                  <wp:extent cx="2820931" cy="58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870694" cy="596338"/>
                          </a:xfrm>
                          <a:prstGeom prst="rect">
                            <a:avLst/>
                          </a:prstGeom>
                        </pic:spPr>
                      </pic:pic>
                    </a:graphicData>
                  </a:graphic>
                </wp:inline>
              </w:drawing>
            </w:r>
          </w:p>
          <w:p w14:paraId="3A6DF272" w14:textId="69BFD212" w:rsidR="00BE7326" w:rsidRDefault="00BE7326" w:rsidP="00BE7326">
            <w:pPr>
              <w:pStyle w:val="ListParagraph"/>
              <w:numPr>
                <w:ilvl w:val="0"/>
                <w:numId w:val="13"/>
              </w:numPr>
            </w:pPr>
            <w:r>
              <w:t>Ensure .NET Micro Framework Installed</w:t>
            </w:r>
          </w:p>
          <w:p w14:paraId="1871320A" w14:textId="77777777" w:rsidR="00BE7326" w:rsidRDefault="00BE7326" w:rsidP="00BE7326">
            <w:pPr>
              <w:pStyle w:val="ListParagraph"/>
              <w:numPr>
                <w:ilvl w:val="0"/>
                <w:numId w:val="13"/>
              </w:numPr>
            </w:pPr>
            <w:r>
              <w:t>Ensure .NET Framework 3.5 Installed</w:t>
            </w:r>
          </w:p>
          <w:p w14:paraId="68D76482" w14:textId="77777777" w:rsidR="00BE7326" w:rsidRDefault="00BE7326" w:rsidP="00E26BB1"/>
        </w:tc>
      </w:tr>
      <w:tr w:rsidR="00BE7326" w14:paraId="76AA81DA" w14:textId="77777777" w:rsidTr="00BE7326">
        <w:tc>
          <w:tcPr>
            <w:tcW w:w="2972" w:type="dxa"/>
          </w:tcPr>
          <w:p w14:paraId="1F2002E2" w14:textId="694FFE65" w:rsidR="00BE7326" w:rsidRDefault="00554E1E" w:rsidP="008B55DD">
            <w:r>
              <w:t xml:space="preserve">Netduino network issues.  A </w:t>
            </w:r>
            <w:r w:rsidR="00BE7326">
              <w:t xml:space="preserve">DHCP </w:t>
            </w:r>
            <w:r>
              <w:t xml:space="preserve">IP address </w:t>
            </w:r>
            <w:r w:rsidR="00BE7326">
              <w:t xml:space="preserve">does </w:t>
            </w:r>
            <w:r>
              <w:t xml:space="preserve">is </w:t>
            </w:r>
            <w:r w:rsidR="00BE7326">
              <w:t>not allocat</w:t>
            </w:r>
            <w:r>
              <w:t>ed</w:t>
            </w:r>
            <w:r w:rsidR="007B5137">
              <w:t xml:space="preserve"> </w:t>
            </w:r>
            <w:r w:rsidR="00BE7326">
              <w:t xml:space="preserve">or </w:t>
            </w:r>
            <w:r>
              <w:t>there are network connectivity issues</w:t>
            </w:r>
            <w:r w:rsidR="007B5137">
              <w:t>.</w:t>
            </w:r>
          </w:p>
        </w:tc>
        <w:tc>
          <w:tcPr>
            <w:tcW w:w="6044" w:type="dxa"/>
          </w:tcPr>
          <w:p w14:paraId="4F4DF971" w14:textId="77777777" w:rsidR="00BE7326" w:rsidRDefault="00BE7326" w:rsidP="00BE7326">
            <w:r>
              <w:t xml:space="preserve">Out of the box (or if the Netduino is re-flashed) the MAC address is not configured on the Netduino Plus 2.   </w:t>
            </w:r>
          </w:p>
          <w:p w14:paraId="2A1B5C23" w14:textId="3550634C" w:rsidR="00BE7326" w:rsidRDefault="00BE7326" w:rsidP="00BE7326">
            <w:r>
              <w:t>Using the .NET Micro Framework Deploy Tool (search MFDeploy) select USB from the Device dropdown.  From the main menu, select Target -&gt; Configuration -&gt; Network and set the MAC Address.</w:t>
            </w:r>
          </w:p>
        </w:tc>
      </w:tr>
      <w:tr w:rsidR="00BE7326" w14:paraId="4411A9E4" w14:textId="77777777" w:rsidTr="00BE7326">
        <w:tc>
          <w:tcPr>
            <w:tcW w:w="2972" w:type="dxa"/>
          </w:tcPr>
          <w:p w14:paraId="554AED78" w14:textId="77777777" w:rsidR="00BE7326" w:rsidRDefault="00BE7326" w:rsidP="00BE7326">
            <w:r>
              <w:t xml:space="preserve">Problems deploying code to the Netduino.  </w:t>
            </w:r>
          </w:p>
          <w:p w14:paraId="2DC225B5" w14:textId="3684F9D3" w:rsidR="00BE7326" w:rsidRDefault="00BE7326" w:rsidP="00BE7326">
            <w:r>
              <w:t>Persistent device connection errors.</w:t>
            </w:r>
          </w:p>
        </w:tc>
        <w:tc>
          <w:tcPr>
            <w:tcW w:w="6044" w:type="dxa"/>
          </w:tcPr>
          <w:p w14:paraId="1F248B99" w14:textId="76C965E0" w:rsidR="00BE7326" w:rsidRDefault="00BE7326" w:rsidP="00BE7326">
            <w:pPr>
              <w:pStyle w:val="ListParagraph"/>
              <w:numPr>
                <w:ilvl w:val="0"/>
                <w:numId w:val="12"/>
              </w:numPr>
            </w:pPr>
            <w:r>
              <w:t xml:space="preserve">First call </w:t>
            </w:r>
            <w:r w:rsidR="006059B9">
              <w:t xml:space="preserve">to </w:t>
            </w:r>
            <w:r>
              <w:t xml:space="preserve">action is to recycle the power to the device </w:t>
            </w:r>
            <w:r w:rsidR="006059B9">
              <w:t xml:space="preserve">by unplugging and reinserting the USB cable </w:t>
            </w:r>
            <w:r>
              <w:t>and try again</w:t>
            </w:r>
          </w:p>
          <w:p w14:paraId="580C38B5" w14:textId="275643C7" w:rsidR="00BE7326" w:rsidRDefault="00BE7326" w:rsidP="00BE7326">
            <w:pPr>
              <w:pStyle w:val="ListParagraph"/>
              <w:numPr>
                <w:ilvl w:val="0"/>
                <w:numId w:val="12"/>
              </w:numPr>
            </w:pPr>
            <w:r>
              <w:t xml:space="preserve">If connection problem </w:t>
            </w:r>
            <w:r w:rsidR="006059B9">
              <w:t>persists</w:t>
            </w:r>
            <w:r>
              <w:t xml:space="preserve"> then </w:t>
            </w:r>
          </w:p>
          <w:p w14:paraId="67E86692" w14:textId="77777777" w:rsidR="00BE7326" w:rsidRDefault="00BE7326" w:rsidP="00BE7326">
            <w:pPr>
              <w:pStyle w:val="ListParagraph"/>
              <w:numPr>
                <w:ilvl w:val="1"/>
                <w:numId w:val="12"/>
              </w:numPr>
            </w:pPr>
            <w:r>
              <w:t>Right mouse click the project you want to deploy and select properties</w:t>
            </w:r>
          </w:p>
          <w:p w14:paraId="59B3E1AE" w14:textId="77777777" w:rsidR="00BE7326" w:rsidRDefault="00BE7326" w:rsidP="00BE7326">
            <w:pPr>
              <w:pStyle w:val="ListParagraph"/>
              <w:numPr>
                <w:ilvl w:val="1"/>
                <w:numId w:val="12"/>
              </w:numPr>
            </w:pPr>
            <w:r>
              <w:t>Select .NET Micro Framework tab</w:t>
            </w:r>
          </w:p>
          <w:p w14:paraId="64E5A69A" w14:textId="4E57A916" w:rsidR="00BE7326" w:rsidRDefault="00BE7326" w:rsidP="00BE7326">
            <w:pPr>
              <w:pStyle w:val="ListParagraph"/>
              <w:numPr>
                <w:ilvl w:val="1"/>
                <w:numId w:val="12"/>
              </w:numPr>
            </w:pPr>
            <w:r>
              <w:t>From the Transport dropdown select Emulator, then reselect USB.</w:t>
            </w:r>
          </w:p>
          <w:p w14:paraId="59354C58" w14:textId="77777777" w:rsidR="00BE7326" w:rsidRDefault="00BE7326" w:rsidP="00BE7326">
            <w:pPr>
              <w:pStyle w:val="ListParagraph"/>
              <w:numPr>
                <w:ilvl w:val="1"/>
                <w:numId w:val="12"/>
              </w:numPr>
            </w:pPr>
            <w:r>
              <w:t>Your project should deploy</w:t>
            </w:r>
          </w:p>
          <w:p w14:paraId="6CBEA31C" w14:textId="77777777" w:rsidR="00BE7326" w:rsidRDefault="00BE7326" w:rsidP="00BE7326">
            <w:pPr>
              <w:pStyle w:val="ListParagraph"/>
              <w:numPr>
                <w:ilvl w:val="0"/>
                <w:numId w:val="12"/>
              </w:numPr>
            </w:pPr>
            <w:r>
              <w:t xml:space="preserve">Failing this, then </w:t>
            </w:r>
            <w:hyperlink r:id="rId45" w:history="1">
              <w:r w:rsidRPr="00BE7326">
                <w:rPr>
                  <w:rStyle w:val="Hyperlink"/>
                </w:rPr>
                <w:t>re-flash the firmware</w:t>
              </w:r>
            </w:hyperlink>
            <w:r>
              <w:t xml:space="preserve">.  Ensure you reset the MAC address using the .NET Micro Framework Deploy Tool (search MFDeploy). </w:t>
            </w:r>
          </w:p>
          <w:p w14:paraId="0C2D61E8" w14:textId="77777777" w:rsidR="00BE7326" w:rsidRDefault="00BE7326" w:rsidP="00BE7326"/>
        </w:tc>
      </w:tr>
    </w:tbl>
    <w:p w14:paraId="1C6A8548" w14:textId="26FAE0AC" w:rsidR="00BE7326" w:rsidRDefault="00BE7326" w:rsidP="00E26BB1"/>
    <w:p w14:paraId="1DAE4576" w14:textId="77777777" w:rsidR="00CF2295" w:rsidRDefault="00CF2295">
      <w:pPr>
        <w:rPr>
          <w:caps/>
          <w:spacing w:val="15"/>
        </w:rPr>
      </w:pPr>
      <w:r>
        <w:br w:type="page"/>
      </w:r>
    </w:p>
    <w:p w14:paraId="2588B16B" w14:textId="72DCDA44" w:rsidR="00BE7326" w:rsidRDefault="00BE7326" w:rsidP="00050CA4">
      <w:pPr>
        <w:pStyle w:val="Heading2"/>
      </w:pPr>
      <w:bookmarkStart w:id="18" w:name="_Toc404866505"/>
      <w:r>
        <w:lastRenderedPageBreak/>
        <w:t xml:space="preserve">Software </w:t>
      </w:r>
      <w:r w:rsidR="0063341D">
        <w:t>Requirements</w:t>
      </w:r>
      <w:bookmarkEnd w:id="18"/>
    </w:p>
    <w:p w14:paraId="3CEF31E5" w14:textId="171BCB59" w:rsidR="0063341D" w:rsidRPr="0063341D" w:rsidRDefault="0063341D" w:rsidP="0063341D">
      <w:r>
        <w:t>The following software is required</w:t>
      </w:r>
      <w:r w:rsidR="00632C8F">
        <w:t xml:space="preserve"> (</w:t>
      </w:r>
      <w:r>
        <w:t xml:space="preserve">as at </w:t>
      </w:r>
      <w:r w:rsidR="00EE5F53">
        <w:t>Feb 2015</w:t>
      </w:r>
      <w:r w:rsidR="00632C8F">
        <w:t>).</w:t>
      </w:r>
    </w:p>
    <w:p w14:paraId="0567CC61" w14:textId="7A184CA6" w:rsidR="0063341D" w:rsidRDefault="0063341D" w:rsidP="0063341D">
      <w:pPr>
        <w:pStyle w:val="ListParagraph"/>
        <w:numPr>
          <w:ilvl w:val="0"/>
          <w:numId w:val="14"/>
        </w:numPr>
        <w:spacing w:before="0" w:after="160" w:line="259" w:lineRule="auto"/>
      </w:pPr>
      <w:r>
        <w:t>Windows 7 or above</w:t>
      </w:r>
    </w:p>
    <w:p w14:paraId="131A87FF" w14:textId="5B5E4466" w:rsidR="00906064" w:rsidRDefault="00906064" w:rsidP="0063341D">
      <w:pPr>
        <w:pStyle w:val="ListParagraph"/>
        <w:numPr>
          <w:ilvl w:val="0"/>
          <w:numId w:val="14"/>
        </w:numPr>
        <w:spacing w:before="0" w:after="160" w:line="259" w:lineRule="auto"/>
      </w:pPr>
      <w:hyperlink r:id="rId46" w:history="1">
        <w:r w:rsidRPr="00906064">
          <w:rPr>
            <w:rStyle w:val="Hyperlink"/>
          </w:rPr>
          <w:t>Visual Studio 2013 Community Edition</w:t>
        </w:r>
      </w:hyperlink>
    </w:p>
    <w:p w14:paraId="4A72DE89" w14:textId="3914FF11" w:rsidR="00906064" w:rsidRDefault="00906064" w:rsidP="00906064">
      <w:pPr>
        <w:pStyle w:val="ListParagraph"/>
        <w:numPr>
          <w:ilvl w:val="0"/>
          <w:numId w:val="14"/>
        </w:numPr>
        <w:spacing w:before="0" w:after="160" w:line="259" w:lineRule="auto"/>
      </w:pPr>
      <w:hyperlink r:id="rId47" w:history="1">
        <w:r w:rsidRPr="00906064">
          <w:rPr>
            <w:rStyle w:val="Hyperlink"/>
          </w:rPr>
          <w:t>.NET Micro Framework SDK v4.3 (QFE2-RTM)</w:t>
        </w:r>
      </w:hyperlink>
    </w:p>
    <w:p w14:paraId="7589FF32" w14:textId="5F313B62" w:rsidR="00906064" w:rsidRDefault="00906064" w:rsidP="00906064">
      <w:pPr>
        <w:pStyle w:val="ListParagraph"/>
        <w:numPr>
          <w:ilvl w:val="1"/>
          <w:numId w:val="14"/>
        </w:numPr>
        <w:spacing w:before="0" w:after="160" w:line="259" w:lineRule="auto"/>
      </w:pPr>
      <w:r>
        <w:t>Download the “FULL ZIP Fi</w:t>
      </w:r>
      <w:r w:rsidRPr="00906064">
        <w:t>le of all SDK Files</w:t>
      </w:r>
      <w:r>
        <w:t>”</w:t>
      </w:r>
    </w:p>
    <w:p w14:paraId="7EC01775" w14:textId="5D71036E" w:rsidR="00906064" w:rsidRDefault="00906064" w:rsidP="00906064">
      <w:pPr>
        <w:pStyle w:val="ListParagraph"/>
        <w:numPr>
          <w:ilvl w:val="1"/>
          <w:numId w:val="14"/>
        </w:numPr>
        <w:spacing w:before="0" w:after="160" w:line="259" w:lineRule="auto"/>
      </w:pPr>
      <w:r>
        <w:t xml:space="preserve">From the unzipped SDK download </w:t>
      </w:r>
      <w:r w:rsidR="00EE5F53">
        <w:t>install</w:t>
      </w:r>
    </w:p>
    <w:p w14:paraId="4CD28EE4" w14:textId="06BD64C6" w:rsidR="00906064" w:rsidRDefault="00906064" w:rsidP="00906064">
      <w:pPr>
        <w:pStyle w:val="ListParagraph"/>
        <w:numPr>
          <w:ilvl w:val="2"/>
          <w:numId w:val="14"/>
        </w:numPr>
        <w:spacing w:before="0" w:after="160" w:line="259" w:lineRule="auto"/>
      </w:pPr>
      <w:r w:rsidRPr="00906064">
        <w:t>MicroFrameworkSDK</w:t>
      </w:r>
    </w:p>
    <w:p w14:paraId="10DFFB5C" w14:textId="1577AED1" w:rsidR="00906064" w:rsidRDefault="00906064" w:rsidP="00906064">
      <w:pPr>
        <w:pStyle w:val="ListParagraph"/>
        <w:numPr>
          <w:ilvl w:val="2"/>
          <w:numId w:val="14"/>
        </w:numPr>
        <w:spacing w:before="0" w:after="160" w:line="259" w:lineRule="auto"/>
      </w:pPr>
      <w:r w:rsidRPr="00906064">
        <w:t>netmfvs2013</w:t>
      </w:r>
    </w:p>
    <w:p w14:paraId="42BD70F8" w14:textId="77777777" w:rsidR="0063341D" w:rsidRDefault="004D7C16" w:rsidP="0063341D">
      <w:pPr>
        <w:pStyle w:val="ListParagraph"/>
        <w:numPr>
          <w:ilvl w:val="0"/>
          <w:numId w:val="14"/>
        </w:numPr>
        <w:spacing w:before="0" w:after="160" w:line="259" w:lineRule="auto"/>
      </w:pPr>
      <w:hyperlink r:id="rId48" w:history="1">
        <w:r w:rsidR="0063341D" w:rsidRPr="00D7683C">
          <w:rPr>
            <w:rStyle w:val="Hyperlink"/>
          </w:rPr>
          <w:t>Netduino SDK v4.3.1</w:t>
        </w:r>
      </w:hyperlink>
      <w:bookmarkStart w:id="19" w:name="_GoBack"/>
      <w:bookmarkEnd w:id="19"/>
    </w:p>
    <w:p w14:paraId="56D1265A" w14:textId="31DF3D03" w:rsidR="00871539" w:rsidRDefault="004D7C16" w:rsidP="00871539">
      <w:pPr>
        <w:pStyle w:val="ListParagraph"/>
        <w:numPr>
          <w:ilvl w:val="0"/>
          <w:numId w:val="14"/>
        </w:numPr>
        <w:spacing w:before="0" w:after="160" w:line="259" w:lineRule="auto"/>
      </w:pPr>
      <w:hyperlink r:id="rId49" w:history="1">
        <w:r w:rsidR="0063341D" w:rsidRPr="00D7683C">
          <w:rPr>
            <w:rStyle w:val="Hyperlink"/>
          </w:rPr>
          <w:t>Netduino Plus 2 Firmware</w:t>
        </w:r>
      </w:hyperlink>
      <w:r w:rsidR="00171E47">
        <w:t xml:space="preserve"> (No installation </w:t>
      </w:r>
      <w:r w:rsidR="007978FB">
        <w:t>needed</w:t>
      </w:r>
      <w:r w:rsidR="00171E47">
        <w:t>.  Required for updating/resetting the device firmware)</w:t>
      </w:r>
    </w:p>
    <w:p w14:paraId="064DA011" w14:textId="28E7185B" w:rsidR="005714CA" w:rsidRDefault="005714CA" w:rsidP="00155D72">
      <w:pPr>
        <w:pStyle w:val="ListParagraph"/>
        <w:numPr>
          <w:ilvl w:val="0"/>
          <w:numId w:val="14"/>
        </w:numPr>
        <w:spacing w:before="0" w:after="160" w:line="259" w:lineRule="auto"/>
      </w:pPr>
      <w:r>
        <w:t>Ensure you set the MAC address on the Netduino using the .NET Micro Framework Deploy Tool (search MFDeploy).</w:t>
      </w:r>
    </w:p>
    <w:p w14:paraId="08EE746E" w14:textId="725F6BA1" w:rsidR="00871539" w:rsidRPr="00CF2295" w:rsidRDefault="00D0634A" w:rsidP="00073EA3">
      <w:pPr>
        <w:pStyle w:val="ListParagraph"/>
        <w:numPr>
          <w:ilvl w:val="0"/>
          <w:numId w:val="14"/>
        </w:numPr>
        <w:spacing w:before="0" w:after="160" w:line="259" w:lineRule="auto"/>
        <w:rPr>
          <w:caps/>
          <w:color w:val="1F4D78" w:themeColor="accent1" w:themeShade="7F"/>
          <w:spacing w:val="15"/>
        </w:rPr>
      </w:pPr>
      <w:r>
        <w:t xml:space="preserve">Access to an </w:t>
      </w:r>
      <w:hyperlink r:id="rId50" w:history="1">
        <w:r w:rsidRPr="00D0634A">
          <w:rPr>
            <w:rStyle w:val="Hyperlink"/>
          </w:rPr>
          <w:t>MQTT Server</w:t>
        </w:r>
      </w:hyperlink>
      <w:r>
        <w:t xml:space="preserve"> such as </w:t>
      </w:r>
      <w:hyperlink r:id="rId51" w:history="1">
        <w:r w:rsidRPr="00D10EB5">
          <w:rPr>
            <w:rStyle w:val="Hyperlink"/>
          </w:rPr>
          <w:t>Mosquitto</w:t>
        </w:r>
      </w:hyperlink>
      <w:r w:rsidR="00D10EB5">
        <w:t xml:space="preserve"> which is easy to install locally</w:t>
      </w:r>
      <w:r>
        <w:t>.  Mosquitto host a test MQTT Service at test.mosquitto.org.</w:t>
      </w:r>
    </w:p>
    <w:p w14:paraId="742CB66D" w14:textId="77777777" w:rsidR="00CF2295" w:rsidRPr="00CF2295" w:rsidRDefault="00CF2295" w:rsidP="00CF2295">
      <w:pPr>
        <w:pStyle w:val="ListParagraph"/>
        <w:spacing w:before="0" w:after="160" w:line="259" w:lineRule="auto"/>
        <w:rPr>
          <w:caps/>
          <w:color w:val="1F4D78" w:themeColor="accent1" w:themeShade="7F"/>
          <w:spacing w:val="15"/>
        </w:rPr>
      </w:pPr>
    </w:p>
    <w:p w14:paraId="6FDD2E8D" w14:textId="62CA60BF" w:rsidR="00E26BB1" w:rsidRDefault="00E67189" w:rsidP="00050CA4">
      <w:pPr>
        <w:pStyle w:val="Heading2"/>
      </w:pPr>
      <w:bookmarkStart w:id="20" w:name="_Toc404866506"/>
      <w:r>
        <w:t>Lab Parts</w:t>
      </w:r>
      <w:bookmarkEnd w:id="20"/>
    </w:p>
    <w:p w14:paraId="1A5661D8" w14:textId="1B94BC1A" w:rsidR="005B0527" w:rsidRDefault="005B0527" w:rsidP="00E26BB1">
      <w:r>
        <w:t>The following parts are required for this lab.</w:t>
      </w:r>
    </w:p>
    <w:p w14:paraId="36E573B5" w14:textId="41288F99" w:rsidR="005B0527" w:rsidRDefault="005B0527" w:rsidP="005B0527">
      <w:r>
        <w:t xml:space="preserve">In Australia these parts were purchased from </w:t>
      </w:r>
      <w:hyperlink r:id="rId52" w:history="1">
        <w:r w:rsidRPr="005B0527">
          <w:rPr>
            <w:rStyle w:val="Hyperlink"/>
          </w:rPr>
          <w:t>Little Bird Electronics</w:t>
        </w:r>
      </w:hyperlink>
      <w:r>
        <w:t xml:space="preserve">.  Microsoft Australia has no affiliation with </w:t>
      </w:r>
      <w:r w:rsidRPr="005B0527">
        <w:t>Little Bird Company Pty Ltd</w:t>
      </w:r>
      <w:r>
        <w:t xml:space="preserve">.  Equivalent parts can easily be purchase elsewhere on the web including </w:t>
      </w:r>
      <w:hyperlink r:id="rId53" w:history="1">
        <w:r w:rsidRPr="005B0527">
          <w:rPr>
            <w:rStyle w:val="Hyperlink"/>
          </w:rPr>
          <w:t>Robot Gear</w:t>
        </w:r>
      </w:hyperlink>
      <w:r>
        <w:t xml:space="preserve">, </w:t>
      </w:r>
      <w:hyperlink r:id="rId54" w:history="1">
        <w:r w:rsidR="00CF5D11" w:rsidRPr="005B0527">
          <w:rPr>
            <w:rStyle w:val="Hyperlink"/>
          </w:rPr>
          <w:t>Australian Robotics</w:t>
        </w:r>
      </w:hyperlink>
      <w:r>
        <w:t xml:space="preserve">, </w:t>
      </w:r>
      <w:hyperlink r:id="rId55" w:history="1">
        <w:r>
          <w:rPr>
            <w:rStyle w:val="Hyperlink"/>
          </w:rPr>
          <w:t>eB</w:t>
        </w:r>
        <w:r w:rsidRPr="005B0527">
          <w:rPr>
            <w:rStyle w:val="Hyperlink"/>
          </w:rPr>
          <w:t>ay</w:t>
        </w:r>
      </w:hyperlink>
      <w:r>
        <w:t>, plus others.</w:t>
      </w:r>
    </w:p>
    <w:p w14:paraId="737B666D" w14:textId="30FD85ED" w:rsidR="005B0527" w:rsidRDefault="004D7C16" w:rsidP="005B0527">
      <w:pPr>
        <w:pStyle w:val="ListParagraph"/>
        <w:numPr>
          <w:ilvl w:val="0"/>
          <w:numId w:val="15"/>
        </w:numPr>
      </w:pPr>
      <w:hyperlink r:id="rId56" w:history="1">
        <w:r w:rsidR="005B0527" w:rsidRPr="005B0527">
          <w:rPr>
            <w:rStyle w:val="Hyperlink"/>
          </w:rPr>
          <w:t>Netduino Plus 2</w:t>
        </w:r>
      </w:hyperlink>
    </w:p>
    <w:p w14:paraId="6FA2A75E" w14:textId="7B8B15A4" w:rsidR="005B0527" w:rsidRDefault="004D7C16" w:rsidP="005B0527">
      <w:pPr>
        <w:pStyle w:val="ListParagraph"/>
        <w:numPr>
          <w:ilvl w:val="0"/>
          <w:numId w:val="15"/>
        </w:numPr>
      </w:pPr>
      <w:hyperlink r:id="rId57" w:history="1">
        <w:r w:rsidR="005B0527" w:rsidRPr="00D04553">
          <w:rPr>
            <w:rStyle w:val="Hyperlink"/>
          </w:rPr>
          <w:t>Breadboard Protoshield</w:t>
        </w:r>
      </w:hyperlink>
    </w:p>
    <w:p w14:paraId="56B45B62" w14:textId="14450535" w:rsidR="005B0527" w:rsidRDefault="004D7C16" w:rsidP="005B0527">
      <w:pPr>
        <w:pStyle w:val="ListParagraph"/>
        <w:numPr>
          <w:ilvl w:val="0"/>
          <w:numId w:val="15"/>
        </w:numPr>
      </w:pPr>
      <w:hyperlink r:id="rId58" w:history="1">
        <w:r w:rsidR="005B0527" w:rsidRPr="005B0527">
          <w:rPr>
            <w:rStyle w:val="Hyperlink"/>
          </w:rPr>
          <w:t>Breadboard Jumper Kit</w:t>
        </w:r>
      </w:hyperlink>
    </w:p>
    <w:p w14:paraId="194B1D6E" w14:textId="7F37EC82" w:rsidR="005B0527" w:rsidRDefault="004D7C16" w:rsidP="005B0527">
      <w:pPr>
        <w:pStyle w:val="ListParagraph"/>
        <w:numPr>
          <w:ilvl w:val="0"/>
          <w:numId w:val="15"/>
        </w:numPr>
      </w:pPr>
      <w:hyperlink r:id="rId59" w:history="1">
        <w:r w:rsidR="005B0527" w:rsidRPr="00D04553">
          <w:rPr>
            <w:rStyle w:val="Hyperlink"/>
          </w:rPr>
          <w:t>1 x RGB Led</w:t>
        </w:r>
      </w:hyperlink>
    </w:p>
    <w:p w14:paraId="20682C5D" w14:textId="4E7021C1" w:rsidR="005B0527" w:rsidRDefault="004D7C16" w:rsidP="005B0527">
      <w:pPr>
        <w:pStyle w:val="ListParagraph"/>
        <w:numPr>
          <w:ilvl w:val="0"/>
          <w:numId w:val="15"/>
        </w:numPr>
      </w:pPr>
      <w:hyperlink r:id="rId60" w:history="1">
        <w:r w:rsidR="005B0527" w:rsidRPr="00D04553">
          <w:rPr>
            <w:rStyle w:val="Hyperlink"/>
          </w:rPr>
          <w:t xml:space="preserve">1 x </w:t>
        </w:r>
        <w:r w:rsidR="00D04553">
          <w:rPr>
            <w:rStyle w:val="Hyperlink"/>
          </w:rPr>
          <w:t xml:space="preserve">Mini </w:t>
        </w:r>
        <w:r w:rsidR="00D04553" w:rsidRPr="00D04553">
          <w:rPr>
            <w:rStyle w:val="Hyperlink"/>
          </w:rPr>
          <w:t>Photocell</w:t>
        </w:r>
      </w:hyperlink>
    </w:p>
    <w:p w14:paraId="40840AC9" w14:textId="08B07542" w:rsidR="005B0527" w:rsidRDefault="004D7C16" w:rsidP="005B0527">
      <w:pPr>
        <w:pStyle w:val="ListParagraph"/>
        <w:numPr>
          <w:ilvl w:val="0"/>
          <w:numId w:val="15"/>
        </w:numPr>
      </w:pPr>
      <w:hyperlink r:id="rId61" w:history="1">
        <w:r w:rsidR="005B0527" w:rsidRPr="00D04553">
          <w:rPr>
            <w:rStyle w:val="Hyperlink"/>
          </w:rPr>
          <w:t xml:space="preserve">1 x </w:t>
        </w:r>
        <w:r w:rsidR="005B0527" w:rsidRPr="00D04553">
          <w:rPr>
            <w:rStyle w:val="Hyperlink"/>
            <w:rFonts w:eastAsia="Times New Roman"/>
            <w:noProof/>
            <w:lang w:eastAsia="en-AU"/>
          </w:rPr>
          <w:t>Temperature Sensor (DS18B20)</w:t>
        </w:r>
      </w:hyperlink>
    </w:p>
    <w:p w14:paraId="51FB2DF8" w14:textId="71F77A4E" w:rsidR="00D04553" w:rsidRPr="005B0527" w:rsidRDefault="00D04553" w:rsidP="00F33CAE">
      <w:pPr>
        <w:pStyle w:val="ListParagraph"/>
        <w:numPr>
          <w:ilvl w:val="0"/>
          <w:numId w:val="15"/>
        </w:numPr>
      </w:pPr>
      <w:r>
        <w:t xml:space="preserve">Recommend a </w:t>
      </w:r>
      <w:hyperlink r:id="rId62" w:history="1">
        <w:r w:rsidRPr="00D04553">
          <w:rPr>
            <w:rStyle w:val="Hyperlink"/>
          </w:rPr>
          <w:t>Resistor Kit</w:t>
        </w:r>
      </w:hyperlink>
      <w:r w:rsidR="00F33CAE">
        <w:t xml:space="preserve"> or individual resistors</w:t>
      </w:r>
    </w:p>
    <w:p w14:paraId="4D549A51" w14:textId="41B0FAF4" w:rsidR="005B0527" w:rsidRPr="005B0527" w:rsidRDefault="005B0527" w:rsidP="00F33CAE">
      <w:pPr>
        <w:pStyle w:val="ListParagraph"/>
        <w:numPr>
          <w:ilvl w:val="1"/>
          <w:numId w:val="15"/>
        </w:numPr>
      </w:pPr>
      <w:r>
        <w:rPr>
          <w:rFonts w:eastAsia="Times New Roman"/>
          <w:noProof/>
          <w:lang w:eastAsia="en-AU"/>
        </w:rPr>
        <w:t>3 x 1k ohm resistors</w:t>
      </w:r>
    </w:p>
    <w:p w14:paraId="3D984133" w14:textId="411BE78F" w:rsidR="005B0527" w:rsidRPr="005B0527" w:rsidRDefault="005B0527" w:rsidP="00F33CAE">
      <w:pPr>
        <w:pStyle w:val="ListParagraph"/>
        <w:numPr>
          <w:ilvl w:val="1"/>
          <w:numId w:val="15"/>
        </w:numPr>
      </w:pPr>
      <w:r>
        <w:rPr>
          <w:rFonts w:eastAsia="Times New Roman"/>
          <w:noProof/>
          <w:lang w:eastAsia="en-AU"/>
        </w:rPr>
        <w:t>1 x 10k ohm resistor</w:t>
      </w:r>
    </w:p>
    <w:p w14:paraId="74AE4C81" w14:textId="0E812C97" w:rsidR="00B25420" w:rsidRPr="00A44BD7" w:rsidRDefault="005B0527" w:rsidP="00B25420">
      <w:pPr>
        <w:pStyle w:val="ListParagraph"/>
        <w:numPr>
          <w:ilvl w:val="1"/>
          <w:numId w:val="15"/>
        </w:numPr>
      </w:pPr>
      <w:r w:rsidRPr="00D04553">
        <w:rPr>
          <w:rFonts w:eastAsia="Times New Roman"/>
          <w:noProof/>
          <w:lang w:eastAsia="en-AU"/>
        </w:rPr>
        <w:t>1 x 4.7k ohm resistor</w:t>
      </w:r>
    </w:p>
    <w:p w14:paraId="5F9B83BD" w14:textId="365666C1" w:rsidR="00A44BD7" w:rsidRDefault="00A44BD7" w:rsidP="00A44BD7"/>
    <w:p w14:paraId="3FBCBC7F" w14:textId="77777777" w:rsidR="00A44BD7" w:rsidRDefault="00A44BD7">
      <w:pPr>
        <w:rPr>
          <w:caps/>
          <w:spacing w:val="15"/>
        </w:rPr>
      </w:pPr>
      <w:r>
        <w:br w:type="page"/>
      </w:r>
    </w:p>
    <w:p w14:paraId="0526A361" w14:textId="5374B7D1" w:rsidR="00A44BD7" w:rsidRPr="00B25420" w:rsidRDefault="00A44BD7" w:rsidP="00A44BD7">
      <w:pPr>
        <w:pStyle w:val="Heading2"/>
      </w:pPr>
      <w:bookmarkStart w:id="21" w:name="_Toc404866507"/>
      <w:r>
        <w:lastRenderedPageBreak/>
        <w:t>Initial Hardware Setup</w:t>
      </w:r>
      <w:bookmarkEnd w:id="21"/>
    </w:p>
    <w:p w14:paraId="4DA45824" w14:textId="3F37F6A3" w:rsidR="00B25420" w:rsidRDefault="00EE0911" w:rsidP="00A44BD7">
      <w:pPr>
        <w:jc w:val="center"/>
        <w:rPr>
          <w:caps/>
          <w:spacing w:val="15"/>
        </w:rPr>
      </w:pPr>
      <w:r>
        <w:rPr>
          <w:noProof/>
          <w:lang w:eastAsia="en-AU"/>
        </w:rPr>
        <w:drawing>
          <wp:inline distT="0" distB="0" distL="0" distR="0" wp14:anchorId="2B2B3A71" wp14:editId="5940FAF2">
            <wp:extent cx="8309764" cy="5015121"/>
            <wp:effectExtent l="9207" t="0" r="539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rot="16200000">
                      <a:off x="0" y="0"/>
                      <a:ext cx="8330543" cy="5027661"/>
                    </a:xfrm>
                    <a:prstGeom prst="rect">
                      <a:avLst/>
                    </a:prstGeom>
                    <a:noFill/>
                  </pic:spPr>
                </pic:pic>
              </a:graphicData>
            </a:graphic>
          </wp:inline>
        </w:drawing>
      </w:r>
      <w:r w:rsidR="00B25420">
        <w:br w:type="page"/>
      </w:r>
    </w:p>
    <w:p w14:paraId="6A8240D7" w14:textId="58D18DA7" w:rsidR="00C806DB" w:rsidRDefault="00BD7F00" w:rsidP="00050CA4">
      <w:pPr>
        <w:pStyle w:val="Heading2"/>
      </w:pPr>
      <w:bookmarkStart w:id="22" w:name="_Toc404866508"/>
      <w:r>
        <w:lastRenderedPageBreak/>
        <w:t xml:space="preserve">Maker Den </w:t>
      </w:r>
      <w:r w:rsidR="00C806DB">
        <w:t xml:space="preserve">Solution </w:t>
      </w:r>
      <w:r w:rsidR="00F90C65">
        <w:t>Architecture</w:t>
      </w:r>
      <w:bookmarkEnd w:id="22"/>
    </w:p>
    <w:p w14:paraId="1F447807" w14:textId="6E8F50AC" w:rsidR="00F90C65" w:rsidRDefault="00F90C65" w:rsidP="00F90C65">
      <w:r>
        <w:t>The Maker Den architecture is based on the Message Queue Telemetry Transport (</w:t>
      </w:r>
      <w:hyperlink r:id="rId64" w:history="1">
        <w:r w:rsidRPr="007978FB">
          <w:rPr>
            <w:rStyle w:val="Hyperlink"/>
          </w:rPr>
          <w:t>MQTT</w:t>
        </w:r>
      </w:hyperlink>
      <w:r>
        <w:t xml:space="preserve">) service supported by the </w:t>
      </w:r>
      <w:hyperlink r:id="rId65" w:history="1">
        <w:r w:rsidRPr="007978FB">
          <w:rPr>
            <w:rStyle w:val="Hyperlink"/>
          </w:rPr>
          <w:t>M2MQTT</w:t>
        </w:r>
      </w:hyperlink>
      <w:r>
        <w:t xml:space="preserve"> Visual Studio NuGet package and the open source </w:t>
      </w:r>
      <w:hyperlink r:id="rId66" w:history="1">
        <w:r w:rsidRPr="00F90C65">
          <w:rPr>
            <w:rStyle w:val="Hyperlink"/>
          </w:rPr>
          <w:t>Mosquitto</w:t>
        </w:r>
      </w:hyperlink>
      <w:r>
        <w:t xml:space="preserve"> Broker implementation running </w:t>
      </w:r>
      <w:r w:rsidR="007978FB">
        <w:t>on</w:t>
      </w:r>
      <w:r>
        <w:t xml:space="preserve"> a virtual Windows Server hosted on Azure.</w:t>
      </w:r>
    </w:p>
    <w:p w14:paraId="63A7BAEB" w14:textId="37AD0B00" w:rsidR="00F90C65" w:rsidRDefault="00F90C65" w:rsidP="00F90C65">
      <w:r w:rsidRPr="00F90C65">
        <w:rPr>
          <w:noProof/>
          <w:lang w:eastAsia="en-AU"/>
        </w:rPr>
        <w:drawing>
          <wp:inline distT="0" distB="0" distL="0" distR="0" wp14:anchorId="048BC297" wp14:editId="188506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2E700DD4" w14:textId="77777777" w:rsidR="00F90C65" w:rsidRDefault="00F90C65" w:rsidP="00F90C65"/>
    <w:p w14:paraId="45A9C148" w14:textId="4D84F2AD" w:rsidR="00F90C65" w:rsidRDefault="00F90C65" w:rsidP="00F90C65">
      <w:pPr>
        <w:pStyle w:val="Heading2"/>
      </w:pPr>
      <w:bookmarkStart w:id="23" w:name="_Toc404866509"/>
      <w:r>
        <w:t>Maker Den Solution Implementation</w:t>
      </w:r>
      <w:bookmarkEnd w:id="23"/>
    </w:p>
    <w:p w14:paraId="0EDEC9E3" w14:textId="64DA9547" w:rsidR="00104ADE" w:rsidRPr="00104ADE" w:rsidRDefault="00A0158C" w:rsidP="00104ADE">
      <w:r>
        <w:rPr>
          <w:noProof/>
          <w:lang w:eastAsia="en-AU"/>
        </w:rPr>
        <w:drawing>
          <wp:inline distT="0" distB="0" distL="0" distR="0" wp14:anchorId="309DA959" wp14:editId="44EE4CC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ker Den IoT Framework.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093BA7" w14:textId="77777777" w:rsidR="00104ADE" w:rsidRDefault="00104ADE">
      <w:pPr>
        <w:rPr>
          <w:caps/>
          <w:color w:val="1F4D78" w:themeColor="accent1" w:themeShade="7F"/>
          <w:spacing w:val="15"/>
        </w:rPr>
      </w:pPr>
      <w:bookmarkStart w:id="24" w:name="_Toc404866510"/>
      <w:r>
        <w:br w:type="page"/>
      </w:r>
    </w:p>
    <w:p w14:paraId="3FE8B575" w14:textId="1B04038F" w:rsidR="002E1659" w:rsidRDefault="002E1659" w:rsidP="00050CA4">
      <w:pPr>
        <w:pStyle w:val="Heading3"/>
      </w:pPr>
      <w:r>
        <w:lastRenderedPageBreak/>
        <w:t>Sensor Base</w:t>
      </w:r>
      <w:r w:rsidR="00050CA4">
        <w:t xml:space="preserve"> (Glovebox.microframework project)</w:t>
      </w:r>
      <w:bookmarkEnd w:id="24"/>
    </w:p>
    <w:p w14:paraId="3FE89D8A" w14:textId="31127961" w:rsidR="00B25420" w:rsidRDefault="0049554C" w:rsidP="00E26BB1">
      <w:r>
        <w:t>The Maker Den IoT F</w:t>
      </w:r>
      <w:r w:rsidR="00B25420">
        <w:t xml:space="preserve">ramework </w:t>
      </w:r>
      <w:r>
        <w:t>provides a pluggable foundation to support sensors, actuators, data serialisation, communications, and command and control.</w:t>
      </w:r>
    </w:p>
    <w:p w14:paraId="03E37F88" w14:textId="3A942770" w:rsidR="00AB702C" w:rsidRDefault="00C806DB" w:rsidP="00E26BB1">
      <w:r>
        <w:t>The heart of the Maker Den solution is the SensorBase class, all sensors inherit from this class.  The SensorBase clas</w:t>
      </w:r>
      <w:r w:rsidR="00AB702C">
        <w:t xml:space="preserve">s is responsible for periodic sensor measurement and </w:t>
      </w:r>
      <w:r w:rsidR="00870967">
        <w:t>serialisation</w:t>
      </w:r>
      <w:r w:rsidR="00AB702C">
        <w:t xml:space="preserve"> </w:t>
      </w:r>
      <w:r w:rsidR="00870967">
        <w:t xml:space="preserve">of </w:t>
      </w:r>
      <w:r w:rsidR="00AB702C">
        <w:t xml:space="preserve">the measurement </w:t>
      </w:r>
      <w:r w:rsidR="00870967">
        <w:t>data to JSON.</w:t>
      </w:r>
    </w:p>
    <w:p w14:paraId="10250752" w14:textId="3A6E1D30" w:rsidR="002E1659" w:rsidRDefault="00AB702C" w:rsidP="00E26BB1">
      <w:r>
        <w:t xml:space="preserve">The SensorBase class </w:t>
      </w:r>
      <w:r w:rsidR="002E1659">
        <w:t>is defined as follows</w:t>
      </w:r>
      <w:r>
        <w:t>:-</w:t>
      </w:r>
    </w:p>
    <w:p w14:paraId="77967CA6" w14:textId="4CF3F7F7" w:rsidR="002E1659" w:rsidRDefault="002E1659" w:rsidP="00AB702C">
      <w:pPr>
        <w:pStyle w:val="ListParagraph"/>
        <w:numPr>
          <w:ilvl w:val="0"/>
          <w:numId w:val="18"/>
        </w:numPr>
      </w:pPr>
      <w:r>
        <w:t>The SensorBase constructor requires the sensor sample rate in milliseconds (or -1 if user code controlled sensor sampling), the number of values a sensor will return, and the sensor type.  See the Sensor folder for examples of sensor implemenations.  SensorMemory and SensorError are the simplist.</w:t>
      </w:r>
    </w:p>
    <w:p w14:paraId="2DE5D3C7" w14:textId="6BF20571" w:rsidR="00C806DB" w:rsidRDefault="00AB702C" w:rsidP="00AB702C">
      <w:pPr>
        <w:pStyle w:val="ListParagraph"/>
        <w:numPr>
          <w:ilvl w:val="0"/>
          <w:numId w:val="18"/>
        </w:numPr>
      </w:pPr>
      <w:r>
        <w:t>Two abstract methods and one abstract property that an inheriting class must implement</w:t>
      </w:r>
    </w:p>
    <w:p w14:paraId="29C24C80" w14:textId="02C16D8B" w:rsidR="00AB702C" w:rsidRDefault="007978FB" w:rsidP="00AB702C">
      <w:pPr>
        <w:pStyle w:val="ListParagraph"/>
        <w:numPr>
          <w:ilvl w:val="1"/>
          <w:numId w:val="18"/>
        </w:numPr>
      </w:pPr>
      <w:r>
        <w:t>Measure(</w:t>
      </w:r>
      <w:r w:rsidR="00AB702C">
        <w:t>double[]) returns the current sensor value</w:t>
      </w:r>
      <w:r w:rsidR="002E1659">
        <w:t>(s).  Most sensor return one value, but some sensor will return multiple values, for example a combined temperature and humidity sensor.</w:t>
      </w:r>
    </w:p>
    <w:p w14:paraId="31848A0D" w14:textId="77CB2526" w:rsidR="00AB702C" w:rsidRDefault="00AB702C" w:rsidP="00AB702C">
      <w:pPr>
        <w:pStyle w:val="ListParagraph"/>
        <w:numPr>
          <w:ilvl w:val="1"/>
          <w:numId w:val="18"/>
        </w:numPr>
      </w:pPr>
      <w:r w:rsidRPr="00AB702C">
        <w:t>GeoLocation</w:t>
      </w:r>
      <w:r>
        <w:t>() returns the current geolocation.  Geolocation is implementation specific, it could be a long lat, postal code, room number etc</w:t>
      </w:r>
    </w:p>
    <w:p w14:paraId="7696028B" w14:textId="51EF0CC3" w:rsidR="00AB702C" w:rsidRDefault="00AB702C" w:rsidP="005B6828">
      <w:pPr>
        <w:pStyle w:val="ListParagraph"/>
        <w:numPr>
          <w:ilvl w:val="1"/>
          <w:numId w:val="18"/>
        </w:numPr>
      </w:pPr>
      <w:r>
        <w:t xml:space="preserve">Current() is the current sensor value.  </w:t>
      </w:r>
      <w:r w:rsidR="005B6828">
        <w:t>Provides direct access to the current sensor value</w:t>
      </w:r>
    </w:p>
    <w:p w14:paraId="348F03CB" w14:textId="7C461F47" w:rsidR="00AB702C" w:rsidRDefault="00AB702C" w:rsidP="00AB702C">
      <w:pPr>
        <w:pStyle w:val="ListParagraph"/>
        <w:numPr>
          <w:ilvl w:val="0"/>
          <w:numId w:val="18"/>
        </w:numPr>
      </w:pPr>
      <w:r>
        <w:t>Two events</w:t>
      </w:r>
    </w:p>
    <w:p w14:paraId="10C5C6D9" w14:textId="61884708" w:rsidR="005B6828" w:rsidRDefault="005B6828" w:rsidP="005B6828">
      <w:pPr>
        <w:pStyle w:val="ListParagraph"/>
        <w:numPr>
          <w:ilvl w:val="1"/>
          <w:numId w:val="18"/>
        </w:numPr>
      </w:pPr>
      <w:r>
        <w:t xml:space="preserve">OnBeforeMeasurement </w:t>
      </w:r>
      <w:r w:rsidR="00870967">
        <w:t xml:space="preserve">allows </w:t>
      </w:r>
      <w:r>
        <w:t>arbitrary code execution before a sensor measurement, for example blink a</w:t>
      </w:r>
      <w:r w:rsidR="00444918">
        <w:t>n</w:t>
      </w:r>
      <w:r>
        <w:t xml:space="preserve"> LED.</w:t>
      </w:r>
    </w:p>
    <w:p w14:paraId="5AC96C21" w14:textId="187F20B2" w:rsidR="005B6828" w:rsidRDefault="005B6828" w:rsidP="005B6828">
      <w:pPr>
        <w:pStyle w:val="ListParagraph"/>
        <w:numPr>
          <w:ilvl w:val="1"/>
          <w:numId w:val="18"/>
        </w:numPr>
      </w:pPr>
      <w:r>
        <w:t xml:space="preserve">OnAfterMeasurement </w:t>
      </w:r>
      <w:r w:rsidR="00870967">
        <w:t xml:space="preserve">allows </w:t>
      </w:r>
      <w:r>
        <w:t xml:space="preserve">arbitrary code after </w:t>
      </w:r>
      <w:r w:rsidR="001A42ED">
        <w:t xml:space="preserve">a </w:t>
      </w:r>
      <w:r>
        <w:t>sensor</w:t>
      </w:r>
      <w:r w:rsidR="001A42ED">
        <w:t xml:space="preserve"> </w:t>
      </w:r>
      <w:r>
        <w:t>measurement</w:t>
      </w:r>
      <w:r w:rsidR="00870967">
        <w:t xml:space="preserve"> to be executed</w:t>
      </w:r>
      <w:r>
        <w:t>, for example publish the sensor reading to an Azure service.</w:t>
      </w:r>
    </w:p>
    <w:p w14:paraId="46B70A51" w14:textId="1E407DDD" w:rsidR="002E1659" w:rsidRDefault="002E1659" w:rsidP="00050CA4">
      <w:pPr>
        <w:pStyle w:val="Heading3"/>
      </w:pPr>
      <w:bookmarkStart w:id="25" w:name="_Toc404866511"/>
      <w:r>
        <w:t>Service Manager</w:t>
      </w:r>
      <w:r w:rsidR="00050CA4">
        <w:t xml:space="preserve"> (Glovebox.microframework project)</w:t>
      </w:r>
      <w:bookmarkEnd w:id="25"/>
    </w:p>
    <w:p w14:paraId="58E0B2F2" w14:textId="596C8721" w:rsidR="00050CA4" w:rsidRDefault="005B6828" w:rsidP="00E26BB1">
      <w:r>
        <w:t xml:space="preserve">Data publishing is managed by the ServiceManager class.  The Maker Den </w:t>
      </w:r>
      <w:r w:rsidR="002E1659">
        <w:t xml:space="preserve">Service Manager </w:t>
      </w:r>
      <w:r>
        <w:t xml:space="preserve">implements MQTT services to publish and receive data using the </w:t>
      </w:r>
      <w:hyperlink r:id="rId69" w:history="1">
        <w:r w:rsidRPr="001A42ED">
          <w:rPr>
            <w:rStyle w:val="Hyperlink"/>
          </w:rPr>
          <w:t>M2MQTT</w:t>
        </w:r>
      </w:hyperlink>
      <w:r>
        <w:t xml:space="preserve"> NuGet package.  The Service</w:t>
      </w:r>
      <w:r w:rsidR="002E1659">
        <w:t xml:space="preserve"> </w:t>
      </w:r>
      <w:r>
        <w:t>Manager could equally implement HTTP REST calls to a web service, or perhaps communications over Bluetooth</w:t>
      </w:r>
      <w:r w:rsidR="002E1659">
        <w:t>, whatever makes sense for a</w:t>
      </w:r>
      <w:r w:rsidR="001A42ED">
        <w:t xml:space="preserve"> particular scenario</w:t>
      </w:r>
      <w:r w:rsidR="002E1659">
        <w:t>.</w:t>
      </w:r>
    </w:p>
    <w:p w14:paraId="5FD5F8D5" w14:textId="7D3D4DEF" w:rsidR="00050CA4" w:rsidRDefault="00050CA4" w:rsidP="00050CA4">
      <w:pPr>
        <w:pStyle w:val="Heading3"/>
      </w:pPr>
      <w:bookmarkStart w:id="26" w:name="_Toc404866512"/>
      <w:r w:rsidRPr="00050CA4">
        <w:t>Configuration</w:t>
      </w:r>
      <w:r>
        <w:t xml:space="preserve"> </w:t>
      </w:r>
      <w:r w:rsidRPr="00050CA4">
        <w:t>Manager</w:t>
      </w:r>
      <w:r>
        <w:t xml:space="preserve"> (Glovebox.microframework project)</w:t>
      </w:r>
      <w:bookmarkEnd w:id="26"/>
    </w:p>
    <w:p w14:paraId="78CD7638" w14:textId="0925BC3C" w:rsidR="00050CA4" w:rsidRDefault="00050CA4" w:rsidP="00050CA4">
      <w:r>
        <w:t>Useful configuration details for the solution.  For example the URI for the MQTT Broker Service.</w:t>
      </w:r>
    </w:p>
    <w:p w14:paraId="7BB5D127" w14:textId="04EAC675" w:rsidR="00050CA4" w:rsidRDefault="00050CA4" w:rsidP="00050CA4">
      <w:pPr>
        <w:pStyle w:val="Heading3"/>
      </w:pPr>
      <w:bookmarkStart w:id="27" w:name="_Toc404866513"/>
      <w:r w:rsidRPr="00050CA4">
        <w:t>Utilities</w:t>
      </w:r>
      <w:r>
        <w:t xml:space="preserve"> (Glovebox.microframework project)</w:t>
      </w:r>
      <w:bookmarkEnd w:id="27"/>
    </w:p>
    <w:p w14:paraId="4328D9DB" w14:textId="7F3AB829" w:rsidR="00387BBA" w:rsidRDefault="00050CA4" w:rsidP="00387BBA">
      <w:r>
        <w:t>NTP Time Service and Byte Array and String converters.</w:t>
      </w:r>
    </w:p>
    <w:p w14:paraId="0B42E767" w14:textId="1E5C08C6" w:rsidR="00387BBA" w:rsidRDefault="00387BBA" w:rsidP="00387BBA">
      <w:pPr>
        <w:pStyle w:val="Heading3"/>
      </w:pPr>
      <w:bookmarkStart w:id="28" w:name="_Ref404082497"/>
      <w:bookmarkStart w:id="29" w:name="_Toc404866514"/>
      <w:r>
        <w:t>Command and Control</w:t>
      </w:r>
      <w:bookmarkEnd w:id="28"/>
      <w:bookmarkEnd w:id="29"/>
    </w:p>
    <w:p w14:paraId="381AB701" w14:textId="113A790F" w:rsidR="00387BBA" w:rsidRDefault="00387BBA" w:rsidP="00387BBA">
      <w:r>
        <w:t xml:space="preserve">The Maker Den IoT Framework supports command and control making it possible to send control messages from Azure to the device to change its state or operation.  </w:t>
      </w:r>
    </w:p>
    <w:p w14:paraId="73EB7641" w14:textId="77777777" w:rsidR="00387BBA" w:rsidRDefault="00387BBA" w:rsidP="00387BBA">
      <w:r>
        <w:lastRenderedPageBreak/>
        <w:t>The underlying network services implementation for the IoT Framework supports publishing data and subscribing to control messages.   A sensor or an actuator is declared with a name that when combined with the device id creates a control channel that messages can be sent to.</w:t>
      </w:r>
    </w:p>
    <w:p w14:paraId="2B249419" w14:textId="77777777" w:rsidR="00387BBA" w:rsidRDefault="00387BBA" w:rsidP="00387BBA">
      <w:r>
        <w:t>A control message is consists of a channel, an action and optional parameters.</w:t>
      </w:r>
    </w:p>
    <w:p w14:paraId="35525FEB" w14:textId="77777777" w:rsidR="00387BBA" w:rsidRDefault="00387BBA" w:rsidP="002718B1">
      <w:pPr>
        <w:pStyle w:val="Heading4"/>
      </w:pPr>
      <w:r>
        <w:t>Multicast Control Messages</w:t>
      </w:r>
    </w:p>
    <w:p w14:paraId="3436963C" w14:textId="77777777" w:rsidR="00387BBA" w:rsidRDefault="00387BBA" w:rsidP="00387BBA">
      <w:r>
        <w:t>Devices can respond to control messages sent to all devices listening on the same base channel.</w:t>
      </w:r>
    </w:p>
    <w:p w14:paraId="2D2E49CC" w14:textId="77777777" w:rsidR="00387BBA" w:rsidRDefault="00387BBA" w:rsidP="00387BBA">
      <w:r>
        <w:t>In these examples the base channel is gbcmd/all</w:t>
      </w:r>
    </w:p>
    <w:p w14:paraId="63D1F451" w14:textId="77777777" w:rsidR="00387BBA" w:rsidRDefault="00387BBA" w:rsidP="00387BBA">
      <w:pPr>
        <w:pStyle w:val="ListParagraph"/>
        <w:numPr>
          <w:ilvl w:val="0"/>
          <w:numId w:val="19"/>
        </w:numPr>
      </w:pPr>
      <w:r>
        <w:t xml:space="preserve">To stop all light sensors named “light01” on devices listening on the same channel you’d send a control message </w:t>
      </w:r>
      <w:r w:rsidRPr="007753D7">
        <w:rPr>
          <w:i/>
          <w:color w:val="2E74B5" w:themeColor="accent1" w:themeShade="BF"/>
        </w:rPr>
        <w:t>gbcmd/all/stop/light01</w:t>
      </w:r>
      <w:r w:rsidRPr="007753D7">
        <w:t>.</w:t>
      </w:r>
      <w:r>
        <w:t xml:space="preserve">  </w:t>
      </w:r>
    </w:p>
    <w:p w14:paraId="0896C622" w14:textId="77777777" w:rsidR="00387BBA" w:rsidRDefault="00387BBA" w:rsidP="00387BBA">
      <w:pPr>
        <w:pStyle w:val="ListParagraph"/>
        <w:numPr>
          <w:ilvl w:val="0"/>
          <w:numId w:val="19"/>
        </w:numPr>
      </w:pPr>
      <w:r>
        <w:t xml:space="preserve">To start all light sensor named “light01” you’d send a control message </w:t>
      </w:r>
      <w:r w:rsidRPr="007753D7">
        <w:rPr>
          <w:i/>
          <w:color w:val="2E74B5" w:themeColor="accent1" w:themeShade="BF"/>
        </w:rPr>
        <w:t>gbcmd/all/start/light01</w:t>
      </w:r>
      <w:r>
        <w:t>.</w:t>
      </w:r>
    </w:p>
    <w:p w14:paraId="1B3BBFC0" w14:textId="77777777" w:rsidR="00387BBA" w:rsidRDefault="00387BBA" w:rsidP="00387BBA">
      <w:pPr>
        <w:pStyle w:val="ListParagraph"/>
        <w:numPr>
          <w:ilvl w:val="0"/>
          <w:numId w:val="19"/>
        </w:numPr>
      </w:pPr>
      <w:r>
        <w:t xml:space="preserve">To make an RGB LED glow red you’d send </w:t>
      </w:r>
      <w:r w:rsidRPr="007753D7">
        <w:rPr>
          <w:i/>
          <w:color w:val="2E74B5" w:themeColor="accent1" w:themeShade="BF"/>
        </w:rPr>
        <w:t>gbcmd/all/on/rgb01/red</w:t>
      </w:r>
      <w:r>
        <w:t xml:space="preserve">, to turn off you’d send </w:t>
      </w:r>
      <w:r w:rsidRPr="007753D7">
        <w:rPr>
          <w:i/>
          <w:color w:val="2E74B5" w:themeColor="accent1" w:themeShade="BF"/>
        </w:rPr>
        <w:t>gbcmd/all/off/rgb01/red</w:t>
      </w:r>
      <w:r>
        <w:t>.</w:t>
      </w:r>
    </w:p>
    <w:p w14:paraId="5E37E178" w14:textId="77777777" w:rsidR="00387BBA" w:rsidRDefault="00387BBA" w:rsidP="00387BBA">
      <w:pPr>
        <w:pStyle w:val="ListParagraph"/>
        <w:numPr>
          <w:ilvl w:val="0"/>
          <w:numId w:val="19"/>
        </w:numPr>
      </w:pPr>
      <w:r>
        <w:t xml:space="preserve">If you had a piezo speaker attached to the Netduino you could send a message to play a tune using </w:t>
      </w:r>
      <w:r w:rsidRPr="007753D7">
        <w:rPr>
          <w:i/>
          <w:color w:val="2E74B5" w:themeColor="accent1" w:themeShade="BF"/>
        </w:rPr>
        <w:t>gbcmd/all/play/piezo01</w:t>
      </w:r>
      <w:r>
        <w:t xml:space="preserve"> plus a parameters to describing the tune.  For example </w:t>
      </w:r>
      <w:r w:rsidRPr="007753D7">
        <w:rPr>
          <w:i/>
          <w:color w:val="2E74B5" w:themeColor="accent1" w:themeShade="BF"/>
        </w:rPr>
        <w:t>{</w:t>
      </w:r>
      <w:r>
        <w:rPr>
          <w:i/>
          <w:color w:val="2E74B5" w:themeColor="accent1" w:themeShade="BF"/>
        </w:rPr>
        <w:t>"BeatsPerMinute":"60", "Score":"3qc#,31c</w:t>
      </w:r>
      <w:r w:rsidRPr="007753D7">
        <w:rPr>
          <w:i/>
          <w:color w:val="2E74B5" w:themeColor="accent1" w:themeShade="BF"/>
        </w:rPr>
        <w:t>"}</w:t>
      </w:r>
      <w:r>
        <w:t>.  This sequence would be played at 60 beats per minute, the first tone in the 3</w:t>
      </w:r>
      <w:r w:rsidRPr="00773E7E">
        <w:rPr>
          <w:vertAlign w:val="superscript"/>
        </w:rPr>
        <w:t>rd</w:t>
      </w:r>
      <w:r>
        <w:t xml:space="preserve"> octave, as a quarter beat in c#, the second note in the 3</w:t>
      </w:r>
      <w:r w:rsidRPr="00773E7E">
        <w:rPr>
          <w:vertAlign w:val="superscript"/>
        </w:rPr>
        <w:t>rd</w:t>
      </w:r>
      <w:r>
        <w:t xml:space="preserve"> octave, 1 beat in duration, in c.</w:t>
      </w:r>
    </w:p>
    <w:p w14:paraId="20D1A5B1" w14:textId="77777777" w:rsidR="00387BBA" w:rsidRPr="00A52B4F" w:rsidRDefault="00387BBA" w:rsidP="00387BBA">
      <w:pPr>
        <w:pStyle w:val="Heading4"/>
      </w:pPr>
      <w:r w:rsidRPr="00A52B4F">
        <w:t>Unicast Control Messages</w:t>
      </w:r>
    </w:p>
    <w:p w14:paraId="25CE3CC3" w14:textId="77777777" w:rsidR="00387BBA" w:rsidRDefault="00387BBA" w:rsidP="00387BBA">
      <w:r>
        <w:t xml:space="preserve">You can also send a control message to a sensor or actuator on a specific device.  </w:t>
      </w:r>
    </w:p>
    <w:p w14:paraId="73FDC6EC" w14:textId="77777777" w:rsidR="00387BBA" w:rsidRDefault="00387BBA" w:rsidP="00387BBA">
      <w:r>
        <w:t>When you StartNetworkServices you can also pass in a parameter to specify a unique identifier for the device, it could be the MAC address of the board, a Guid, a device asset name etc.</w:t>
      </w:r>
    </w:p>
    <w:p w14:paraId="69C553E0" w14:textId="77777777" w:rsidR="00387BBA" w:rsidRPr="00061748" w:rsidRDefault="00387BBA" w:rsidP="00387BBA">
      <w:pPr>
        <w:rPr>
          <w:i/>
        </w:rPr>
      </w:pPr>
      <w:r>
        <w:t xml:space="preserve">Example: </w:t>
      </w:r>
      <w:r w:rsidRPr="0073520C">
        <w:rPr>
          <w:i/>
          <w:color w:val="2E74B5" w:themeColor="accent1" w:themeShade="BF"/>
        </w:rPr>
        <w:t>StartNetworkServices("emul", true, "5C-AB-9C-00-A5-92");</w:t>
      </w:r>
    </w:p>
    <w:p w14:paraId="522FBA3A" w14:textId="2D91E123" w:rsidR="00387BBA" w:rsidRDefault="00387BBA" w:rsidP="00387BBA">
      <w:r>
        <w:t xml:space="preserve">This example uses the Netduino MAC address as the device unique identifier.  Be sure to use the MAC address for the board you are </w:t>
      </w:r>
      <w:r w:rsidR="006A5A61">
        <w:t>using not the one in this example.</w:t>
      </w:r>
    </w:p>
    <w:p w14:paraId="0C081499" w14:textId="77777777" w:rsidR="00387BBA" w:rsidRDefault="00387BBA" w:rsidP="00387BBA">
      <w:r>
        <w:t>To send a control message to this specific Netduino would be as follows:-</w:t>
      </w:r>
    </w:p>
    <w:p w14:paraId="2D0AD6AC"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stop/light01</w:t>
      </w:r>
    </w:p>
    <w:p w14:paraId="13DA5AF4"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play/piezo01 {"BeatsPerMinute":</w:t>
      </w:r>
      <w:r>
        <w:rPr>
          <w:i/>
          <w:color w:val="2E74B5" w:themeColor="accent1" w:themeShade="BF"/>
        </w:rPr>
        <w:t>"</w:t>
      </w:r>
      <w:r w:rsidRPr="00CD533D">
        <w:rPr>
          <w:i/>
          <w:color w:val="2E74B5" w:themeColor="accent1" w:themeShade="BF"/>
        </w:rPr>
        <w:t>60</w:t>
      </w:r>
      <w:r>
        <w:rPr>
          <w:i/>
          <w:color w:val="2E74B5" w:themeColor="accent1" w:themeShade="BF"/>
        </w:rPr>
        <w:t>"</w:t>
      </w:r>
      <w:r w:rsidRPr="00CD533D">
        <w:rPr>
          <w:i/>
          <w:color w:val="2E74B5" w:themeColor="accent1" w:themeShade="BF"/>
        </w:rPr>
        <w:t>,"Score":"3qc#,31c"}</w:t>
      </w:r>
    </w:p>
    <w:p w14:paraId="1A495960" w14:textId="77777777" w:rsidR="00387BBA" w:rsidRPr="00050CA4" w:rsidRDefault="00387BBA" w:rsidP="00050CA4"/>
    <w:p w14:paraId="438C442B" w14:textId="77777777" w:rsidR="00CF2295" w:rsidRDefault="00CF2295">
      <w:pPr>
        <w:rPr>
          <w:caps/>
          <w:spacing w:val="15"/>
        </w:rPr>
      </w:pPr>
      <w:r>
        <w:br w:type="page"/>
      </w:r>
    </w:p>
    <w:p w14:paraId="5F161491" w14:textId="2FA762F6" w:rsidR="00ED084A" w:rsidRDefault="00ED084A" w:rsidP="002718B1">
      <w:pPr>
        <w:pStyle w:val="Heading2"/>
      </w:pPr>
      <w:bookmarkStart w:id="30" w:name="_Toc404866515"/>
      <w:r>
        <w:lastRenderedPageBreak/>
        <w:t>Reference Material</w:t>
      </w:r>
      <w:bookmarkEnd w:id="30"/>
    </w:p>
    <w:p w14:paraId="5C754CF4" w14:textId="23DC7C2E" w:rsidR="00ED084A" w:rsidRDefault="004D7C16" w:rsidP="00ED084A">
      <w:pPr>
        <w:pStyle w:val="ListParagraph"/>
        <w:numPr>
          <w:ilvl w:val="0"/>
          <w:numId w:val="17"/>
        </w:numPr>
      </w:pPr>
      <w:hyperlink r:id="rId70" w:history="1">
        <w:r w:rsidR="00ED084A" w:rsidRPr="00ED084A">
          <w:rPr>
            <w:rStyle w:val="Hyperlink"/>
          </w:rPr>
          <w:t>Netduino for Beginners</w:t>
        </w:r>
      </w:hyperlink>
    </w:p>
    <w:p w14:paraId="5CC47439" w14:textId="1DB4B3D8" w:rsidR="00ED084A" w:rsidRDefault="004D7C16" w:rsidP="00ED084A">
      <w:pPr>
        <w:pStyle w:val="ListParagraph"/>
        <w:numPr>
          <w:ilvl w:val="0"/>
          <w:numId w:val="17"/>
        </w:numPr>
      </w:pPr>
      <w:hyperlink r:id="rId71" w:history="1">
        <w:r w:rsidR="00ED084A" w:rsidRPr="00ED084A">
          <w:rPr>
            <w:rStyle w:val="Hyperlink"/>
          </w:rPr>
          <w:t>Getting Started with Netduino</w:t>
        </w:r>
      </w:hyperlink>
    </w:p>
    <w:p w14:paraId="36184211" w14:textId="231E915A" w:rsidR="00ED084A" w:rsidRDefault="004D7C16" w:rsidP="00ED084A">
      <w:pPr>
        <w:pStyle w:val="ListParagraph"/>
        <w:numPr>
          <w:ilvl w:val="0"/>
          <w:numId w:val="17"/>
        </w:numPr>
      </w:pPr>
      <w:hyperlink r:id="rId72" w:history="1">
        <w:r w:rsidR="00ED084A" w:rsidRPr="00ED084A">
          <w:rPr>
            <w:rStyle w:val="Hyperlink"/>
          </w:rPr>
          <w:t>Getting Started with the Internet of Things</w:t>
        </w:r>
      </w:hyperlink>
    </w:p>
    <w:p w14:paraId="7D56586A" w14:textId="299DC735" w:rsidR="00A93236" w:rsidRDefault="004D7C16" w:rsidP="00155D72">
      <w:pPr>
        <w:pStyle w:val="ListParagraph"/>
        <w:numPr>
          <w:ilvl w:val="0"/>
          <w:numId w:val="17"/>
        </w:numPr>
      </w:pPr>
      <w:hyperlink r:id="rId73" w:history="1">
        <w:r w:rsidR="00A93236" w:rsidRPr="00A93236">
          <w:rPr>
            <w:rStyle w:val="Hyperlink"/>
          </w:rPr>
          <w:t>Beginners Guide to C# and the.NET Micro Framework</w:t>
        </w:r>
      </w:hyperlink>
    </w:p>
    <w:p w14:paraId="66BB0196" w14:textId="7AB71388" w:rsidR="00ED084A" w:rsidRDefault="004D7C16" w:rsidP="00ED084A">
      <w:pPr>
        <w:pStyle w:val="ListParagraph"/>
        <w:numPr>
          <w:ilvl w:val="0"/>
          <w:numId w:val="17"/>
        </w:numPr>
      </w:pPr>
      <w:hyperlink r:id="rId74" w:history="1">
        <w:r w:rsidR="00ED084A" w:rsidRPr="00ED084A">
          <w:rPr>
            <w:rStyle w:val="Hyperlink"/>
          </w:rPr>
          <w:t>Getting Started with .NET Gadgeteer</w:t>
        </w:r>
      </w:hyperlink>
    </w:p>
    <w:p w14:paraId="2F65993D" w14:textId="4E77C7C0" w:rsidR="00ED084A" w:rsidRDefault="00ED084A" w:rsidP="002718B1">
      <w:pPr>
        <w:pStyle w:val="Heading3"/>
      </w:pPr>
      <w:bookmarkStart w:id="31" w:name="_Toc404866516"/>
      <w:r w:rsidRPr="00ED084A">
        <w:t>Blogs</w:t>
      </w:r>
      <w:bookmarkEnd w:id="31"/>
    </w:p>
    <w:p w14:paraId="450922F6" w14:textId="77777777" w:rsidR="00ED084A" w:rsidRDefault="004D7C16" w:rsidP="00ED084A">
      <w:hyperlink r:id="rId75" w:history="1">
        <w:r w:rsidR="00ED084A" w:rsidRPr="00ED084A">
          <w:rPr>
            <w:rStyle w:val="Hyperlink"/>
            <w:lang w:val="en"/>
          </w:rPr>
          <w:t>.NET Micro Framework</w:t>
        </w:r>
      </w:hyperlink>
    </w:p>
    <w:p w14:paraId="264E6DA6" w14:textId="0A8F16D4" w:rsidR="00ED084A" w:rsidRDefault="004D7C16" w:rsidP="00ED084A">
      <w:pPr>
        <w:rPr>
          <w:rStyle w:val="Hyperlink"/>
        </w:rPr>
      </w:pPr>
      <w:hyperlink r:id="rId76" w:history="1">
        <w:r w:rsidR="00ED084A" w:rsidRPr="00ED084A">
          <w:rPr>
            <w:rStyle w:val="Hyperlink"/>
          </w:rPr>
          <w:t>Windows on Devices</w:t>
        </w:r>
      </w:hyperlink>
    </w:p>
    <w:p w14:paraId="5C94BA37" w14:textId="1941874A" w:rsidR="00ED084A" w:rsidRDefault="004D7C16" w:rsidP="00ED084A">
      <w:hyperlink r:id="rId77" w:history="1">
        <w:r w:rsidR="00CF0739" w:rsidRPr="00CF0739">
          <w:rPr>
            <w:rStyle w:val="Hyperlink"/>
          </w:rPr>
          <w:t>Embedded 101</w:t>
        </w:r>
      </w:hyperlink>
    </w:p>
    <w:p w14:paraId="0907A38D" w14:textId="7354922F" w:rsidR="007A3819" w:rsidRDefault="007A3819" w:rsidP="002718B1">
      <w:pPr>
        <w:pStyle w:val="Heading3"/>
      </w:pPr>
      <w:bookmarkStart w:id="32" w:name="_Toc404866517"/>
      <w:r>
        <w:t>Devices</w:t>
      </w:r>
      <w:bookmarkEnd w:id="32"/>
    </w:p>
    <w:p w14:paraId="7E7F8777" w14:textId="52DE8F13" w:rsidR="007A3819" w:rsidRDefault="004D7C16" w:rsidP="00ED084A">
      <w:hyperlink r:id="rId78" w:history="1">
        <w:r w:rsidR="007A3819" w:rsidRPr="007A3819">
          <w:rPr>
            <w:rStyle w:val="Hyperlink"/>
          </w:rPr>
          <w:t>Netduino</w:t>
        </w:r>
      </w:hyperlink>
      <w:r w:rsidR="007A3819">
        <w:t xml:space="preserve"> (</w:t>
      </w:r>
      <w:hyperlink r:id="rId79" w:history="1">
        <w:r w:rsidR="007A3819" w:rsidRPr="00056753">
          <w:rPr>
            <w:rStyle w:val="Hyperlink"/>
          </w:rPr>
          <w:t>http://www.netduino.com</w:t>
        </w:r>
      </w:hyperlink>
      <w:r w:rsidR="007A3819">
        <w:t>)</w:t>
      </w:r>
    </w:p>
    <w:p w14:paraId="3E7FB256" w14:textId="3EAABD56" w:rsidR="007A3819" w:rsidRPr="00ED084A" w:rsidRDefault="004D7C16" w:rsidP="00ED084A">
      <w:hyperlink r:id="rId80" w:history="1">
        <w:r w:rsidR="007A3819" w:rsidRPr="007A3819">
          <w:rPr>
            <w:rStyle w:val="Hyperlink"/>
          </w:rPr>
          <w:t>Gadgeteer</w:t>
        </w:r>
      </w:hyperlink>
      <w:r w:rsidR="007A3819">
        <w:t xml:space="preserve"> (</w:t>
      </w:r>
      <w:hyperlink r:id="rId81" w:history="1">
        <w:r w:rsidR="007A3819" w:rsidRPr="00056753">
          <w:rPr>
            <w:rStyle w:val="Hyperlink"/>
          </w:rPr>
          <w:t>https://www.ghielectronics.com</w:t>
        </w:r>
      </w:hyperlink>
      <w:r w:rsidR="007A3819">
        <w:t xml:space="preserve"> or </w:t>
      </w:r>
      <w:hyperlink r:id="rId82" w:history="1">
        <w:r w:rsidR="007A3819" w:rsidRPr="00056753">
          <w:rPr>
            <w:rStyle w:val="Hyperlink"/>
          </w:rPr>
          <w:t>http://tinyclr.com</w:t>
        </w:r>
      </w:hyperlink>
      <w:r w:rsidR="007A3819">
        <w:t>)</w:t>
      </w:r>
    </w:p>
    <w:p w14:paraId="0E6186A9" w14:textId="2D0B6F6A" w:rsidR="00ED084A" w:rsidRPr="00ED084A" w:rsidRDefault="00ED084A" w:rsidP="002718B1">
      <w:pPr>
        <w:pStyle w:val="Heading3"/>
      </w:pPr>
      <w:bookmarkStart w:id="33" w:name="_Toc404866518"/>
      <w:r w:rsidRPr="00ED084A">
        <w:t>Twitter</w:t>
      </w:r>
      <w:bookmarkEnd w:id="33"/>
    </w:p>
    <w:p w14:paraId="134FCCF0" w14:textId="62B444E1" w:rsidR="00E26BB1" w:rsidRDefault="00D0634A" w:rsidP="00206830">
      <w:pPr>
        <w:rPr>
          <w:b/>
          <w:sz w:val="24"/>
        </w:rPr>
      </w:pPr>
      <w:r>
        <w:t xml:space="preserve">#makerden #iot </w:t>
      </w:r>
      <w:r w:rsidRPr="003228AD">
        <w:t>#netmf</w:t>
      </w:r>
    </w:p>
    <w:p w14:paraId="69CBA029" w14:textId="77777777" w:rsidR="00AF6DDB" w:rsidRPr="00206830" w:rsidRDefault="0032133E" w:rsidP="002718B1">
      <w:pPr>
        <w:pStyle w:val="Heading3"/>
      </w:pPr>
      <w:bookmarkStart w:id="34" w:name="_Toc404866519"/>
      <w:r w:rsidRPr="00206830">
        <w:t>Useful Apps</w:t>
      </w:r>
      <w:bookmarkEnd w:id="34"/>
    </w:p>
    <w:p w14:paraId="69CBA02A" w14:textId="0B7CFD65" w:rsidR="0032133E" w:rsidRDefault="004D7C16" w:rsidP="000D1ED0">
      <w:hyperlink r:id="rId83" w:history="1">
        <w:r w:rsidR="00BE7326">
          <w:rPr>
            <w:rStyle w:val="Hyperlink"/>
          </w:rPr>
          <w:t>Resistor</w:t>
        </w:r>
        <w:r w:rsidR="0032133E" w:rsidRPr="0032133E">
          <w:rPr>
            <w:rStyle w:val="Hyperlink"/>
          </w:rPr>
          <w:t xml:space="preserve"> Calculator</w:t>
        </w:r>
      </w:hyperlink>
      <w:r w:rsidR="0032133E">
        <w:t xml:space="preserve"> (Windows 8)</w:t>
      </w:r>
    </w:p>
    <w:p w14:paraId="69CBA02B" w14:textId="77777777" w:rsidR="0032133E" w:rsidRDefault="004D7C16" w:rsidP="000D1ED0">
      <w:pPr>
        <w:rPr>
          <w:rFonts w:ascii="Calibri" w:hAnsi="Calibri"/>
        </w:rPr>
      </w:pPr>
      <w:hyperlink r:id="rId84" w:tgtFrame="_parent" w:history="1">
        <w:r w:rsidR="0032133E">
          <w:rPr>
            <w:rStyle w:val="Hyperlink"/>
            <w:rFonts w:ascii="Calibri" w:hAnsi="Calibri"/>
          </w:rPr>
          <w:t>Resistance</w:t>
        </w:r>
      </w:hyperlink>
      <w:r w:rsidR="0032133E">
        <w:rPr>
          <w:rFonts w:ascii="Calibri" w:hAnsi="Calibri"/>
        </w:rPr>
        <w:t xml:space="preserve"> (Windows 8)</w:t>
      </w:r>
    </w:p>
    <w:p w14:paraId="69CBA02C" w14:textId="277A884B" w:rsidR="0032133E" w:rsidRDefault="004D7C16" w:rsidP="000D1ED0">
      <w:pPr>
        <w:rPr>
          <w:rFonts w:ascii="Calibri" w:hAnsi="Calibri"/>
        </w:rPr>
      </w:pPr>
      <w:hyperlink r:id="rId85" w:history="1">
        <w:r w:rsidR="00BE7326">
          <w:rPr>
            <w:rStyle w:val="Hyperlink"/>
            <w:rFonts w:ascii="Calibri" w:hAnsi="Calibri"/>
          </w:rPr>
          <w:t>Resistor</w:t>
        </w:r>
        <w:r w:rsidR="0032133E" w:rsidRPr="00BE568C">
          <w:rPr>
            <w:rStyle w:val="Hyperlink"/>
            <w:rFonts w:ascii="Calibri" w:hAnsi="Calibri"/>
          </w:rPr>
          <w:t xml:space="preserve"> Identifier</w:t>
        </w:r>
      </w:hyperlink>
      <w:r w:rsidR="0032133E">
        <w:rPr>
          <w:rFonts w:ascii="Calibri" w:hAnsi="Calibri"/>
        </w:rPr>
        <w:t xml:space="preserve"> (Windows Phone)</w:t>
      </w:r>
    </w:p>
    <w:p w14:paraId="69CBA02D" w14:textId="77777777" w:rsidR="0032133E" w:rsidRDefault="004D7C16" w:rsidP="000D1ED0">
      <w:pPr>
        <w:rPr>
          <w:rFonts w:ascii="Calibri" w:hAnsi="Calibri"/>
        </w:rPr>
      </w:pPr>
      <w:hyperlink r:id="rId86" w:history="1">
        <w:r w:rsidR="00BE568C" w:rsidRPr="00BE568C">
          <w:rPr>
            <w:rStyle w:val="Hyperlink"/>
            <w:rFonts w:ascii="Calibri" w:hAnsi="Calibri"/>
          </w:rPr>
          <w:t>LED Resisto</w:t>
        </w:r>
        <w:r w:rsidR="0032133E" w:rsidRPr="00BE568C">
          <w:rPr>
            <w:rStyle w:val="Hyperlink"/>
            <w:rFonts w:ascii="Calibri" w:hAnsi="Calibri"/>
          </w:rPr>
          <w:t>r</w:t>
        </w:r>
      </w:hyperlink>
      <w:r w:rsidR="0032133E">
        <w:rPr>
          <w:rFonts w:ascii="Calibri" w:hAnsi="Calibri"/>
        </w:rPr>
        <w:t xml:space="preserve"> (Windows Phone)</w:t>
      </w:r>
    </w:p>
    <w:p w14:paraId="69CBA02E" w14:textId="77777777" w:rsidR="0032133E" w:rsidRDefault="004D7C16" w:rsidP="000D1ED0">
      <w:pPr>
        <w:rPr>
          <w:rFonts w:ascii="Calibri" w:hAnsi="Calibri"/>
        </w:rPr>
      </w:pPr>
      <w:hyperlink r:id="rId87" w:history="1">
        <w:r w:rsidR="0032133E" w:rsidRPr="00BE568C">
          <w:rPr>
            <w:rStyle w:val="Hyperlink"/>
            <w:rFonts w:ascii="Calibri" w:hAnsi="Calibri"/>
          </w:rPr>
          <w:t>Mqtt Assistant</w:t>
        </w:r>
      </w:hyperlink>
      <w:r w:rsidR="0032133E">
        <w:rPr>
          <w:rFonts w:ascii="Calibri" w:hAnsi="Calibri"/>
        </w:rPr>
        <w:t xml:space="preserve"> (Windows Phone)</w:t>
      </w:r>
    </w:p>
    <w:p w14:paraId="69CBA02F" w14:textId="77777777" w:rsidR="0032133E" w:rsidRDefault="004D7C16" w:rsidP="000D1ED0">
      <w:pPr>
        <w:rPr>
          <w:rFonts w:ascii="Calibri" w:hAnsi="Calibri"/>
        </w:rPr>
      </w:pPr>
      <w:hyperlink r:id="rId88" w:history="1">
        <w:r w:rsidR="0032133E" w:rsidRPr="00BE568C">
          <w:rPr>
            <w:rStyle w:val="Hyperlink"/>
            <w:rFonts w:ascii="Calibri" w:hAnsi="Calibri"/>
          </w:rPr>
          <w:t>MQTTInspector</w:t>
        </w:r>
      </w:hyperlink>
      <w:r w:rsidR="0032133E">
        <w:rPr>
          <w:rFonts w:ascii="Calibri" w:hAnsi="Calibri"/>
        </w:rPr>
        <w:t xml:space="preserve"> (iOS)</w:t>
      </w:r>
    </w:p>
    <w:p w14:paraId="69CBA030" w14:textId="6E793E7B" w:rsidR="0032133E" w:rsidRDefault="004D7C16" w:rsidP="000D1ED0">
      <w:pPr>
        <w:rPr>
          <w:rFonts w:ascii="Calibri" w:hAnsi="Calibri"/>
        </w:rPr>
      </w:pPr>
      <w:hyperlink r:id="rId89" w:history="1">
        <w:r w:rsidR="00BE7326">
          <w:rPr>
            <w:rStyle w:val="Hyperlink"/>
            <w:rFonts w:ascii="Calibri" w:hAnsi="Calibri"/>
          </w:rPr>
          <w:t>Resistor</w:t>
        </w:r>
        <w:r w:rsidR="0032133E" w:rsidRPr="00BE568C">
          <w:rPr>
            <w:rStyle w:val="Hyperlink"/>
            <w:rFonts w:ascii="Calibri" w:hAnsi="Calibri"/>
          </w:rPr>
          <w:t xml:space="preserve"> </w:t>
        </w:r>
        <w:r w:rsidR="00BE568C" w:rsidRPr="00BE568C">
          <w:rPr>
            <w:rStyle w:val="Hyperlink"/>
            <w:rFonts w:ascii="Calibri" w:hAnsi="Calibri"/>
          </w:rPr>
          <w:t>Code Calculator</w:t>
        </w:r>
      </w:hyperlink>
      <w:r w:rsidR="00BE568C">
        <w:rPr>
          <w:rFonts w:ascii="Calibri" w:hAnsi="Calibri"/>
        </w:rPr>
        <w:t xml:space="preserve"> </w:t>
      </w:r>
      <w:r w:rsidR="0032133E">
        <w:rPr>
          <w:rFonts w:ascii="Calibri" w:hAnsi="Calibri"/>
        </w:rPr>
        <w:t>(iOS)</w:t>
      </w:r>
    </w:p>
    <w:p w14:paraId="69CBA032" w14:textId="1EF8BE91" w:rsidR="00BE568C" w:rsidRPr="00206830" w:rsidRDefault="004D7C16" w:rsidP="000D1ED0">
      <w:pPr>
        <w:rPr>
          <w:rFonts w:ascii="Calibri" w:hAnsi="Calibri"/>
        </w:rPr>
      </w:pPr>
      <w:hyperlink r:id="rId90" w:history="1">
        <w:r w:rsidR="0032133E" w:rsidRPr="00BE568C">
          <w:rPr>
            <w:rStyle w:val="Hyperlink"/>
            <w:rFonts w:ascii="Calibri" w:hAnsi="Calibri"/>
          </w:rPr>
          <w:t>LEDulator</w:t>
        </w:r>
      </w:hyperlink>
      <w:r w:rsidR="0032133E">
        <w:rPr>
          <w:rFonts w:ascii="Calibri" w:hAnsi="Calibri"/>
        </w:rPr>
        <w:t xml:space="preserve"> (iOS)</w:t>
      </w:r>
    </w:p>
    <w:p w14:paraId="69CBA033" w14:textId="77777777" w:rsidR="00AF6DDB" w:rsidRPr="00206830" w:rsidRDefault="00BE568C" w:rsidP="002718B1">
      <w:pPr>
        <w:pStyle w:val="Heading3"/>
      </w:pPr>
      <w:bookmarkStart w:id="35" w:name="_Toc404866520"/>
      <w:r w:rsidRPr="00206830">
        <w:t>References</w:t>
      </w:r>
      <w:bookmarkEnd w:id="35"/>
    </w:p>
    <w:p w14:paraId="69CBA034" w14:textId="1E14262F" w:rsidR="00BE568C" w:rsidRDefault="004D7C16" w:rsidP="00BE568C">
      <w:hyperlink r:id="rId91" w:history="1">
        <w:r w:rsidR="00DD294B" w:rsidRPr="00DD294B">
          <w:rPr>
            <w:rStyle w:val="Hyperlink"/>
          </w:rPr>
          <w:t xml:space="preserve">How Light Dependent </w:t>
        </w:r>
        <w:r w:rsidR="00BE7326">
          <w:rPr>
            <w:rStyle w:val="Hyperlink"/>
          </w:rPr>
          <w:t>Resistor</w:t>
        </w:r>
        <w:r w:rsidR="00DD294B" w:rsidRPr="00DD294B">
          <w:rPr>
            <w:rStyle w:val="Hyperlink"/>
          </w:rPr>
          <w:t>s Work</w:t>
        </w:r>
      </w:hyperlink>
      <w:r w:rsidR="00DD294B">
        <w:t xml:space="preserve"> </w:t>
      </w:r>
    </w:p>
    <w:p w14:paraId="69CBA035" w14:textId="77777777" w:rsidR="00BE568C" w:rsidRDefault="004D7C16" w:rsidP="00BE568C">
      <w:hyperlink r:id="rId92" w:history="1">
        <w:r w:rsidR="00BE568C" w:rsidRPr="00DD294B">
          <w:rPr>
            <w:rStyle w:val="Hyperlink"/>
          </w:rPr>
          <w:t>1-Wire explained</w:t>
        </w:r>
      </w:hyperlink>
      <w:r w:rsidR="00BE568C">
        <w:t xml:space="preserve"> </w:t>
      </w:r>
    </w:p>
    <w:p w14:paraId="0C6B0153" w14:textId="3CD1ABA7" w:rsidR="00D36F32" w:rsidRDefault="004D7C16">
      <w:hyperlink r:id="rId93" w:history="1">
        <w:r w:rsidR="00DD294B" w:rsidRPr="00DD294B">
          <w:rPr>
            <w:rStyle w:val="Hyperlink"/>
          </w:rPr>
          <w:t>http://datasheets.maximintegrated.com/en/ds/DS18B20.pdf</w:t>
        </w:r>
      </w:hyperlink>
      <w:r w:rsidR="00DD294B">
        <w:t xml:space="preserve"> </w:t>
      </w:r>
    </w:p>
    <w:sectPr w:rsidR="00D36F32" w:rsidSect="005D3D67">
      <w:footerReference w:type="default" r:id="rId9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10A0" w14:textId="77777777" w:rsidR="004D7C16" w:rsidRDefault="004D7C16" w:rsidP="00591CD5">
      <w:pPr>
        <w:spacing w:before="0" w:after="0" w:line="240" w:lineRule="auto"/>
      </w:pPr>
      <w:r>
        <w:separator/>
      </w:r>
    </w:p>
  </w:endnote>
  <w:endnote w:type="continuationSeparator" w:id="0">
    <w:p w14:paraId="0F2DABE8" w14:textId="77777777" w:rsidR="004D7C16" w:rsidRDefault="004D7C16" w:rsidP="00591CD5">
      <w:pPr>
        <w:spacing w:before="0" w:after="0" w:line="240" w:lineRule="auto"/>
      </w:pPr>
      <w:r>
        <w:continuationSeparator/>
      </w:r>
    </w:p>
  </w:endnote>
  <w:endnote w:type="continuationNotice" w:id="1">
    <w:p w14:paraId="3CA573BD" w14:textId="77777777" w:rsidR="004D7C16" w:rsidRDefault="004D7C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5486"/>
      <w:docPartObj>
        <w:docPartGallery w:val="Page Numbers (Bottom of Page)"/>
        <w:docPartUnique/>
      </w:docPartObj>
    </w:sdtPr>
    <w:sdtEndPr>
      <w:rPr>
        <w:noProof/>
      </w:rPr>
    </w:sdtEndPr>
    <w:sdtContent>
      <w:p w14:paraId="477B1D59" w14:textId="7E64D7AB" w:rsidR="00EA5194" w:rsidRDefault="00EA5194">
        <w:pPr>
          <w:pStyle w:val="Footer"/>
          <w:jc w:val="center"/>
        </w:pPr>
        <w:r>
          <w:fldChar w:fldCharType="begin"/>
        </w:r>
        <w:r>
          <w:instrText xml:space="preserve"> PAGE   \* MERGEFORMAT </w:instrText>
        </w:r>
        <w:r>
          <w:fldChar w:fldCharType="separate"/>
        </w:r>
        <w:r w:rsidR="00DE2B5D">
          <w:rPr>
            <w:noProof/>
          </w:rPr>
          <w:t>20</w:t>
        </w:r>
        <w:r>
          <w:rPr>
            <w:noProof/>
          </w:rPr>
          <w:fldChar w:fldCharType="end"/>
        </w:r>
      </w:p>
    </w:sdtContent>
  </w:sdt>
  <w:p w14:paraId="00AFA190" w14:textId="77777777" w:rsidR="00EA5194" w:rsidRDefault="00EA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C7AD" w14:textId="77777777" w:rsidR="004D7C16" w:rsidRDefault="004D7C16" w:rsidP="00591CD5">
      <w:pPr>
        <w:spacing w:before="0" w:after="0" w:line="240" w:lineRule="auto"/>
      </w:pPr>
      <w:r>
        <w:separator/>
      </w:r>
    </w:p>
  </w:footnote>
  <w:footnote w:type="continuationSeparator" w:id="0">
    <w:p w14:paraId="7DAE2EE7" w14:textId="77777777" w:rsidR="004D7C16" w:rsidRDefault="004D7C16" w:rsidP="00591CD5">
      <w:pPr>
        <w:spacing w:before="0" w:after="0" w:line="240" w:lineRule="auto"/>
      </w:pPr>
      <w:r>
        <w:continuationSeparator/>
      </w:r>
    </w:p>
  </w:footnote>
  <w:footnote w:type="continuationNotice" w:id="1">
    <w:p w14:paraId="21CC9A91" w14:textId="77777777" w:rsidR="004D7C16" w:rsidRDefault="004D7C16">
      <w:pPr>
        <w:spacing w:before="0" w:after="0" w:line="240" w:lineRule="auto"/>
      </w:pPr>
    </w:p>
  </w:footnote>
  <w:footnote w:id="2">
    <w:p w14:paraId="69D44172" w14:textId="3242C5D3" w:rsidR="00EA5194" w:rsidRDefault="00EA5194">
      <w:pPr>
        <w:pStyle w:val="FootnoteText"/>
      </w:pPr>
      <w:r>
        <w:rPr>
          <w:rStyle w:val="FootnoteReference"/>
        </w:rPr>
        <w:footnoteRef/>
      </w:r>
      <w:r>
        <w:t xml:space="preserve"> Breadboards work on the principle that each of the 5 sockets in a column are wired in common, so inserting a component into a socket in the same column as another component, those components will be electrically coupled, as though their wires were joined. This makes it very simple to quickly create and modify electrical circuits without a necessity for soldering, clips or junction boxes.</w:t>
      </w:r>
    </w:p>
  </w:footnote>
  <w:footnote w:id="3">
    <w:p w14:paraId="7339C373" w14:textId="51C62A6F" w:rsidR="00EA5194" w:rsidRDefault="00EA5194">
      <w:pPr>
        <w:pStyle w:val="FootnoteText"/>
      </w:pPr>
      <w:r>
        <w:rPr>
          <w:rStyle w:val="FootnoteReference"/>
        </w:rPr>
        <w:footnoteRef/>
      </w:r>
      <w:r>
        <w:t xml:space="preserve"> Message Queue Telemetry Tran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5C4D25"/>
    <w:multiLevelType w:val="hybridMultilevel"/>
    <w:tmpl w:val="B7ACCD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87079"/>
    <w:multiLevelType w:val="hybridMultilevel"/>
    <w:tmpl w:val="ADBA3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62F98"/>
    <w:multiLevelType w:val="hybridMultilevel"/>
    <w:tmpl w:val="056C60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D638ED"/>
    <w:multiLevelType w:val="hybridMultilevel"/>
    <w:tmpl w:val="E4402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73ED1"/>
    <w:multiLevelType w:val="hybridMultilevel"/>
    <w:tmpl w:val="1BDC1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00546"/>
    <w:multiLevelType w:val="hybridMultilevel"/>
    <w:tmpl w:val="076ABE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6472B0"/>
    <w:multiLevelType w:val="hybridMultilevel"/>
    <w:tmpl w:val="832EFB20"/>
    <w:lvl w:ilvl="0" w:tplc="110EC1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27271F"/>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2A3175"/>
    <w:multiLevelType w:val="hybridMultilevel"/>
    <w:tmpl w:val="F1D88C5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FD114D"/>
    <w:multiLevelType w:val="hybridMultilevel"/>
    <w:tmpl w:val="EB28EC94"/>
    <w:lvl w:ilvl="0" w:tplc="A46433C4">
      <w:start w:val="1"/>
      <w:numFmt w:val="bullet"/>
      <w:lvlText w:val="•"/>
      <w:lvlJc w:val="left"/>
      <w:pPr>
        <w:tabs>
          <w:tab w:val="num" w:pos="720"/>
        </w:tabs>
        <w:ind w:left="720" w:hanging="360"/>
      </w:pPr>
      <w:rPr>
        <w:rFonts w:ascii="Arial" w:hAnsi="Arial" w:hint="default"/>
      </w:rPr>
    </w:lvl>
    <w:lvl w:ilvl="1" w:tplc="5D201F20">
      <w:start w:val="1"/>
      <w:numFmt w:val="bullet"/>
      <w:lvlText w:val="•"/>
      <w:lvlJc w:val="left"/>
      <w:pPr>
        <w:tabs>
          <w:tab w:val="num" w:pos="1440"/>
        </w:tabs>
        <w:ind w:left="1440" w:hanging="360"/>
      </w:pPr>
      <w:rPr>
        <w:rFonts w:ascii="Arial" w:hAnsi="Arial" w:hint="default"/>
      </w:rPr>
    </w:lvl>
    <w:lvl w:ilvl="2" w:tplc="91E8F032" w:tentative="1">
      <w:start w:val="1"/>
      <w:numFmt w:val="bullet"/>
      <w:lvlText w:val="•"/>
      <w:lvlJc w:val="left"/>
      <w:pPr>
        <w:tabs>
          <w:tab w:val="num" w:pos="2160"/>
        </w:tabs>
        <w:ind w:left="2160" w:hanging="360"/>
      </w:pPr>
      <w:rPr>
        <w:rFonts w:ascii="Arial" w:hAnsi="Arial" w:hint="default"/>
      </w:rPr>
    </w:lvl>
    <w:lvl w:ilvl="3" w:tplc="56BCC7A2" w:tentative="1">
      <w:start w:val="1"/>
      <w:numFmt w:val="bullet"/>
      <w:lvlText w:val="•"/>
      <w:lvlJc w:val="left"/>
      <w:pPr>
        <w:tabs>
          <w:tab w:val="num" w:pos="2880"/>
        </w:tabs>
        <w:ind w:left="2880" w:hanging="360"/>
      </w:pPr>
      <w:rPr>
        <w:rFonts w:ascii="Arial" w:hAnsi="Arial" w:hint="default"/>
      </w:rPr>
    </w:lvl>
    <w:lvl w:ilvl="4" w:tplc="0700FA54" w:tentative="1">
      <w:start w:val="1"/>
      <w:numFmt w:val="bullet"/>
      <w:lvlText w:val="•"/>
      <w:lvlJc w:val="left"/>
      <w:pPr>
        <w:tabs>
          <w:tab w:val="num" w:pos="3600"/>
        </w:tabs>
        <w:ind w:left="3600" w:hanging="360"/>
      </w:pPr>
      <w:rPr>
        <w:rFonts w:ascii="Arial" w:hAnsi="Arial" w:hint="default"/>
      </w:rPr>
    </w:lvl>
    <w:lvl w:ilvl="5" w:tplc="1E983544" w:tentative="1">
      <w:start w:val="1"/>
      <w:numFmt w:val="bullet"/>
      <w:lvlText w:val="•"/>
      <w:lvlJc w:val="left"/>
      <w:pPr>
        <w:tabs>
          <w:tab w:val="num" w:pos="4320"/>
        </w:tabs>
        <w:ind w:left="4320" w:hanging="360"/>
      </w:pPr>
      <w:rPr>
        <w:rFonts w:ascii="Arial" w:hAnsi="Arial" w:hint="default"/>
      </w:rPr>
    </w:lvl>
    <w:lvl w:ilvl="6" w:tplc="FD58D34C" w:tentative="1">
      <w:start w:val="1"/>
      <w:numFmt w:val="bullet"/>
      <w:lvlText w:val="•"/>
      <w:lvlJc w:val="left"/>
      <w:pPr>
        <w:tabs>
          <w:tab w:val="num" w:pos="5040"/>
        </w:tabs>
        <w:ind w:left="5040" w:hanging="360"/>
      </w:pPr>
      <w:rPr>
        <w:rFonts w:ascii="Arial" w:hAnsi="Arial" w:hint="default"/>
      </w:rPr>
    </w:lvl>
    <w:lvl w:ilvl="7" w:tplc="A78C5518" w:tentative="1">
      <w:start w:val="1"/>
      <w:numFmt w:val="bullet"/>
      <w:lvlText w:val="•"/>
      <w:lvlJc w:val="left"/>
      <w:pPr>
        <w:tabs>
          <w:tab w:val="num" w:pos="5760"/>
        </w:tabs>
        <w:ind w:left="5760" w:hanging="360"/>
      </w:pPr>
      <w:rPr>
        <w:rFonts w:ascii="Arial" w:hAnsi="Arial" w:hint="default"/>
      </w:rPr>
    </w:lvl>
    <w:lvl w:ilvl="8" w:tplc="F1E8F622" w:tentative="1">
      <w:start w:val="1"/>
      <w:numFmt w:val="bullet"/>
      <w:lvlText w:val="•"/>
      <w:lvlJc w:val="left"/>
      <w:pPr>
        <w:tabs>
          <w:tab w:val="num" w:pos="6480"/>
        </w:tabs>
        <w:ind w:left="6480" w:hanging="360"/>
      </w:pPr>
      <w:rPr>
        <w:rFonts w:ascii="Arial" w:hAnsi="Arial" w:hint="default"/>
      </w:rPr>
    </w:lvl>
  </w:abstractNum>
  <w:abstractNum w:abstractNumId="11">
    <w:nsid w:val="37100E29"/>
    <w:multiLevelType w:val="hybridMultilevel"/>
    <w:tmpl w:val="D4683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32097C"/>
    <w:multiLevelType w:val="hybridMultilevel"/>
    <w:tmpl w:val="F712F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36779"/>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5005816"/>
    <w:multiLevelType w:val="hybridMultilevel"/>
    <w:tmpl w:val="15466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44157"/>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776FC2"/>
    <w:multiLevelType w:val="hybridMultilevel"/>
    <w:tmpl w:val="CC1CF152"/>
    <w:lvl w:ilvl="0" w:tplc="8CA4F3B4">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574E7"/>
    <w:multiLevelType w:val="hybridMultilevel"/>
    <w:tmpl w:val="1B946A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6A35A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719FB"/>
    <w:multiLevelType w:val="hybridMultilevel"/>
    <w:tmpl w:val="F41C69B2"/>
    <w:lvl w:ilvl="0" w:tplc="577A68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764C80"/>
    <w:multiLevelType w:val="hybridMultilevel"/>
    <w:tmpl w:val="019E7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2D49A9"/>
    <w:multiLevelType w:val="hybridMultilevel"/>
    <w:tmpl w:val="40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3E87"/>
    <w:multiLevelType w:val="hybridMultilevel"/>
    <w:tmpl w:val="B74E9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3"/>
  </w:num>
  <w:num w:numId="6">
    <w:abstractNumId w:val="21"/>
  </w:num>
  <w:num w:numId="7">
    <w:abstractNumId w:val="16"/>
  </w:num>
  <w:num w:numId="8">
    <w:abstractNumId w:val="17"/>
  </w:num>
  <w:num w:numId="9">
    <w:abstractNumId w:val="18"/>
  </w:num>
  <w:num w:numId="10">
    <w:abstractNumId w:val="12"/>
  </w:num>
  <w:num w:numId="11">
    <w:abstractNumId w:val="11"/>
  </w:num>
  <w:num w:numId="12">
    <w:abstractNumId w:val="9"/>
  </w:num>
  <w:num w:numId="13">
    <w:abstractNumId w:val="1"/>
  </w:num>
  <w:num w:numId="14">
    <w:abstractNumId w:val="0"/>
  </w:num>
  <w:num w:numId="15">
    <w:abstractNumId w:val="19"/>
  </w:num>
  <w:num w:numId="16">
    <w:abstractNumId w:val="10"/>
  </w:num>
  <w:num w:numId="17">
    <w:abstractNumId w:val="7"/>
  </w:num>
  <w:num w:numId="18">
    <w:abstractNumId w:val="20"/>
  </w:num>
  <w:num w:numId="19">
    <w:abstractNumId w:val="5"/>
  </w:num>
  <w:num w:numId="20">
    <w:abstractNumId w:val="2"/>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26236"/>
    <w:rsid w:val="0004633F"/>
    <w:rsid w:val="00050CA4"/>
    <w:rsid w:val="000529CA"/>
    <w:rsid w:val="00061748"/>
    <w:rsid w:val="00065D9D"/>
    <w:rsid w:val="00066E93"/>
    <w:rsid w:val="0007259D"/>
    <w:rsid w:val="00072CBA"/>
    <w:rsid w:val="00073EA3"/>
    <w:rsid w:val="00093572"/>
    <w:rsid w:val="00093639"/>
    <w:rsid w:val="000A7C03"/>
    <w:rsid w:val="000D1ED0"/>
    <w:rsid w:val="000F785F"/>
    <w:rsid w:val="00104ADE"/>
    <w:rsid w:val="001070D1"/>
    <w:rsid w:val="00111210"/>
    <w:rsid w:val="00113A03"/>
    <w:rsid w:val="00121D7C"/>
    <w:rsid w:val="0014138C"/>
    <w:rsid w:val="00155D72"/>
    <w:rsid w:val="00171E47"/>
    <w:rsid w:val="0017203A"/>
    <w:rsid w:val="00177D3F"/>
    <w:rsid w:val="00194C41"/>
    <w:rsid w:val="00196B9A"/>
    <w:rsid w:val="001A42ED"/>
    <w:rsid w:val="001B0CAE"/>
    <w:rsid w:val="001B4122"/>
    <w:rsid w:val="001C3711"/>
    <w:rsid w:val="001E46AA"/>
    <w:rsid w:val="00206830"/>
    <w:rsid w:val="0021055B"/>
    <w:rsid w:val="00227A96"/>
    <w:rsid w:val="002718B1"/>
    <w:rsid w:val="00293074"/>
    <w:rsid w:val="002B50EA"/>
    <w:rsid w:val="002C6692"/>
    <w:rsid w:val="002E1659"/>
    <w:rsid w:val="002E515A"/>
    <w:rsid w:val="002F0F87"/>
    <w:rsid w:val="0032133E"/>
    <w:rsid w:val="003228AD"/>
    <w:rsid w:val="003236E6"/>
    <w:rsid w:val="00326E21"/>
    <w:rsid w:val="00342126"/>
    <w:rsid w:val="003430BF"/>
    <w:rsid w:val="00354927"/>
    <w:rsid w:val="00354ADD"/>
    <w:rsid w:val="003757B0"/>
    <w:rsid w:val="00387BBA"/>
    <w:rsid w:val="00393B75"/>
    <w:rsid w:val="003952A5"/>
    <w:rsid w:val="003956C8"/>
    <w:rsid w:val="003A1ADB"/>
    <w:rsid w:val="003A35F4"/>
    <w:rsid w:val="003B4264"/>
    <w:rsid w:val="003B769E"/>
    <w:rsid w:val="003F067D"/>
    <w:rsid w:val="003F10E1"/>
    <w:rsid w:val="004145C4"/>
    <w:rsid w:val="00444918"/>
    <w:rsid w:val="00456A86"/>
    <w:rsid w:val="00464277"/>
    <w:rsid w:val="00470CA2"/>
    <w:rsid w:val="00474ED5"/>
    <w:rsid w:val="00480F64"/>
    <w:rsid w:val="00490765"/>
    <w:rsid w:val="0049554C"/>
    <w:rsid w:val="004A03C1"/>
    <w:rsid w:val="004A7A04"/>
    <w:rsid w:val="004C44CB"/>
    <w:rsid w:val="004D6777"/>
    <w:rsid w:val="004D7C16"/>
    <w:rsid w:val="00507E59"/>
    <w:rsid w:val="0051052C"/>
    <w:rsid w:val="00516070"/>
    <w:rsid w:val="00531B3A"/>
    <w:rsid w:val="00537B2F"/>
    <w:rsid w:val="005449F4"/>
    <w:rsid w:val="00554E1E"/>
    <w:rsid w:val="00555A3B"/>
    <w:rsid w:val="005714CA"/>
    <w:rsid w:val="00586617"/>
    <w:rsid w:val="00591CD5"/>
    <w:rsid w:val="00592DE3"/>
    <w:rsid w:val="00593982"/>
    <w:rsid w:val="005978F2"/>
    <w:rsid w:val="005A4193"/>
    <w:rsid w:val="005B0527"/>
    <w:rsid w:val="005B0890"/>
    <w:rsid w:val="005B1AD8"/>
    <w:rsid w:val="005B2513"/>
    <w:rsid w:val="005B275A"/>
    <w:rsid w:val="005B6828"/>
    <w:rsid w:val="005D3D67"/>
    <w:rsid w:val="005E6390"/>
    <w:rsid w:val="005F682B"/>
    <w:rsid w:val="00600B0D"/>
    <w:rsid w:val="006059B9"/>
    <w:rsid w:val="00611791"/>
    <w:rsid w:val="00623040"/>
    <w:rsid w:val="00623759"/>
    <w:rsid w:val="00625E24"/>
    <w:rsid w:val="00626636"/>
    <w:rsid w:val="006267FA"/>
    <w:rsid w:val="00631BEF"/>
    <w:rsid w:val="00632C8F"/>
    <w:rsid w:val="0063341D"/>
    <w:rsid w:val="00640862"/>
    <w:rsid w:val="00645BC1"/>
    <w:rsid w:val="00647DD4"/>
    <w:rsid w:val="0066604B"/>
    <w:rsid w:val="00682C47"/>
    <w:rsid w:val="006933E1"/>
    <w:rsid w:val="006A5A61"/>
    <w:rsid w:val="006B1180"/>
    <w:rsid w:val="006B713D"/>
    <w:rsid w:val="006C0CE8"/>
    <w:rsid w:val="006D0731"/>
    <w:rsid w:val="006D3FD2"/>
    <w:rsid w:val="006D5431"/>
    <w:rsid w:val="0071175B"/>
    <w:rsid w:val="00712086"/>
    <w:rsid w:val="00714710"/>
    <w:rsid w:val="0073520C"/>
    <w:rsid w:val="00754BB5"/>
    <w:rsid w:val="0076460D"/>
    <w:rsid w:val="00770785"/>
    <w:rsid w:val="00773E7E"/>
    <w:rsid w:val="007753D7"/>
    <w:rsid w:val="00775936"/>
    <w:rsid w:val="00794143"/>
    <w:rsid w:val="00795A80"/>
    <w:rsid w:val="007978FB"/>
    <w:rsid w:val="007A3155"/>
    <w:rsid w:val="007A3819"/>
    <w:rsid w:val="007B4114"/>
    <w:rsid w:val="007B5137"/>
    <w:rsid w:val="007E687C"/>
    <w:rsid w:val="007F511F"/>
    <w:rsid w:val="00803ABE"/>
    <w:rsid w:val="00837B64"/>
    <w:rsid w:val="0084289A"/>
    <w:rsid w:val="00846A77"/>
    <w:rsid w:val="00852274"/>
    <w:rsid w:val="008547C7"/>
    <w:rsid w:val="00870967"/>
    <w:rsid w:val="00870C52"/>
    <w:rsid w:val="00871539"/>
    <w:rsid w:val="0087364F"/>
    <w:rsid w:val="00897553"/>
    <w:rsid w:val="008B55DD"/>
    <w:rsid w:val="008E0688"/>
    <w:rsid w:val="008F1F4D"/>
    <w:rsid w:val="00900044"/>
    <w:rsid w:val="00906064"/>
    <w:rsid w:val="00906C23"/>
    <w:rsid w:val="0091417E"/>
    <w:rsid w:val="0092083F"/>
    <w:rsid w:val="009267DA"/>
    <w:rsid w:val="0092681C"/>
    <w:rsid w:val="009328BE"/>
    <w:rsid w:val="00935D88"/>
    <w:rsid w:val="00935F63"/>
    <w:rsid w:val="0095076A"/>
    <w:rsid w:val="00963DDE"/>
    <w:rsid w:val="00967A62"/>
    <w:rsid w:val="009706A3"/>
    <w:rsid w:val="00976A83"/>
    <w:rsid w:val="0099550B"/>
    <w:rsid w:val="009A5064"/>
    <w:rsid w:val="009B71D2"/>
    <w:rsid w:val="009B75C8"/>
    <w:rsid w:val="009D3F45"/>
    <w:rsid w:val="009D5369"/>
    <w:rsid w:val="009F77D8"/>
    <w:rsid w:val="00A0158C"/>
    <w:rsid w:val="00A25A4F"/>
    <w:rsid w:val="00A329D8"/>
    <w:rsid w:val="00A44BD7"/>
    <w:rsid w:val="00A52311"/>
    <w:rsid w:val="00A52B4F"/>
    <w:rsid w:val="00A54D42"/>
    <w:rsid w:val="00A707FF"/>
    <w:rsid w:val="00A71F4C"/>
    <w:rsid w:val="00A835CB"/>
    <w:rsid w:val="00A92A25"/>
    <w:rsid w:val="00A93236"/>
    <w:rsid w:val="00AB04E3"/>
    <w:rsid w:val="00AB263D"/>
    <w:rsid w:val="00AB52F6"/>
    <w:rsid w:val="00AB6079"/>
    <w:rsid w:val="00AB702C"/>
    <w:rsid w:val="00AB7E48"/>
    <w:rsid w:val="00AC58D4"/>
    <w:rsid w:val="00AC7FA0"/>
    <w:rsid w:val="00AE3AE7"/>
    <w:rsid w:val="00AE62A0"/>
    <w:rsid w:val="00AF1B03"/>
    <w:rsid w:val="00AF6DDB"/>
    <w:rsid w:val="00AF7FB9"/>
    <w:rsid w:val="00B12050"/>
    <w:rsid w:val="00B15F6B"/>
    <w:rsid w:val="00B2383E"/>
    <w:rsid w:val="00B25420"/>
    <w:rsid w:val="00B25428"/>
    <w:rsid w:val="00B43703"/>
    <w:rsid w:val="00B45D62"/>
    <w:rsid w:val="00B614A2"/>
    <w:rsid w:val="00B62CFD"/>
    <w:rsid w:val="00B66209"/>
    <w:rsid w:val="00BA0269"/>
    <w:rsid w:val="00BA154A"/>
    <w:rsid w:val="00BA7FC8"/>
    <w:rsid w:val="00BC1EB7"/>
    <w:rsid w:val="00BD7F00"/>
    <w:rsid w:val="00BE2ACB"/>
    <w:rsid w:val="00BE568C"/>
    <w:rsid w:val="00BE680C"/>
    <w:rsid w:val="00BE7326"/>
    <w:rsid w:val="00C058EB"/>
    <w:rsid w:val="00C162FE"/>
    <w:rsid w:val="00C22184"/>
    <w:rsid w:val="00C22620"/>
    <w:rsid w:val="00C24142"/>
    <w:rsid w:val="00C33FB3"/>
    <w:rsid w:val="00C365F5"/>
    <w:rsid w:val="00C4315F"/>
    <w:rsid w:val="00C64363"/>
    <w:rsid w:val="00C6502F"/>
    <w:rsid w:val="00C73247"/>
    <w:rsid w:val="00C77AA9"/>
    <w:rsid w:val="00C806DB"/>
    <w:rsid w:val="00C811AF"/>
    <w:rsid w:val="00C8419C"/>
    <w:rsid w:val="00C86DC9"/>
    <w:rsid w:val="00CB36C2"/>
    <w:rsid w:val="00CC2C1B"/>
    <w:rsid w:val="00CC7F7A"/>
    <w:rsid w:val="00CD0400"/>
    <w:rsid w:val="00CD533D"/>
    <w:rsid w:val="00CF0739"/>
    <w:rsid w:val="00CF2295"/>
    <w:rsid w:val="00CF5D11"/>
    <w:rsid w:val="00D030CC"/>
    <w:rsid w:val="00D04553"/>
    <w:rsid w:val="00D0634A"/>
    <w:rsid w:val="00D10EB5"/>
    <w:rsid w:val="00D14B16"/>
    <w:rsid w:val="00D17DAF"/>
    <w:rsid w:val="00D232B8"/>
    <w:rsid w:val="00D2720F"/>
    <w:rsid w:val="00D2749A"/>
    <w:rsid w:val="00D34BBE"/>
    <w:rsid w:val="00D36F32"/>
    <w:rsid w:val="00D4436B"/>
    <w:rsid w:val="00D615B9"/>
    <w:rsid w:val="00D64835"/>
    <w:rsid w:val="00D66268"/>
    <w:rsid w:val="00D67F53"/>
    <w:rsid w:val="00D71020"/>
    <w:rsid w:val="00D97DDA"/>
    <w:rsid w:val="00DA02A9"/>
    <w:rsid w:val="00DB09E8"/>
    <w:rsid w:val="00DB407C"/>
    <w:rsid w:val="00DC04B8"/>
    <w:rsid w:val="00DC799C"/>
    <w:rsid w:val="00DD179E"/>
    <w:rsid w:val="00DD294B"/>
    <w:rsid w:val="00DD29EB"/>
    <w:rsid w:val="00DD327D"/>
    <w:rsid w:val="00DD3415"/>
    <w:rsid w:val="00DD7174"/>
    <w:rsid w:val="00DE2B5D"/>
    <w:rsid w:val="00DF5911"/>
    <w:rsid w:val="00E00242"/>
    <w:rsid w:val="00E01C52"/>
    <w:rsid w:val="00E02E45"/>
    <w:rsid w:val="00E13EF4"/>
    <w:rsid w:val="00E26BB1"/>
    <w:rsid w:val="00E32FA0"/>
    <w:rsid w:val="00E42081"/>
    <w:rsid w:val="00E51F93"/>
    <w:rsid w:val="00E67189"/>
    <w:rsid w:val="00E67ACA"/>
    <w:rsid w:val="00E67FD5"/>
    <w:rsid w:val="00E7152F"/>
    <w:rsid w:val="00E82571"/>
    <w:rsid w:val="00EA5194"/>
    <w:rsid w:val="00EA5A25"/>
    <w:rsid w:val="00EB2D03"/>
    <w:rsid w:val="00ED084A"/>
    <w:rsid w:val="00ED67B0"/>
    <w:rsid w:val="00EE0911"/>
    <w:rsid w:val="00EE1F1B"/>
    <w:rsid w:val="00EE5F53"/>
    <w:rsid w:val="00EF1FCA"/>
    <w:rsid w:val="00EF3122"/>
    <w:rsid w:val="00EF3455"/>
    <w:rsid w:val="00F33CAE"/>
    <w:rsid w:val="00F66DD6"/>
    <w:rsid w:val="00F73C51"/>
    <w:rsid w:val="00F90C65"/>
    <w:rsid w:val="00FE2F62"/>
    <w:rsid w:val="00FF1907"/>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7"/>
    <w:rPr>
      <w:sz w:val="22"/>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A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67ACA"/>
    <w:rPr>
      <w:caps/>
      <w:color w:val="1F4D78" w:themeColor="accent1" w:themeShade="7F"/>
      <w:spacing w:val="15"/>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semiHidden/>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google.com.au/url?sa=i&amp;rct=j&amp;q=&amp;esrc=s&amp;source=images&amp;cd=&amp;cad=rja&amp;uact=8&amp;docid=rpWfim4m9Naq7M&amp;tbnid=s6i_yIaizq9FbM:&amp;ved=0CAcQjRw&amp;url=http://www.tandyonline.co.uk/5mm-full-colour-rgb-led-common-cathode.html&amp;ei=kn4jVILVF5PV8gW_3oG4CA&amp;bvm=bv.76247554,d.dGc&amp;psig=AFQjCNESVRfLlAPZ7V3h_Mm8asXcuGIaag&amp;ust=1411698678147534" TargetMode="External"/><Relationship Id="rId42" Type="http://schemas.openxmlformats.org/officeDocument/2006/relationships/image" Target="media/image22.PNG"/><Relationship Id="rId47" Type="http://schemas.openxmlformats.org/officeDocument/2006/relationships/hyperlink" Target="http://netmf.codeplex.com/releases/view/611040" TargetMode="External"/><Relationship Id="rId63" Type="http://schemas.openxmlformats.org/officeDocument/2006/relationships/image" Target="media/image24.png"/><Relationship Id="rId68" Type="http://schemas.openxmlformats.org/officeDocument/2006/relationships/image" Target="media/image26.jpg"/><Relationship Id="rId84" Type="http://schemas.openxmlformats.org/officeDocument/2006/relationships/hyperlink" Target="http://apps.microsoft.com/webpdp/app/da31f553-f49c-4f75-be33-14b8a81eb8bd" TargetMode="External"/><Relationship Id="rId89" Type="http://schemas.openxmlformats.org/officeDocument/2006/relationships/hyperlink" Target="https://appsto.re/au/JNR9V.i" TargetMode="External"/><Relationship Id="rId16" Type="http://schemas.openxmlformats.org/officeDocument/2006/relationships/hyperlink" Target="http://forums.netduino.com/index.php?/topic/10481-new-netduino-431-sdk-and-vs2012-support/" TargetMode="External"/><Relationship Id="rId11" Type="http://schemas.openxmlformats.org/officeDocument/2006/relationships/hyperlink" Target="http://aka.ms/makerden-sourc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www.robotgear.com.au/" TargetMode="External"/><Relationship Id="rId58" Type="http://schemas.openxmlformats.org/officeDocument/2006/relationships/hyperlink" Target="http://littlebirdelectronics.com.au/products/breadboard-jumper-kit" TargetMode="External"/><Relationship Id="rId74" Type="http://schemas.openxmlformats.org/officeDocument/2006/relationships/hyperlink" Target="http://shop.oreilly.com/product/0636920025337.do" TargetMode="External"/><Relationship Id="rId79" Type="http://schemas.openxmlformats.org/officeDocument/2006/relationships/hyperlink" Target="http://www.netduino.com" TargetMode="External"/><Relationship Id="rId5" Type="http://schemas.openxmlformats.org/officeDocument/2006/relationships/webSettings" Target="webSettings.xml"/><Relationship Id="rId90" Type="http://schemas.openxmlformats.org/officeDocument/2006/relationships/hyperlink" Target="https://appsto.re/au/-7FmH.i" TargetMode="External"/><Relationship Id="rId95" Type="http://schemas.openxmlformats.org/officeDocument/2006/relationships/fontTable" Target="fontTable.xm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hyperlink" Target="http://forums.netduino.com/index.php?/topic/10481-new-netduino-431-sdk-and-vs2012-support/" TargetMode="External"/><Relationship Id="rId48" Type="http://schemas.openxmlformats.org/officeDocument/2006/relationships/hyperlink" Target="http://www.netduino.com/downloads/netduinosdk_NETMF43.exe" TargetMode="External"/><Relationship Id="rId64" Type="http://schemas.openxmlformats.org/officeDocument/2006/relationships/hyperlink" Target="http://www.mqtt.org/" TargetMode="External"/><Relationship Id="rId69" Type="http://schemas.openxmlformats.org/officeDocument/2006/relationships/hyperlink" Target="http://m2mqtt.wordpress.com/" TargetMode="External"/><Relationship Id="rId8" Type="http://schemas.openxmlformats.org/officeDocument/2006/relationships/hyperlink" Target="mailto:dglover@microsoft.com" TargetMode="External"/><Relationship Id="rId51" Type="http://schemas.openxmlformats.org/officeDocument/2006/relationships/hyperlink" Target="http://mosquitto.org/" TargetMode="External"/><Relationship Id="rId72" Type="http://schemas.openxmlformats.org/officeDocument/2006/relationships/hyperlink" Target="http://shop.oreilly.com/product/0636920013037.do" TargetMode="External"/><Relationship Id="rId80" Type="http://schemas.openxmlformats.org/officeDocument/2006/relationships/hyperlink" Target="https://www.ghielectronics.com/" TargetMode="External"/><Relationship Id="rId85" Type="http://schemas.openxmlformats.org/officeDocument/2006/relationships/hyperlink" Target="http://www.windowsphone.com/s?appid=7a075faa-04e8-4251-b135-668f237e1feb" TargetMode="External"/><Relationship Id="rId93" Type="http://schemas.openxmlformats.org/officeDocument/2006/relationships/hyperlink" Target="http://datasheets.maximintegrated.com/en/ds/DS18B20.pdf" TargetMode="External"/><Relationship Id="rId3" Type="http://schemas.openxmlformats.org/officeDocument/2006/relationships/styles" Target="styles.xml"/><Relationship Id="rId12" Type="http://schemas.openxmlformats.org/officeDocument/2006/relationships/hyperlink" Target="http://www.github.com/makerden" TargetMode="External"/><Relationship Id="rId17" Type="http://schemas.openxmlformats.org/officeDocument/2006/relationships/hyperlink" Target="http://www.google.com.au/url?sa=i&amp;rct=j&amp;q=&amp;esrc=s&amp;source=images&amp;cd=&amp;cad=rja&amp;uact=8&amp;docid=aKIqRKRm7BMLkM&amp;tbnid=rvKYDcrd9SUIBM:&amp;ved=0CAcQjRw&amp;url=http://www.kiatronics.com/ds18b20-temperature-sensor-1-wire-code-70.html&amp;ei=k30jVPClBMnc8AXrgoHgBA&amp;bvm=bv.76247554,d.dGc&amp;psig=AFQjCNEwGp9FQfl7ULjOgSGkZ55l_EiFAQ&amp;ust=1411698422872813" TargetMode="External"/><Relationship Id="rId25" Type="http://schemas.openxmlformats.org/officeDocument/2006/relationships/image" Target="media/image6.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hyperlink" Target="http://www.visualstudio.com/en-au/products/visual-studio-community-vs" TargetMode="External"/><Relationship Id="rId59" Type="http://schemas.openxmlformats.org/officeDocument/2006/relationships/hyperlink" Target="http://littlebirdelectronics.com.au/products/5mm-triple-output-led-rgb-common-cathode-20-pcs-pack" TargetMode="External"/><Relationship Id="rId67" Type="http://schemas.openxmlformats.org/officeDocument/2006/relationships/image" Target="media/image25.png"/><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www.australianrobotics.com.au/" TargetMode="External"/><Relationship Id="rId62" Type="http://schemas.openxmlformats.org/officeDocument/2006/relationships/hyperlink" Target="http://littlebirdelectronics.com.au/products/resk-resistor-kit" TargetMode="External"/><Relationship Id="rId70" Type="http://schemas.openxmlformats.org/officeDocument/2006/relationships/hyperlink" Target="http://www.scribd.com/doc/63594299/Netduino-for-Beginners" TargetMode="External"/><Relationship Id="rId75" Type="http://schemas.openxmlformats.org/officeDocument/2006/relationships/hyperlink" Target="http://blogs.msdn.com/b/netmfteam/" TargetMode="External"/><Relationship Id="rId83" Type="http://schemas.openxmlformats.org/officeDocument/2006/relationships/hyperlink" Target="http://apps.microsoft.com/webpdp/app/6e99815c-ffbc-4c31-bd9e-13d555580fdf" TargetMode="External"/><Relationship Id="rId88" Type="http://schemas.openxmlformats.org/officeDocument/2006/relationships/hyperlink" Target="https://appsto.re/au/uU2oT.i" TargetMode="External"/><Relationship Id="rId91" Type="http://schemas.openxmlformats.org/officeDocument/2006/relationships/hyperlink" Target="http://www.technologystudent.com/elec1/ldr1.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duino.com" TargetMode="External"/><Relationship Id="rId23" Type="http://schemas.openxmlformats.org/officeDocument/2006/relationships/hyperlink" Target="http://cdn.shopify.com/s/files/1/0062/6682/products/IGP5984-600x600_1024x1024.jpeg?v=1350769364"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forums.netduino.com/index.php?showtopic=10479" TargetMode="External"/><Relationship Id="rId57" Type="http://schemas.openxmlformats.org/officeDocument/2006/relationships/hyperlink" Target="http://littlebirdelectronics.com.au/products/arduino-prototyping-shield-1" TargetMode="External"/><Relationship Id="rId10" Type="http://schemas.openxmlformats.org/officeDocument/2006/relationships/hyperlink" Target="http://aka.ms/makerden-docs"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littlebirdelectronics.com.au/pages/about-us" TargetMode="External"/><Relationship Id="rId60" Type="http://schemas.openxmlformats.org/officeDocument/2006/relationships/hyperlink" Target="http://littlebirdelectronics.com.au/products/mini-photocell" TargetMode="External"/><Relationship Id="rId65" Type="http://schemas.openxmlformats.org/officeDocument/2006/relationships/hyperlink" Target="http://m2mqtt.wordpress.com/" TargetMode="External"/><Relationship Id="rId73" Type="http://schemas.openxmlformats.org/officeDocument/2006/relationships/hyperlink" Target="http://www.ghielectronics.com/downloads/FEZ/Beginners%20guide%20to%20NETMF.pdf" TargetMode="External"/><Relationship Id="rId78" Type="http://schemas.openxmlformats.org/officeDocument/2006/relationships/hyperlink" Target="http://www.netduino.com" TargetMode="External"/><Relationship Id="rId81" Type="http://schemas.openxmlformats.org/officeDocument/2006/relationships/hyperlink" Target="https://www.ghielectronics.com" TargetMode="External"/><Relationship Id="rId86" Type="http://schemas.openxmlformats.org/officeDocument/2006/relationships/hyperlink" Target="http://www.windowsphone.com/s?appid=7584dc5b-a21b-47c7-a350-32f9e79ecd9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oat@microsoft.com" TargetMode="External"/><Relationship Id="rId13" Type="http://schemas.openxmlformats.org/officeDocument/2006/relationships/hyperlink" Target="http://www.github.com/makerde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github.com/mqtt/mqtt.github.io/wiki/server-support" TargetMode="External"/><Relationship Id="rId55" Type="http://schemas.openxmlformats.org/officeDocument/2006/relationships/hyperlink" Target="http://www.ebay.com" TargetMode="External"/><Relationship Id="rId76" Type="http://schemas.openxmlformats.org/officeDocument/2006/relationships/hyperlink" Target="http://dev.windows.com/en-us/featured/Windows-Developer-Program-for-IoT" TargetMode="External"/><Relationship Id="rId7" Type="http://schemas.openxmlformats.org/officeDocument/2006/relationships/endnotes" Target="endnotes.xml"/><Relationship Id="rId71" Type="http://schemas.openxmlformats.org/officeDocument/2006/relationships/hyperlink" Target="http://shop.oreilly.com/product/0636920018032.do" TargetMode="External"/><Relationship Id="rId92" Type="http://schemas.openxmlformats.org/officeDocument/2006/relationships/hyperlink" Target="http://en.wikipedia.org/wiki/1-Wir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hyperlink" Target="http://forums.netduino.com/index.php?/topic/10481-new-netduino-431-sdk-and-vs2012-support/" TargetMode="External"/><Relationship Id="rId66" Type="http://schemas.openxmlformats.org/officeDocument/2006/relationships/hyperlink" Target="http://mosquitto.org/" TargetMode="External"/><Relationship Id="rId87" Type="http://schemas.openxmlformats.org/officeDocument/2006/relationships/hyperlink" Target="http://www.windowsphone.com/s?appid=0650c71d-c3b5-4eea-b0d5-2ba5dfb0f7e4" TargetMode="External"/><Relationship Id="rId61" Type="http://schemas.openxmlformats.org/officeDocument/2006/relationships/hyperlink" Target="http://littlebirdelectronics.com.au/products/one-wire-digital-temperature-sensor-ds18b20" TargetMode="External"/><Relationship Id="rId82" Type="http://schemas.openxmlformats.org/officeDocument/2006/relationships/hyperlink" Target="http://tinyclr.com" TargetMode="External"/><Relationship Id="rId19"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littlebirdelectronics.com.au/products/netduino-plus-2" TargetMode="External"/><Relationship Id="rId77" Type="http://schemas.openxmlformats.org/officeDocument/2006/relationships/hyperlink" Target="http://www.embedded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0511-4558-45D5-9B47-5F8BDAE1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16</cp:revision>
  <cp:lastPrinted>2015-02-19T05:59:00Z</cp:lastPrinted>
  <dcterms:created xsi:type="dcterms:W3CDTF">2014-12-10T03:05:00Z</dcterms:created>
  <dcterms:modified xsi:type="dcterms:W3CDTF">2015-02-19T05:59:00Z</dcterms:modified>
</cp:coreProperties>
</file>